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189EE" w14:textId="77777777" w:rsidR="00AB2BAA" w:rsidRDefault="00AB2BAA" w:rsidP="005E3442">
      <w:pPr>
        <w:jc w:val="center"/>
      </w:pPr>
    </w:p>
    <w:p w14:paraId="6E852269" w14:textId="77777777" w:rsidR="005E3442" w:rsidRDefault="005E3442" w:rsidP="005E3442">
      <w:pPr>
        <w:jc w:val="center"/>
      </w:pPr>
    </w:p>
    <w:p w14:paraId="048603C5" w14:textId="77777777" w:rsidR="00BE2DE0" w:rsidRDefault="00BE2DE0" w:rsidP="005E3442">
      <w:pPr>
        <w:jc w:val="center"/>
      </w:pPr>
    </w:p>
    <w:p w14:paraId="244B4627" w14:textId="77777777" w:rsidR="00BE2DE0" w:rsidRDefault="00BE2DE0" w:rsidP="005E3442">
      <w:pPr>
        <w:jc w:val="center"/>
      </w:pPr>
    </w:p>
    <w:p w14:paraId="76CF18BC" w14:textId="77777777" w:rsidR="00BE2DE0" w:rsidRDefault="00BE2DE0" w:rsidP="005E3442">
      <w:pPr>
        <w:jc w:val="center"/>
      </w:pPr>
    </w:p>
    <w:p w14:paraId="01F4EAF2" w14:textId="77777777" w:rsidR="005E3442" w:rsidRDefault="005E3442" w:rsidP="005E3442">
      <w:pPr>
        <w:jc w:val="center"/>
      </w:pPr>
    </w:p>
    <w:p w14:paraId="2BE60920" w14:textId="77777777" w:rsidR="005E3442" w:rsidRDefault="005E3442" w:rsidP="005E3442">
      <w:pPr>
        <w:jc w:val="center"/>
        <w:rPr>
          <w:sz w:val="96"/>
        </w:rPr>
      </w:pPr>
      <w:r>
        <w:rPr>
          <w:noProof/>
          <w:sz w:val="96"/>
        </w:rPr>
        <w:drawing>
          <wp:inline distT="0" distB="0" distL="0" distR="0" wp14:anchorId="06F86C7F" wp14:editId="03670A80">
            <wp:extent cx="2721582" cy="2890319"/>
            <wp:effectExtent l="0" t="0" r="0" b="0"/>
            <wp:docPr id="1" name="Picture 1" descr="Macintosh HD:Users:genevievehardy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nevievehardy:Desktop: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22667" y1="15833" x2="22667" y2="15833"/>
                                  <a14:foregroundMark x1="34000" y1="29583" x2="34000" y2="29583"/>
                                  <a14:backgroundMark x1="75333" y1="36667" x2="75333" y2="36667"/>
                                  <a14:backgroundMark x1="52667" y1="75000" x2="52667" y2="75000"/>
                                  <a14:backgroundMark x1="72000" y1="72917" x2="72000" y2="72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" b="26112"/>
                    <a:stretch/>
                  </pic:blipFill>
                  <pic:spPr bwMode="auto">
                    <a:xfrm>
                      <a:off x="0" y="0"/>
                      <a:ext cx="2722491" cy="28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8E7D8" w14:textId="77777777" w:rsidR="005E3442" w:rsidRPr="00BE2DE0" w:rsidRDefault="005E3442" w:rsidP="005E3442">
      <w:pPr>
        <w:jc w:val="center"/>
        <w:rPr>
          <w:rFonts w:ascii="KG Ten Thousand Reasons" w:eastAsia="Arial Unicode MS" w:hAnsi="KG Ten Thousand Reasons" w:cs="Arial Unicode MS"/>
          <w:sz w:val="144"/>
        </w:rPr>
      </w:pPr>
      <w:r w:rsidRPr="00BE2DE0">
        <w:rPr>
          <w:rFonts w:ascii="KG Ten Thousand Reasons" w:eastAsia="Arial Unicode MS" w:hAnsi="KG Ten Thousand Reasons" w:cs="Arial Unicode MS"/>
          <w:sz w:val="144"/>
        </w:rPr>
        <w:t>UNGIFTED</w:t>
      </w:r>
    </w:p>
    <w:p w14:paraId="11E3246F" w14:textId="77777777" w:rsidR="005E3442" w:rsidRPr="00BE2DE0" w:rsidRDefault="005E3442" w:rsidP="005E3442">
      <w:pPr>
        <w:jc w:val="center"/>
        <w:rPr>
          <w:rFonts w:ascii="KG Ten Thousand Reasons" w:eastAsia="Arial Unicode MS" w:hAnsi="KG Ten Thousand Reasons" w:cs="Arial Unicode MS"/>
          <w:sz w:val="40"/>
        </w:rPr>
      </w:pPr>
      <w:r w:rsidRPr="00BE2DE0">
        <w:rPr>
          <w:rFonts w:ascii="KG Ten Thousand Reasons" w:eastAsia="Arial Unicode MS" w:hAnsi="KG Ten Thousand Reasons" w:cs="Arial Unicode MS"/>
          <w:sz w:val="40"/>
        </w:rPr>
        <w:t xml:space="preserve">By Gordon </w:t>
      </w:r>
      <w:proofErr w:type="spellStart"/>
      <w:r w:rsidRPr="00BE2DE0">
        <w:rPr>
          <w:rFonts w:ascii="KG Ten Thousand Reasons" w:eastAsia="Arial Unicode MS" w:hAnsi="KG Ten Thousand Reasons" w:cs="Arial Unicode MS"/>
          <w:sz w:val="40"/>
        </w:rPr>
        <w:t>Korman</w:t>
      </w:r>
      <w:proofErr w:type="spellEnd"/>
    </w:p>
    <w:p w14:paraId="51F97D6E" w14:textId="77777777" w:rsidR="00BE2DE0" w:rsidRDefault="00BE2DE0" w:rsidP="005E3442">
      <w:pPr>
        <w:jc w:val="center"/>
        <w:rPr>
          <w:rFonts w:ascii="KG Ten Thousand Reasons" w:eastAsia="Arial Unicode MS" w:hAnsi="KG Ten Thousand Reasons" w:cs="Arial Unicode MS"/>
        </w:rPr>
      </w:pPr>
    </w:p>
    <w:p w14:paraId="6B4DCD42" w14:textId="77777777" w:rsidR="00BE2DE0" w:rsidRDefault="00DD6737" w:rsidP="005E3442">
      <w:pPr>
        <w:jc w:val="center"/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Name: ________________________________________________</w:t>
      </w:r>
    </w:p>
    <w:p w14:paraId="1A4947B3" w14:textId="77777777" w:rsidR="00366064" w:rsidRDefault="00366064" w:rsidP="005E3442">
      <w:pPr>
        <w:jc w:val="center"/>
        <w:rPr>
          <w:rFonts w:ascii="KG Ten Thousand Reasons" w:eastAsia="Arial Unicode MS" w:hAnsi="KG Ten Thousand Reasons" w:cs="Arial Unicode MS"/>
          <w:b/>
        </w:rPr>
      </w:pPr>
    </w:p>
    <w:p w14:paraId="22C85730" w14:textId="44054C34" w:rsidR="00BE2DE0" w:rsidRDefault="00366064" w:rsidP="005E3442">
      <w:pPr>
        <w:jc w:val="center"/>
        <w:rPr>
          <w:rFonts w:ascii="KG Ten Thousand Reasons" w:eastAsia="Arial Unicode MS" w:hAnsi="KG Ten Thousand Reasons" w:cs="Arial Unicode MS"/>
        </w:rPr>
      </w:pPr>
      <w:r w:rsidRPr="00771524">
        <w:rPr>
          <w:rFonts w:ascii="KG Ten Thousand Reasons" w:eastAsia="Arial Unicode MS" w:hAnsi="KG Ten Thousand Reasons" w:cs="Arial Unicode MS"/>
          <w:b/>
        </w:rPr>
        <w:t>You are student #____</w:t>
      </w:r>
    </w:p>
    <w:p w14:paraId="7AC589CD" w14:textId="77777777" w:rsidR="00BE2DE0" w:rsidRDefault="00BE2DE0" w:rsidP="005E3442">
      <w:pPr>
        <w:jc w:val="center"/>
        <w:rPr>
          <w:rFonts w:ascii="KG Ten Thousand Reasons" w:eastAsia="Arial Unicode MS" w:hAnsi="KG Ten Thousand Reasons" w:cs="Arial Unicode MS"/>
        </w:rPr>
      </w:pPr>
    </w:p>
    <w:p w14:paraId="0744749D" w14:textId="77777777" w:rsidR="00BE2DE0" w:rsidRDefault="00BE2DE0" w:rsidP="005E3442">
      <w:pPr>
        <w:jc w:val="center"/>
        <w:rPr>
          <w:rFonts w:ascii="KG Ten Thousand Reasons" w:eastAsia="Arial Unicode MS" w:hAnsi="KG Ten Thousand Reasons" w:cs="Arial Unicode MS"/>
        </w:rPr>
      </w:pPr>
    </w:p>
    <w:p w14:paraId="683A5751" w14:textId="77777777" w:rsidR="00BE2DE0" w:rsidRPr="00BE2DE0" w:rsidRDefault="00BE2DE0" w:rsidP="005E3442">
      <w:pPr>
        <w:jc w:val="center"/>
        <w:rPr>
          <w:rFonts w:ascii="KG Ten Thousand Reasons" w:eastAsia="Arial Unicode MS" w:hAnsi="KG Ten Thousand Reasons" w:cs="Arial Unicode MS"/>
        </w:rPr>
      </w:pPr>
    </w:p>
    <w:p w14:paraId="2134A5AE" w14:textId="77777777" w:rsidR="005E3442" w:rsidRPr="00BE2DE0" w:rsidRDefault="005E3442" w:rsidP="005E3442">
      <w:pPr>
        <w:jc w:val="center"/>
        <w:rPr>
          <w:rFonts w:ascii="KG Ten Thousand Reasons" w:eastAsia="Arial Unicode MS" w:hAnsi="KG Ten Thousand Reasons" w:cs="Arial Unicode MS"/>
        </w:rPr>
      </w:pPr>
      <w:r w:rsidRPr="00BE2DE0">
        <w:rPr>
          <w:rFonts w:ascii="KG Ten Thousand Reasons" w:eastAsia="Arial Unicode MS" w:hAnsi="KG Ten Thousand Reasons" w:cs="Arial Unicode MS"/>
        </w:rPr>
        <w:t>Literature Circle</w:t>
      </w:r>
    </w:p>
    <w:p w14:paraId="7BC4C339" w14:textId="77777777" w:rsidR="005E3442" w:rsidRPr="00BE2DE0" w:rsidRDefault="005E3442" w:rsidP="005E3442">
      <w:pPr>
        <w:jc w:val="center"/>
        <w:rPr>
          <w:rFonts w:ascii="KG Ten Thousand Reasons" w:eastAsia="Arial Unicode MS" w:hAnsi="KG Ten Thousand Reasons" w:cs="Arial Unicode MS"/>
        </w:rPr>
      </w:pPr>
      <w:r w:rsidRPr="00BE2DE0">
        <w:rPr>
          <w:rFonts w:ascii="KG Ten Thousand Reasons" w:eastAsia="Arial Unicode MS" w:hAnsi="KG Ten Thousand Reasons" w:cs="Arial Unicode MS"/>
        </w:rPr>
        <w:t>Secondary 2 – Accelerated Program</w:t>
      </w:r>
    </w:p>
    <w:p w14:paraId="1191693A" w14:textId="103BE688" w:rsidR="00BE2DE0" w:rsidRDefault="005E3442" w:rsidP="00366064">
      <w:pPr>
        <w:jc w:val="center"/>
        <w:rPr>
          <w:rFonts w:ascii="KG Ten Thousand Reasons" w:eastAsia="Arial Unicode MS" w:hAnsi="KG Ten Thousand Reasons" w:cs="Arial Unicode MS"/>
        </w:rPr>
      </w:pPr>
      <w:r w:rsidRPr="00BE2DE0">
        <w:rPr>
          <w:rFonts w:ascii="KG Ten Thousand Reasons" w:eastAsia="Arial Unicode MS" w:hAnsi="KG Ten Thousand Reasons" w:cs="Arial Unicode MS"/>
        </w:rPr>
        <w:t>College François-de-Laval 2015</w:t>
      </w:r>
    </w:p>
    <w:p w14:paraId="127E9144" w14:textId="055B0BAB" w:rsidR="005E3442" w:rsidRPr="00646A61" w:rsidRDefault="00BE2DE0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646A61">
        <w:rPr>
          <w:b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A731E" wp14:editId="62EF1C97">
                <wp:simplePos x="0" y="0"/>
                <wp:positionH relativeFrom="column">
                  <wp:posOffset>2857500</wp:posOffset>
                </wp:positionH>
                <wp:positionV relativeFrom="paragraph">
                  <wp:posOffset>37719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6720" y="-533"/>
                    <wp:lineTo x="-960" y="0"/>
                    <wp:lineTo x="-960" y="16000"/>
                    <wp:lineTo x="0" y="19733"/>
                    <wp:lineTo x="7200" y="23467"/>
                    <wp:lineTo x="14400" y="23467"/>
                    <wp:lineTo x="14880" y="22933"/>
                    <wp:lineTo x="21600" y="17600"/>
                    <wp:lineTo x="21600" y="17067"/>
                    <wp:lineTo x="22560" y="9067"/>
                    <wp:lineTo x="22560" y="7467"/>
                    <wp:lineTo x="16800" y="1067"/>
                    <wp:lineTo x="14880" y="-533"/>
                    <wp:lineTo x="6720" y="-533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FADB5" w14:textId="77777777" w:rsidR="002413E9" w:rsidRPr="00BE2DE0" w:rsidRDefault="002413E9" w:rsidP="00BE2DE0">
                            <w:pPr>
                              <w:jc w:val="center"/>
                              <w:rPr>
                                <w:rFonts w:ascii="KG Ten Thousand Reasons" w:hAnsi="KG Ten Thousand Reasons"/>
                                <w:sz w:val="20"/>
                              </w:rPr>
                            </w:pPr>
                            <w:r w:rsidRPr="00BE2DE0">
                              <w:rPr>
                                <w:rFonts w:ascii="KG Ten Thousand Reasons" w:hAnsi="KG Ten Thousand Reasons"/>
                                <w:color w:val="000000" w:themeColor="text1"/>
                                <w:sz w:val="20"/>
                              </w:rPr>
                              <w:t>Donavan Curtis</w:t>
                            </w:r>
                            <w:r w:rsidRPr="00BE2DE0">
                              <w:rPr>
                                <w:rFonts w:ascii="KG Ten Thousand Reasons" w:hAnsi="KG Ten Thousand Reasons"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25pt;margin-top:297pt;width:90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" filled="f" strokecolor="black [3213]" strokeweight="2.25pt">
                <v:shadow on="t" opacity="22937f" mv:blur="40000f" origin=",.5" offset="0,23000emu"/>
                <v:textbox>
                  <w:txbxContent>
                    <w:p w14:paraId="47EFADB5" w14:textId="77777777" w:rsidR="00646A61" w:rsidRPr="00BE2DE0" w:rsidRDefault="00646A61" w:rsidP="00BE2DE0">
                      <w:pPr>
                        <w:jc w:val="center"/>
                        <w:rPr>
                          <w:rFonts w:ascii="KG Ten Thousand Reasons" w:hAnsi="KG Ten Thousand Reasons"/>
                          <w:sz w:val="20"/>
                        </w:rPr>
                      </w:pPr>
                      <w:r w:rsidRPr="00BE2DE0">
                        <w:rPr>
                          <w:rFonts w:ascii="KG Ten Thousand Reasons" w:hAnsi="KG Ten Thousand Reasons"/>
                          <w:color w:val="000000" w:themeColor="text1"/>
                          <w:sz w:val="20"/>
                        </w:rPr>
                        <w:t>Donavan Curtis</w:t>
                      </w:r>
                      <w:r w:rsidRPr="00BE2DE0">
                        <w:rPr>
                          <w:rFonts w:ascii="KG Ten Thousand Reasons" w:hAnsi="KG Ten Thousand Reasons"/>
                          <w:sz w:val="20"/>
                        </w:rPr>
                        <w:t>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646A61">
        <w:rPr>
          <w:rFonts w:ascii="KG Ten Thousand Reasons" w:eastAsia="Arial Unicode MS" w:hAnsi="KG Ten Thousand Reasons" w:cs="Arial Unicode MS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ACC4" wp14:editId="5578A1DC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858000" cy="8255635"/>
                <wp:effectExtent l="50800" t="25400" r="76200" b="100965"/>
                <wp:wrapThrough wrapText="bothSides">
                  <wp:wrapPolygon edited="0">
                    <wp:start x="-160" y="-66"/>
                    <wp:lineTo x="-160" y="21798"/>
                    <wp:lineTo x="21760" y="21798"/>
                    <wp:lineTo x="21760" y="-66"/>
                    <wp:lineTo x="-160" y="-6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25563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36pt;width:540pt;height:6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" filled="f" strokecolor="black [3213]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29250A">
        <w:rPr>
          <w:rFonts w:ascii="KG Ten Thousand Reasons" w:eastAsia="Arial Unicode MS" w:hAnsi="KG Ten Thousand Reasons" w:cs="Arial Unicode MS"/>
          <w:b/>
          <w:sz w:val="28"/>
          <w:u w:val="single"/>
        </w:rPr>
        <w:t>Character</w:t>
      </w:r>
      <w:r w:rsidRPr="00646A61"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Diagram</w:t>
      </w:r>
    </w:p>
    <w:p w14:paraId="1C97A437" w14:textId="77777777" w:rsidR="00BE2DE0" w:rsidRPr="00771524" w:rsidRDefault="00DD6737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771524"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Before you punch in </w:t>
      </w:r>
      <w:r w:rsidR="00BE2DE0" w:rsidRPr="00771524">
        <w:rPr>
          <w:rFonts w:ascii="KG Ten Thousand Reasons" w:eastAsia="Arial Unicode MS" w:hAnsi="KG Ten Thousand Reasons" w:cs="Arial Unicode MS"/>
          <w:b/>
          <w:sz w:val="28"/>
          <w:u w:val="single"/>
        </w:rPr>
        <w:t>…</w:t>
      </w:r>
    </w:p>
    <w:p w14:paraId="0083828A" w14:textId="77777777" w:rsidR="00BE2DE0" w:rsidRDefault="00BE2DE0" w:rsidP="00BE2DE0">
      <w:pPr>
        <w:rPr>
          <w:rFonts w:ascii="KG Ten Thousand Reasons" w:eastAsia="Arial Unicode MS" w:hAnsi="KG Ten Thousand Reasons" w:cs="Arial Unicode MS"/>
        </w:rPr>
      </w:pPr>
    </w:p>
    <w:p w14:paraId="50339038" w14:textId="77777777" w:rsidR="00BE2DE0" w:rsidRPr="00771524" w:rsidRDefault="00DD6737" w:rsidP="00BE2DE0">
      <w:pPr>
        <w:rPr>
          <w:rFonts w:ascii="KG Ten Thousand Reasons" w:eastAsia="Arial Unicode MS" w:hAnsi="KG Ten Thousand Reasons" w:cs="Arial Unicode MS"/>
          <w:b/>
        </w:rPr>
      </w:pPr>
      <w:r w:rsidRPr="00771524">
        <w:rPr>
          <w:rFonts w:ascii="KG Ten Thousand Reasons" w:eastAsia="Arial Unicode MS" w:hAnsi="KG Ten Thousand Reasons" w:cs="Arial Unicode MS"/>
          <w:b/>
        </w:rPr>
        <w:t xml:space="preserve">1) </w:t>
      </w:r>
      <w:r w:rsidR="00BE2DE0" w:rsidRPr="00771524">
        <w:rPr>
          <w:rFonts w:ascii="KG Ten Thousand Reasons" w:eastAsia="Arial Unicode MS" w:hAnsi="KG Ten Thousand Reasons" w:cs="Arial Unicode MS"/>
          <w:b/>
        </w:rPr>
        <w:t>You are student #____</w:t>
      </w:r>
    </w:p>
    <w:p w14:paraId="65309500" w14:textId="77777777" w:rsidR="00BE2DE0" w:rsidRDefault="00DD6737" w:rsidP="00BE2DE0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   </w:t>
      </w:r>
      <w:r w:rsidR="00BE2DE0">
        <w:rPr>
          <w:rFonts w:ascii="KG Ten Thousand Reasons" w:eastAsia="Arial Unicode MS" w:hAnsi="KG Ten Thousand Reasons" w:cs="Arial Unicode MS"/>
        </w:rPr>
        <w:t xml:space="preserve">Your teammates are: </w:t>
      </w:r>
    </w:p>
    <w:p w14:paraId="13D11272" w14:textId="77777777" w:rsidR="00DD6737" w:rsidRDefault="00DD6737" w:rsidP="00BE2DE0">
      <w:pPr>
        <w:rPr>
          <w:rFonts w:ascii="KG Ten Thousand Reasons" w:eastAsia="Arial Unicode MS" w:hAnsi="KG Ten Thousand Reasons" w:cs="Arial Unicode MS"/>
        </w:rPr>
      </w:pPr>
    </w:p>
    <w:p w14:paraId="56BD530A" w14:textId="77777777" w:rsidR="00BE2DE0" w:rsidRDefault="00BE2DE0" w:rsidP="00BE2DE0">
      <w:pPr>
        <w:spacing w:line="480" w:lineRule="auto"/>
        <w:rPr>
          <w:rFonts w:ascii="KG Ten Thousand Reasons" w:eastAsia="Arial Unicode MS" w:hAnsi="KG Ten Thousand Reasons" w:cs="Arial Unicode MS"/>
        </w:rPr>
      </w:pPr>
      <w:proofErr w:type="gramStart"/>
      <w:r>
        <w:rPr>
          <w:rFonts w:ascii="KG Ten Thousand Reasons" w:eastAsia="Arial Unicode MS" w:hAnsi="KG Ten Thousand Reasons" w:cs="Arial Unicode MS"/>
        </w:rPr>
        <w:t>student</w:t>
      </w:r>
      <w:proofErr w:type="gramEnd"/>
      <w:r>
        <w:rPr>
          <w:rFonts w:ascii="KG Ten Thousand Reasons" w:eastAsia="Arial Unicode MS" w:hAnsi="KG Ten Thousand Reasons" w:cs="Arial Unicode MS"/>
        </w:rPr>
        <w:t xml:space="preserve"> #____.   Name: _____________________________________</w:t>
      </w:r>
    </w:p>
    <w:p w14:paraId="3827863E" w14:textId="77777777" w:rsidR="00BE2DE0" w:rsidRDefault="00BE2DE0" w:rsidP="00BE2DE0">
      <w:pPr>
        <w:spacing w:line="480" w:lineRule="auto"/>
        <w:rPr>
          <w:rFonts w:ascii="KG Ten Thousand Reasons" w:eastAsia="Arial Unicode MS" w:hAnsi="KG Ten Thousand Reasons" w:cs="Arial Unicode MS"/>
        </w:rPr>
      </w:pPr>
      <w:proofErr w:type="gramStart"/>
      <w:r>
        <w:rPr>
          <w:rFonts w:ascii="KG Ten Thousand Reasons" w:eastAsia="Arial Unicode MS" w:hAnsi="KG Ten Thousand Reasons" w:cs="Arial Unicode MS"/>
        </w:rPr>
        <w:t>student</w:t>
      </w:r>
      <w:proofErr w:type="gramEnd"/>
      <w:r>
        <w:rPr>
          <w:rFonts w:ascii="KG Ten Thousand Reasons" w:eastAsia="Arial Unicode MS" w:hAnsi="KG Ten Thousand Reasons" w:cs="Arial Unicode MS"/>
        </w:rPr>
        <w:t xml:space="preserve"> #____.   Name: _____________________________________</w:t>
      </w:r>
    </w:p>
    <w:p w14:paraId="5F55C9AB" w14:textId="77777777" w:rsidR="00BE2DE0" w:rsidRDefault="00BE2DE0" w:rsidP="00BE2DE0">
      <w:pPr>
        <w:spacing w:line="480" w:lineRule="auto"/>
        <w:rPr>
          <w:rFonts w:ascii="KG Ten Thousand Reasons" w:eastAsia="Arial Unicode MS" w:hAnsi="KG Ten Thousand Reasons" w:cs="Arial Unicode MS"/>
        </w:rPr>
      </w:pPr>
      <w:proofErr w:type="gramStart"/>
      <w:r>
        <w:rPr>
          <w:rFonts w:ascii="KG Ten Thousand Reasons" w:eastAsia="Arial Unicode MS" w:hAnsi="KG Ten Thousand Reasons" w:cs="Arial Unicode MS"/>
        </w:rPr>
        <w:t>student</w:t>
      </w:r>
      <w:proofErr w:type="gramEnd"/>
      <w:r>
        <w:rPr>
          <w:rFonts w:ascii="KG Ten Thousand Reasons" w:eastAsia="Arial Unicode MS" w:hAnsi="KG Ten Thousand Reasons" w:cs="Arial Unicode MS"/>
        </w:rPr>
        <w:t xml:space="preserve"> #____.   Name: _____________________________________</w:t>
      </w:r>
    </w:p>
    <w:p w14:paraId="79269A75" w14:textId="77777777" w:rsidR="00BE2DE0" w:rsidRPr="00771524" w:rsidRDefault="00DD6737" w:rsidP="00BE2DE0">
      <w:pPr>
        <w:rPr>
          <w:rFonts w:ascii="KG Ten Thousand Reasons" w:eastAsia="Arial Unicode MS" w:hAnsi="KG Ten Thousand Reasons" w:cs="Arial Unicode MS"/>
          <w:b/>
        </w:rPr>
      </w:pPr>
      <w:r w:rsidRPr="00771524">
        <w:rPr>
          <w:rFonts w:ascii="KG Ten Thousand Reasons" w:eastAsia="Arial Unicode MS" w:hAnsi="KG Ten Thousand Reasons" w:cs="Arial Unicode MS"/>
          <w:b/>
        </w:rPr>
        <w:t>2) Number the chapters</w:t>
      </w:r>
    </w:p>
    <w:p w14:paraId="59006593" w14:textId="77777777" w:rsidR="00DD6737" w:rsidRDefault="00DD6737" w:rsidP="00BE2DE0">
      <w:pPr>
        <w:rPr>
          <w:rFonts w:ascii="KG Ten Thousand Reasons" w:eastAsia="Arial Unicode MS" w:hAnsi="KG Ten Thousand Reasons" w:cs="Arial Unicode MS"/>
        </w:rPr>
      </w:pPr>
    </w:p>
    <w:p w14:paraId="7F45A7F8" w14:textId="77777777" w:rsidR="00DD6737" w:rsidRPr="00771524" w:rsidRDefault="00DD6737" w:rsidP="00BE2DE0">
      <w:pPr>
        <w:rPr>
          <w:rFonts w:ascii="KG Ten Thousand Reasons" w:eastAsia="Arial Unicode MS" w:hAnsi="KG Ten Thousand Reasons" w:cs="Arial Unicode MS"/>
          <w:b/>
        </w:rPr>
      </w:pPr>
      <w:r w:rsidRPr="00771524">
        <w:rPr>
          <w:rFonts w:ascii="KG Ten Thousand Reasons" w:eastAsia="Arial Unicode MS" w:hAnsi="KG Ten Thousand Reasons" w:cs="Arial Unicode MS"/>
          <w:b/>
        </w:rPr>
        <w:t>3) What is IQ?</w:t>
      </w:r>
    </w:p>
    <w:p w14:paraId="2E49C0B1" w14:textId="77777777" w:rsidR="00DD6737" w:rsidRDefault="00DD6737" w:rsidP="00BE2DE0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At the start of each paragraph, the author gives the IQ of the narrator for this chapter. What is IQ? What does it mean?</w:t>
      </w:r>
    </w:p>
    <w:p w14:paraId="5E7219D8" w14:textId="77777777" w:rsidR="00DD6737" w:rsidRDefault="00DD6737" w:rsidP="00BE2DE0">
      <w:pPr>
        <w:rPr>
          <w:rFonts w:ascii="KG Ten Thousand Reasons" w:eastAsia="Arial Unicode MS" w:hAnsi="KG Ten Thousand Reasons" w:cs="Arial Unicode MS"/>
        </w:rPr>
      </w:pPr>
    </w:p>
    <w:p w14:paraId="5A56619D" w14:textId="77777777" w:rsidR="00DD6737" w:rsidRPr="00DD6737" w:rsidRDefault="00DD6737" w:rsidP="00DD6737">
      <w:pPr>
        <w:rPr>
          <w:rFonts w:ascii="KG Ten Thousand Reasons" w:eastAsia="Arial Unicode MS" w:hAnsi="KG Ten Thousand Reasons" w:cs="Arial Unicode MS"/>
        </w:rPr>
      </w:pPr>
      <w:r w:rsidRPr="00DD6737">
        <w:rPr>
          <w:rFonts w:ascii="KG Ten Thousand Reasons" w:eastAsia="Arial Unicode MS" w:hAnsi="KG Ten Thousand Reasons" w:cs="Arial Unicode MS"/>
        </w:rPr>
        <w:t>I.Q. (intelligence quotient) in general, is an assessment of your ability to think and reason. IQ score is a standardized way of comparing this ability with the majority of people the same age as you are.</w:t>
      </w:r>
    </w:p>
    <w:p w14:paraId="3EEB9E53" w14:textId="77777777" w:rsidR="00DD6737" w:rsidRPr="00DD6737" w:rsidRDefault="00DD6737" w:rsidP="00DD6737">
      <w:pPr>
        <w:rPr>
          <w:rFonts w:ascii="KG Ten Thousand Reasons" w:eastAsia="Arial Unicode MS" w:hAnsi="KG Ten Thousand Reasons" w:cs="Arial Unicode MS"/>
        </w:rPr>
      </w:pPr>
      <w:r w:rsidRPr="00DD6737">
        <w:rPr>
          <w:rFonts w:ascii="KG Ten Thousand Reasons" w:eastAsia="Arial Unicode MS" w:hAnsi="KG Ten Thousand Reasons" w:cs="Arial Unicode MS"/>
        </w:rPr>
        <w:t xml:space="preserve"> </w:t>
      </w:r>
    </w:p>
    <w:p w14:paraId="7025AB45" w14:textId="77777777" w:rsidR="00DD6737" w:rsidRPr="00DD6737" w:rsidRDefault="00DD6737" w:rsidP="00DD6737">
      <w:pPr>
        <w:rPr>
          <w:rFonts w:ascii="KG Ten Thousand Reasons" w:eastAsia="Arial Unicode MS" w:hAnsi="KG Ten Thousand Reasons" w:cs="Arial Unicode MS"/>
        </w:rPr>
      </w:pPr>
      <w:r w:rsidRPr="00DD6737">
        <w:rPr>
          <w:rFonts w:ascii="KG Ten Thousand Reasons" w:eastAsia="Arial Unicode MS" w:hAnsi="KG Ten Thousand Reasons" w:cs="Arial Unicode MS"/>
        </w:rPr>
        <w:t xml:space="preserve">For example, a score of 100 </w:t>
      </w:r>
      <w:proofErr w:type="gramStart"/>
      <w:r w:rsidRPr="00DD6737">
        <w:rPr>
          <w:rFonts w:ascii="KG Ten Thousand Reasons" w:eastAsia="Arial Unicode MS" w:hAnsi="KG Ten Thousand Reasons" w:cs="Arial Unicode MS"/>
        </w:rPr>
        <w:t>means, that compared to people in your general age group,</w:t>
      </w:r>
      <w:proofErr w:type="gramEnd"/>
      <w:r w:rsidRPr="00DD6737">
        <w:rPr>
          <w:rFonts w:ascii="KG Ten Thousand Reasons" w:eastAsia="Arial Unicode MS" w:hAnsi="KG Ten Thousand Reasons" w:cs="Arial Unicode MS"/>
        </w:rPr>
        <w:t xml:space="preserve"> you have basically an average intelligence. Most psychologists would say those scoring in a range of 95 to 105 are of a normal intelligence or have an average IQ. </w:t>
      </w:r>
    </w:p>
    <w:p w14:paraId="70285D17" w14:textId="77777777" w:rsidR="00DD6737" w:rsidRPr="00DD6737" w:rsidRDefault="00DD6737" w:rsidP="00DD6737">
      <w:pPr>
        <w:rPr>
          <w:rFonts w:ascii="KG Ten Thousand Reasons" w:eastAsia="Arial Unicode MS" w:hAnsi="KG Ten Thousand Reasons" w:cs="Arial Unicode MS"/>
        </w:rPr>
      </w:pPr>
    </w:p>
    <w:p w14:paraId="57883244" w14:textId="77777777" w:rsidR="00DD6737" w:rsidRDefault="00DD6737" w:rsidP="00DD6737">
      <w:pPr>
        <w:rPr>
          <w:rFonts w:ascii="KG Ten Thousand Reasons" w:eastAsia="Arial Unicode MS" w:hAnsi="KG Ten Thousand Reasons" w:cs="Arial Unicode MS"/>
        </w:rPr>
      </w:pPr>
      <w:r w:rsidRPr="00DD6737">
        <w:rPr>
          <w:rFonts w:ascii="KG Ten Thousand Reasons" w:eastAsia="Arial Unicode MS" w:hAnsi="KG Ten Thousand Reasons" w:cs="Arial Unicode MS"/>
        </w:rPr>
        <w:t xml:space="preserve">There are many outside factors that may have a negative impact on IQ score. These should be </w:t>
      </w:r>
      <w:r w:rsidR="00771524" w:rsidRPr="00DD6737">
        <w:rPr>
          <w:rFonts w:ascii="KG Ten Thousand Reasons" w:eastAsia="Arial Unicode MS" w:hAnsi="KG Ten Thousand Reasons" w:cs="Arial Unicode MS"/>
        </w:rPr>
        <w:t>carefully</w:t>
      </w:r>
      <w:r w:rsidRPr="00DD6737">
        <w:rPr>
          <w:rFonts w:ascii="KG Ten Thousand Reasons" w:eastAsia="Arial Unicode MS" w:hAnsi="KG Ten Thousand Reasons" w:cs="Arial Unicode MS"/>
        </w:rPr>
        <w:t xml:space="preserve"> taken for consideration. IQ score fails to measure things such as manual dexterity (obviously), musical talent, and a slew of other abilities that may lead one to many different successes in life. However, your score on an IQ test will give you a pretty accurate indication of the ability you possess to think, reason and solve problems, which can often be critical in your life.</w:t>
      </w:r>
    </w:p>
    <w:p w14:paraId="1EFD3EBC" w14:textId="77777777" w:rsidR="00771524" w:rsidRPr="00DD6737" w:rsidRDefault="00771524" w:rsidP="00DD6737">
      <w:pPr>
        <w:rPr>
          <w:rFonts w:ascii="KG Ten Thousand Reasons" w:eastAsia="Arial Unicode MS" w:hAnsi="KG Ten Thousand Reasons" w:cs="Arial Unicode MS"/>
        </w:rPr>
      </w:pPr>
    </w:p>
    <w:p w14:paraId="74B9D5D7" w14:textId="6CAAF0B8" w:rsidR="0067666D" w:rsidRDefault="00771524" w:rsidP="00BE2DE0">
      <w:pPr>
        <w:rPr>
          <w:rFonts w:ascii="KG Ten Thousand Reasons" w:eastAsia="Arial Unicode MS" w:hAnsi="KG Ten Thousand Reasons" w:cs="Arial Unicode MS"/>
          <w:sz w:val="20"/>
        </w:rPr>
      </w:pPr>
      <w:r w:rsidRPr="00771524">
        <w:rPr>
          <w:rFonts w:ascii="KG Ten Thousand Reasons" w:eastAsia="Arial Unicode MS" w:hAnsi="KG Ten Thousand Reasons" w:cs="Arial Unicode MS"/>
          <w:sz w:val="20"/>
        </w:rPr>
        <w:t>(</w:t>
      </w:r>
      <w:proofErr w:type="gramStart"/>
      <w:r w:rsidRPr="00771524">
        <w:rPr>
          <w:rFonts w:ascii="KG Ten Thousand Reasons" w:eastAsia="Arial Unicode MS" w:hAnsi="KG Ten Thousand Reasons" w:cs="Arial Unicode MS"/>
          <w:sz w:val="20"/>
        </w:rPr>
        <w:t>retrieved</w:t>
      </w:r>
      <w:proofErr w:type="gramEnd"/>
      <w:r w:rsidRPr="00771524">
        <w:rPr>
          <w:rFonts w:ascii="KG Ten Thousand Reasons" w:eastAsia="Arial Unicode MS" w:hAnsi="KG Ten Thousand Reasons" w:cs="Arial Unicode MS"/>
          <w:sz w:val="20"/>
        </w:rPr>
        <w:t xml:space="preserve"> and adapted from </w:t>
      </w:r>
      <w:hyperlink r:id="rId11" w:history="1">
        <w:r w:rsidRPr="00771524">
          <w:rPr>
            <w:rStyle w:val="Hyperlink"/>
            <w:rFonts w:ascii="KG Ten Thousand Reasons" w:eastAsia="Arial Unicode MS" w:hAnsi="KG Ten Thousand Reasons" w:cs="Arial Unicode MS"/>
            <w:sz w:val="20"/>
          </w:rPr>
          <w:t>http://www.free-iqtest.net/what-is-iq.asp</w:t>
        </w:r>
      </w:hyperlink>
      <w:r w:rsidRPr="00771524">
        <w:rPr>
          <w:rFonts w:ascii="KG Ten Thousand Reasons" w:eastAsia="Arial Unicode MS" w:hAnsi="KG Ten Thousand Reasons" w:cs="Arial Unicode MS"/>
          <w:sz w:val="20"/>
        </w:rPr>
        <w:t xml:space="preserve"> on December 22, 2014)</w:t>
      </w:r>
    </w:p>
    <w:p w14:paraId="74E1A5AC" w14:textId="77777777" w:rsidR="00646A61" w:rsidRDefault="00646A61" w:rsidP="00BE2DE0">
      <w:pPr>
        <w:rPr>
          <w:rFonts w:ascii="KG Ten Thousand Reasons" w:eastAsia="Arial Unicode MS" w:hAnsi="KG Ten Thousand Reasons" w:cs="Arial Unicode MS"/>
          <w:sz w:val="20"/>
        </w:rPr>
      </w:pPr>
    </w:p>
    <w:p w14:paraId="0F9DA7CE" w14:textId="77777777" w:rsidR="00646A61" w:rsidRPr="00646A61" w:rsidRDefault="00646A61" w:rsidP="00BE2DE0">
      <w:pPr>
        <w:rPr>
          <w:rFonts w:ascii="KG Ten Thousand Reasons" w:eastAsia="Arial Unicode MS" w:hAnsi="KG Ten Thousand Reasons" w:cs="Arial Unicode MS"/>
          <w:sz w:val="20"/>
        </w:rPr>
      </w:pPr>
    </w:p>
    <w:p w14:paraId="2725D234" w14:textId="26F38671" w:rsidR="0067666D" w:rsidRDefault="0067666D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>Two-Word Verbs</w:t>
      </w:r>
    </w:p>
    <w:p w14:paraId="1A3378E3" w14:textId="08EF2D34" w:rsidR="00CE0A4C" w:rsidRPr="00CE0A4C" w:rsidRDefault="00CE0A4C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A verb + a preposition = two word verb</w:t>
      </w:r>
    </w:p>
    <w:p w14:paraId="43B16EA9" w14:textId="77777777" w:rsidR="00CE0A4C" w:rsidRDefault="00CE0A4C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5AA5D544" w14:textId="677976BD" w:rsidR="00CE0A4C" w:rsidRDefault="00CE0A4C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>Find the meaning of these two word verbs.</w:t>
      </w:r>
    </w:p>
    <w:p w14:paraId="567D9999" w14:textId="018AE329" w:rsidR="0067666D" w:rsidRPr="00CE0A4C" w:rsidRDefault="00CE0A4C" w:rsidP="00BE2DE0">
      <w:pPr>
        <w:rPr>
          <w:rFonts w:ascii="KG Ten Thousand Reasons" w:eastAsia="Arial Unicode MS" w:hAnsi="KG Ten Thousand Reasons" w:cs="Arial Unicode MS"/>
          <w:b/>
          <w:sz w:val="28"/>
        </w:rPr>
      </w:pPr>
      <w:r w:rsidRPr="00CE0A4C">
        <w:rPr>
          <w:rFonts w:ascii="KG Ten Thousand Reasons" w:eastAsia="Arial Unicode MS" w:hAnsi="KG Ten Thousand Reasons" w:cs="Arial Unicode MS"/>
          <w:b/>
          <w:sz w:val="28"/>
        </w:rPr>
        <w:t>Some two-word verbs make sense from the addition of the two words they are formed of…</w:t>
      </w:r>
    </w:p>
    <w:p w14:paraId="51B41B9D" w14:textId="6462CFB7" w:rsidR="0067666D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Sit down:</w:t>
      </w:r>
    </w:p>
    <w:p w14:paraId="585F7BBD" w14:textId="7AB09C22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Warm up:</w:t>
      </w:r>
    </w:p>
    <w:p w14:paraId="3DC799FD" w14:textId="0A1EB097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Run away:</w:t>
      </w:r>
    </w:p>
    <w:p w14:paraId="64204329" w14:textId="44BD66AB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Look for:</w:t>
      </w:r>
    </w:p>
    <w:p w14:paraId="7AE40ABA" w14:textId="19714977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Call back:</w:t>
      </w:r>
    </w:p>
    <w:p w14:paraId="1F2D2587" w14:textId="77777777" w:rsidR="008B763F" w:rsidRDefault="008B763F" w:rsidP="00BE2DE0">
      <w:pPr>
        <w:rPr>
          <w:rFonts w:ascii="KG Ten Thousand Reasons" w:eastAsia="Arial Unicode MS" w:hAnsi="KG Ten Thousand Reasons" w:cs="Arial Unicode MS"/>
          <w:b/>
          <w:sz w:val="28"/>
        </w:rPr>
      </w:pPr>
    </w:p>
    <w:p w14:paraId="423B76EA" w14:textId="2AF52905" w:rsidR="00CE0A4C" w:rsidRPr="008B763F" w:rsidRDefault="00CE0A4C" w:rsidP="00BE2DE0">
      <w:pPr>
        <w:rPr>
          <w:rFonts w:ascii="KG Ten Thousand Reasons" w:eastAsia="Arial Unicode MS" w:hAnsi="KG Ten Thousand Reasons" w:cs="Arial Unicode MS"/>
          <w:b/>
          <w:sz w:val="28"/>
        </w:rPr>
      </w:pPr>
      <w:r>
        <w:rPr>
          <w:rFonts w:ascii="KG Ten Thousand Reasons" w:eastAsia="Arial Unicode MS" w:hAnsi="KG Ten Thousand Reasons" w:cs="Arial Unicode MS"/>
          <w:b/>
          <w:sz w:val="28"/>
        </w:rPr>
        <w:t xml:space="preserve">… </w:t>
      </w:r>
      <w:proofErr w:type="gramStart"/>
      <w:r>
        <w:rPr>
          <w:rFonts w:ascii="KG Ten Thousand Reasons" w:eastAsia="Arial Unicode MS" w:hAnsi="KG Ten Thousand Reasons" w:cs="Arial Unicode MS"/>
          <w:b/>
          <w:sz w:val="28"/>
        </w:rPr>
        <w:t>but</w:t>
      </w:r>
      <w:proofErr w:type="gramEnd"/>
      <w:r>
        <w:rPr>
          <w:rFonts w:ascii="KG Ten Thousand Reasons" w:eastAsia="Arial Unicode MS" w:hAnsi="KG Ten Thousand Reasons" w:cs="Arial Unicode MS"/>
          <w:b/>
          <w:sz w:val="28"/>
        </w:rPr>
        <w:t>, some others do not!</w:t>
      </w:r>
    </w:p>
    <w:p w14:paraId="2D6B5814" w14:textId="5669429B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Keep on:</w:t>
      </w:r>
    </w:p>
    <w:p w14:paraId="22057121" w14:textId="50EB80FE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Ask out:</w:t>
      </w:r>
    </w:p>
    <w:p w14:paraId="75C07A25" w14:textId="41B38436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Pull over:</w:t>
      </w:r>
    </w:p>
    <w:p w14:paraId="1EE3D5B9" w14:textId="5CB339B2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Break down:</w:t>
      </w:r>
    </w:p>
    <w:p w14:paraId="258AE656" w14:textId="62B9544D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Break in:</w:t>
      </w:r>
    </w:p>
    <w:p w14:paraId="2A1C1AF8" w14:textId="1DB427A3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Drop by:</w:t>
      </w:r>
    </w:p>
    <w:p w14:paraId="1343738A" w14:textId="23615C07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Fill out:</w:t>
      </w:r>
    </w:p>
    <w:p w14:paraId="69143AC7" w14:textId="481FD403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Give up:</w:t>
      </w:r>
    </w:p>
    <w:p w14:paraId="08154A44" w14:textId="33CEB7A5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Hang out:</w:t>
      </w:r>
    </w:p>
    <w:p w14:paraId="1C67FD79" w14:textId="5C73DE33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Look after:</w:t>
      </w:r>
    </w:p>
    <w:p w14:paraId="311881BE" w14:textId="143624C7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Pass away:</w:t>
      </w:r>
    </w:p>
    <w:p w14:paraId="7C2D9618" w14:textId="7BE41292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Stick to:</w:t>
      </w:r>
    </w:p>
    <w:p w14:paraId="77A974FB" w14:textId="3AF9AA75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Turn down:</w:t>
      </w:r>
    </w:p>
    <w:p w14:paraId="170D2C4A" w14:textId="6F68C7EE" w:rsidR="008B763F" w:rsidRPr="00CE0A4C" w:rsidRDefault="008B763F" w:rsidP="00BE2DE0">
      <w:pPr>
        <w:rPr>
          <w:rFonts w:ascii="KG Ten Thousand Reasons" w:eastAsia="Arial Unicode MS" w:hAnsi="KG Ten Thousand Reasons" w:cs="Arial Unicode MS"/>
          <w:sz w:val="28"/>
        </w:rPr>
      </w:pPr>
      <w:r w:rsidRPr="00CE0A4C">
        <w:rPr>
          <w:rFonts w:ascii="KG Ten Thousand Reasons" w:eastAsia="Arial Unicode MS" w:hAnsi="KG Ten Thousand Reasons" w:cs="Arial Unicode MS"/>
          <w:sz w:val="28"/>
        </w:rPr>
        <w:t>Use up:</w:t>
      </w:r>
    </w:p>
    <w:p w14:paraId="4BD7A296" w14:textId="77777777" w:rsidR="0067666D" w:rsidRDefault="0067666D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5D68A385" w14:textId="77777777" w:rsidR="0067666D" w:rsidRDefault="0067666D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58FE8989" w14:textId="77777777" w:rsidR="0067666D" w:rsidRDefault="0067666D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4B060222" w14:textId="77777777" w:rsidR="0067666D" w:rsidRDefault="0067666D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  <w:sectPr w:rsidR="0067666D" w:rsidSect="005E3442">
          <w:footerReference w:type="even" r:id="rId12"/>
          <w:footerReference w:type="defaul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1856B3C" w14:textId="215631A2" w:rsidR="00BE2DE0" w:rsidRDefault="00BE2DE0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771524">
        <w:rPr>
          <w:rFonts w:ascii="KG Ten Thousand Reasons" w:eastAsia="Arial Unicode MS" w:hAnsi="KG Ten Thousand Reasons" w:cs="Arial Unicode MS"/>
          <w:b/>
          <w:sz w:val="28"/>
          <w:u w:val="single"/>
        </w:rPr>
        <w:t>Schedule and Roles - Literature Circle</w:t>
      </w:r>
    </w:p>
    <w:p w14:paraId="31399BD4" w14:textId="77777777" w:rsidR="00E537A8" w:rsidRPr="00E537A8" w:rsidRDefault="00E537A8" w:rsidP="00BE2DE0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0"/>
        <w:gridCol w:w="2692"/>
        <w:gridCol w:w="1777"/>
        <w:gridCol w:w="2216"/>
        <w:gridCol w:w="2087"/>
        <w:gridCol w:w="2087"/>
        <w:gridCol w:w="2087"/>
      </w:tblGrid>
      <w:tr w:rsidR="00E537A8" w14:paraId="1FE2788B" w14:textId="77777777" w:rsidTr="00E537A8">
        <w:tc>
          <w:tcPr>
            <w:tcW w:w="571" w:type="pct"/>
          </w:tcPr>
          <w:p w14:paraId="38442E4F" w14:textId="765E270E" w:rsidR="00E537A8" w:rsidRPr="00E537A8" w:rsidRDefault="00E537A8" w:rsidP="00E537A8">
            <w:pPr>
              <w:jc w:val="center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E537A8">
              <w:rPr>
                <w:rFonts w:ascii="KG Ten Thousand Reasons" w:eastAsia="Arial Unicode MS" w:hAnsi="KG Ten Thousand Reasons" w:cs="Arial Unicode MS"/>
                <w:b/>
                <w:sz w:val="28"/>
              </w:rPr>
              <w:t>Sessions</w:t>
            </w:r>
          </w:p>
        </w:tc>
        <w:tc>
          <w:tcPr>
            <w:tcW w:w="921" w:type="pct"/>
          </w:tcPr>
          <w:p w14:paraId="2AB16CC2" w14:textId="150D4903" w:rsidR="00E537A8" w:rsidRPr="00E537A8" w:rsidRDefault="00E537A8" w:rsidP="00E537A8">
            <w:pPr>
              <w:jc w:val="center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E537A8">
              <w:rPr>
                <w:rFonts w:ascii="KG Ten Thousand Reasons" w:eastAsia="Arial Unicode MS" w:hAnsi="KG Ten Thousand Reasons" w:cs="Arial Unicode MS"/>
                <w:b/>
                <w:sz w:val="28"/>
              </w:rPr>
              <w:t>Lit o Dates</w:t>
            </w:r>
          </w:p>
        </w:tc>
        <w:tc>
          <w:tcPr>
            <w:tcW w:w="608" w:type="pct"/>
          </w:tcPr>
          <w:p w14:paraId="73A62311" w14:textId="39B6B48F" w:rsidR="00E537A8" w:rsidRPr="00E537A8" w:rsidRDefault="00E537A8" w:rsidP="00E537A8">
            <w:pPr>
              <w:jc w:val="center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E537A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</w:t>
            </w:r>
          </w:p>
        </w:tc>
        <w:tc>
          <w:tcPr>
            <w:tcW w:w="758" w:type="pct"/>
          </w:tcPr>
          <w:p w14:paraId="479C4626" w14:textId="77777777" w:rsidR="00E537A8" w:rsidRPr="00E537A8" w:rsidRDefault="00E537A8" w:rsidP="00E537A8">
            <w:pPr>
              <w:jc w:val="center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E537A8">
              <w:rPr>
                <w:rFonts w:ascii="KG Ten Thousand Reasons" w:eastAsia="Arial Unicode MS" w:hAnsi="KG Ten Thousand Reasons" w:cs="Arial Unicode MS"/>
                <w:b/>
                <w:sz w:val="28"/>
              </w:rPr>
              <w:t>Student 1</w:t>
            </w:r>
          </w:p>
        </w:tc>
        <w:tc>
          <w:tcPr>
            <w:tcW w:w="714" w:type="pct"/>
          </w:tcPr>
          <w:p w14:paraId="513C0D20" w14:textId="77777777" w:rsidR="00E537A8" w:rsidRPr="00E537A8" w:rsidRDefault="00E537A8" w:rsidP="00E537A8">
            <w:pPr>
              <w:jc w:val="center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E537A8">
              <w:rPr>
                <w:rFonts w:ascii="KG Ten Thousand Reasons" w:eastAsia="Arial Unicode MS" w:hAnsi="KG Ten Thousand Reasons" w:cs="Arial Unicode MS"/>
                <w:b/>
                <w:sz w:val="28"/>
              </w:rPr>
              <w:t>Student 2</w:t>
            </w:r>
          </w:p>
        </w:tc>
        <w:tc>
          <w:tcPr>
            <w:tcW w:w="714" w:type="pct"/>
          </w:tcPr>
          <w:p w14:paraId="07D05EFE" w14:textId="77777777" w:rsidR="00E537A8" w:rsidRPr="00E537A8" w:rsidRDefault="00E537A8" w:rsidP="00E537A8">
            <w:pPr>
              <w:jc w:val="center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E537A8">
              <w:rPr>
                <w:rFonts w:ascii="KG Ten Thousand Reasons" w:eastAsia="Arial Unicode MS" w:hAnsi="KG Ten Thousand Reasons" w:cs="Arial Unicode MS"/>
                <w:b/>
                <w:sz w:val="28"/>
              </w:rPr>
              <w:t>Student 3</w:t>
            </w:r>
          </w:p>
        </w:tc>
        <w:tc>
          <w:tcPr>
            <w:tcW w:w="714" w:type="pct"/>
          </w:tcPr>
          <w:p w14:paraId="5FD8EBFF" w14:textId="77777777" w:rsidR="00E537A8" w:rsidRPr="00E537A8" w:rsidRDefault="00E537A8" w:rsidP="00E537A8">
            <w:pPr>
              <w:jc w:val="center"/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E537A8">
              <w:rPr>
                <w:rFonts w:ascii="KG Ten Thousand Reasons" w:eastAsia="Arial Unicode MS" w:hAnsi="KG Ten Thousand Reasons" w:cs="Arial Unicode MS"/>
                <w:b/>
                <w:sz w:val="28"/>
              </w:rPr>
              <w:t>Student 4</w:t>
            </w:r>
          </w:p>
        </w:tc>
      </w:tr>
      <w:tr w:rsidR="00E537A8" w14:paraId="168DA9D7" w14:textId="77777777" w:rsidTr="00E537A8">
        <w:tc>
          <w:tcPr>
            <w:tcW w:w="571" w:type="pct"/>
          </w:tcPr>
          <w:p w14:paraId="4E373D58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1</w:t>
            </w:r>
          </w:p>
        </w:tc>
        <w:tc>
          <w:tcPr>
            <w:tcW w:w="921" w:type="pct"/>
          </w:tcPr>
          <w:p w14:paraId="3839326F" w14:textId="6335DD8A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608" w:type="pct"/>
          </w:tcPr>
          <w:p w14:paraId="0550A186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1, </w:t>
            </w: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2 ,3</w:t>
            </w:r>
            <w:proofErr w:type="gramEnd"/>
            <w:r>
              <w:rPr>
                <w:rFonts w:ascii="KG Ten Thousand Reasons" w:eastAsia="Arial Unicode MS" w:hAnsi="KG Ten Thousand Reasons" w:cs="Arial Unicode MS"/>
              </w:rPr>
              <w:t>,</w:t>
            </w:r>
          </w:p>
        </w:tc>
        <w:tc>
          <w:tcPr>
            <w:tcW w:w="758" w:type="pct"/>
          </w:tcPr>
          <w:p w14:paraId="015132F4" w14:textId="2E3B481A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uiz Master</w:t>
            </w:r>
          </w:p>
        </w:tc>
        <w:tc>
          <w:tcPr>
            <w:tcW w:w="714" w:type="pct"/>
          </w:tcPr>
          <w:p w14:paraId="231C60A2" w14:textId="64D14E8F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King’s Quote</w:t>
            </w:r>
          </w:p>
        </w:tc>
        <w:tc>
          <w:tcPr>
            <w:tcW w:w="714" w:type="pct"/>
          </w:tcPr>
          <w:p w14:paraId="12B3DDDA" w14:textId="217D1638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iftedness Investigator</w:t>
            </w:r>
          </w:p>
        </w:tc>
        <w:tc>
          <w:tcPr>
            <w:tcW w:w="714" w:type="pct"/>
          </w:tcPr>
          <w:p w14:paraId="1952BF9D" w14:textId="13442CE2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ifted Artist</w:t>
            </w:r>
          </w:p>
        </w:tc>
      </w:tr>
      <w:tr w:rsidR="00E537A8" w14:paraId="3EC2B064" w14:textId="77777777" w:rsidTr="00E537A8">
        <w:tc>
          <w:tcPr>
            <w:tcW w:w="571" w:type="pct"/>
          </w:tcPr>
          <w:p w14:paraId="53B956FD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2</w:t>
            </w:r>
          </w:p>
        </w:tc>
        <w:tc>
          <w:tcPr>
            <w:tcW w:w="921" w:type="pct"/>
          </w:tcPr>
          <w:p w14:paraId="084AFABF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608" w:type="pct"/>
          </w:tcPr>
          <w:p w14:paraId="3F82307A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4, 5</w:t>
            </w:r>
          </w:p>
        </w:tc>
        <w:tc>
          <w:tcPr>
            <w:tcW w:w="758" w:type="pct"/>
          </w:tcPr>
          <w:p w14:paraId="008A8FEA" w14:textId="40D5B225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King’s Quote</w:t>
            </w:r>
          </w:p>
        </w:tc>
        <w:tc>
          <w:tcPr>
            <w:tcW w:w="714" w:type="pct"/>
          </w:tcPr>
          <w:p w14:paraId="5EBFC472" w14:textId="40539432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iftedness Investigator</w:t>
            </w:r>
          </w:p>
        </w:tc>
        <w:tc>
          <w:tcPr>
            <w:tcW w:w="714" w:type="pct"/>
          </w:tcPr>
          <w:p w14:paraId="7DE02B58" w14:textId="3A204C0B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ifted Artist</w:t>
            </w:r>
          </w:p>
        </w:tc>
        <w:tc>
          <w:tcPr>
            <w:tcW w:w="714" w:type="pct"/>
          </w:tcPr>
          <w:p w14:paraId="1BEBC3C9" w14:textId="397AA1F5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wo-Word Verbs Analyst</w:t>
            </w:r>
          </w:p>
        </w:tc>
      </w:tr>
      <w:tr w:rsidR="00E537A8" w14:paraId="38506AF9" w14:textId="77777777" w:rsidTr="00E537A8">
        <w:tc>
          <w:tcPr>
            <w:tcW w:w="571" w:type="pct"/>
          </w:tcPr>
          <w:p w14:paraId="4DF5B2E9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3</w:t>
            </w:r>
          </w:p>
        </w:tc>
        <w:tc>
          <w:tcPr>
            <w:tcW w:w="921" w:type="pct"/>
          </w:tcPr>
          <w:p w14:paraId="65DD7287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608" w:type="pct"/>
          </w:tcPr>
          <w:p w14:paraId="7B7F95BB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6, 7</w:t>
            </w:r>
          </w:p>
        </w:tc>
        <w:tc>
          <w:tcPr>
            <w:tcW w:w="758" w:type="pct"/>
          </w:tcPr>
          <w:p w14:paraId="68A02E54" w14:textId="61201A98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iftedness Investigator</w:t>
            </w:r>
          </w:p>
        </w:tc>
        <w:tc>
          <w:tcPr>
            <w:tcW w:w="714" w:type="pct"/>
          </w:tcPr>
          <w:p w14:paraId="641E2F0B" w14:textId="61691961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ifted Artist</w:t>
            </w:r>
          </w:p>
        </w:tc>
        <w:tc>
          <w:tcPr>
            <w:tcW w:w="714" w:type="pct"/>
          </w:tcPr>
          <w:p w14:paraId="74FFB3BA" w14:textId="04120210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wo-Word Verbs Analyst</w:t>
            </w:r>
          </w:p>
        </w:tc>
        <w:tc>
          <w:tcPr>
            <w:tcW w:w="714" w:type="pct"/>
          </w:tcPr>
          <w:p w14:paraId="109ED4A5" w14:textId="03192CD5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Best Character Awar</w:t>
            </w:r>
            <w:r w:rsidR="00631D0E">
              <w:rPr>
                <w:rFonts w:ascii="KG Ten Thousand Reasons" w:eastAsia="Arial Unicode MS" w:hAnsi="KG Ten Thousand Reasons" w:cs="Arial Unicode MS"/>
              </w:rPr>
              <w:t>d</w:t>
            </w:r>
            <w:r>
              <w:rPr>
                <w:rFonts w:ascii="KG Ten Thousand Reasons" w:eastAsia="Arial Unicode MS" w:hAnsi="KG Ten Thousand Reasons" w:cs="Arial Unicode MS"/>
              </w:rPr>
              <w:t>er</w:t>
            </w:r>
          </w:p>
        </w:tc>
      </w:tr>
      <w:tr w:rsidR="00E537A8" w14:paraId="64F3B4F3" w14:textId="77777777" w:rsidTr="00E537A8">
        <w:tc>
          <w:tcPr>
            <w:tcW w:w="571" w:type="pct"/>
          </w:tcPr>
          <w:p w14:paraId="0024B2AB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4</w:t>
            </w:r>
          </w:p>
        </w:tc>
        <w:tc>
          <w:tcPr>
            <w:tcW w:w="921" w:type="pct"/>
          </w:tcPr>
          <w:p w14:paraId="1AE7064B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608" w:type="pct"/>
          </w:tcPr>
          <w:p w14:paraId="2BE91941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8, 9, 10, 11,</w:t>
            </w:r>
          </w:p>
        </w:tc>
        <w:tc>
          <w:tcPr>
            <w:tcW w:w="758" w:type="pct"/>
          </w:tcPr>
          <w:p w14:paraId="287AA8B5" w14:textId="27A91B4D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ifted Artist</w:t>
            </w:r>
          </w:p>
        </w:tc>
        <w:tc>
          <w:tcPr>
            <w:tcW w:w="714" w:type="pct"/>
          </w:tcPr>
          <w:p w14:paraId="04A6F648" w14:textId="17FF8890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wo-Word Verbs Analyst</w:t>
            </w:r>
          </w:p>
        </w:tc>
        <w:tc>
          <w:tcPr>
            <w:tcW w:w="714" w:type="pct"/>
          </w:tcPr>
          <w:p w14:paraId="1442E96C" w14:textId="3472CA45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Best Character Awar</w:t>
            </w:r>
            <w:r w:rsidR="00631D0E">
              <w:rPr>
                <w:rFonts w:ascii="KG Ten Thousand Reasons" w:eastAsia="Arial Unicode MS" w:hAnsi="KG Ten Thousand Reasons" w:cs="Arial Unicode MS"/>
              </w:rPr>
              <w:t>d</w:t>
            </w:r>
            <w:r>
              <w:rPr>
                <w:rFonts w:ascii="KG Ten Thousand Reasons" w:eastAsia="Arial Unicode MS" w:hAnsi="KG Ten Thousand Reasons" w:cs="Arial Unicode MS"/>
              </w:rPr>
              <w:t>er</w:t>
            </w:r>
          </w:p>
        </w:tc>
        <w:tc>
          <w:tcPr>
            <w:tcW w:w="714" w:type="pct"/>
          </w:tcPr>
          <w:p w14:paraId="66018FBA" w14:textId="21D07C57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uiz Master</w:t>
            </w:r>
          </w:p>
        </w:tc>
      </w:tr>
      <w:tr w:rsidR="00E537A8" w14:paraId="4E086251" w14:textId="77777777" w:rsidTr="00E537A8">
        <w:tc>
          <w:tcPr>
            <w:tcW w:w="571" w:type="pct"/>
          </w:tcPr>
          <w:p w14:paraId="7471BB12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5</w:t>
            </w:r>
          </w:p>
        </w:tc>
        <w:tc>
          <w:tcPr>
            <w:tcW w:w="921" w:type="pct"/>
          </w:tcPr>
          <w:p w14:paraId="4A2297DA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608" w:type="pct"/>
          </w:tcPr>
          <w:p w14:paraId="2C2858D8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12, 13, 14</w:t>
            </w:r>
          </w:p>
        </w:tc>
        <w:tc>
          <w:tcPr>
            <w:tcW w:w="758" w:type="pct"/>
          </w:tcPr>
          <w:p w14:paraId="22E5175C" w14:textId="1D8929E6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wo-Word Verbs Analyst</w:t>
            </w:r>
          </w:p>
        </w:tc>
        <w:tc>
          <w:tcPr>
            <w:tcW w:w="714" w:type="pct"/>
          </w:tcPr>
          <w:p w14:paraId="49BDE370" w14:textId="77D9A4F8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Best Character Awar</w:t>
            </w:r>
            <w:r w:rsidR="00631D0E">
              <w:rPr>
                <w:rFonts w:ascii="KG Ten Thousand Reasons" w:eastAsia="Arial Unicode MS" w:hAnsi="KG Ten Thousand Reasons" w:cs="Arial Unicode MS"/>
              </w:rPr>
              <w:t>d</w:t>
            </w:r>
            <w:r>
              <w:rPr>
                <w:rFonts w:ascii="KG Ten Thousand Reasons" w:eastAsia="Arial Unicode MS" w:hAnsi="KG Ten Thousand Reasons" w:cs="Arial Unicode MS"/>
              </w:rPr>
              <w:t>er</w:t>
            </w:r>
          </w:p>
        </w:tc>
        <w:tc>
          <w:tcPr>
            <w:tcW w:w="714" w:type="pct"/>
          </w:tcPr>
          <w:p w14:paraId="14CB1050" w14:textId="2AA51B83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uiz Master</w:t>
            </w:r>
          </w:p>
        </w:tc>
        <w:tc>
          <w:tcPr>
            <w:tcW w:w="714" w:type="pct"/>
          </w:tcPr>
          <w:p w14:paraId="4D3D919F" w14:textId="563ED6A4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King’s Quote</w:t>
            </w:r>
          </w:p>
        </w:tc>
      </w:tr>
      <w:tr w:rsidR="00E537A8" w14:paraId="6EEE8E57" w14:textId="77777777" w:rsidTr="00E537A8">
        <w:tc>
          <w:tcPr>
            <w:tcW w:w="571" w:type="pct"/>
          </w:tcPr>
          <w:p w14:paraId="32B0AA4C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6</w:t>
            </w:r>
          </w:p>
        </w:tc>
        <w:tc>
          <w:tcPr>
            <w:tcW w:w="921" w:type="pct"/>
          </w:tcPr>
          <w:p w14:paraId="3E81FC87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608" w:type="pct"/>
          </w:tcPr>
          <w:p w14:paraId="1BC1957F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15, 16, 17</w:t>
            </w:r>
          </w:p>
        </w:tc>
        <w:tc>
          <w:tcPr>
            <w:tcW w:w="758" w:type="pct"/>
          </w:tcPr>
          <w:p w14:paraId="6C90E36E" w14:textId="32C678E8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Best Character Awar</w:t>
            </w:r>
            <w:r w:rsidR="00631D0E">
              <w:rPr>
                <w:rFonts w:ascii="KG Ten Thousand Reasons" w:eastAsia="Arial Unicode MS" w:hAnsi="KG Ten Thousand Reasons" w:cs="Arial Unicode MS"/>
              </w:rPr>
              <w:t>d</w:t>
            </w:r>
            <w:r>
              <w:rPr>
                <w:rFonts w:ascii="KG Ten Thousand Reasons" w:eastAsia="Arial Unicode MS" w:hAnsi="KG Ten Thousand Reasons" w:cs="Arial Unicode MS"/>
              </w:rPr>
              <w:t>er</w:t>
            </w:r>
          </w:p>
        </w:tc>
        <w:tc>
          <w:tcPr>
            <w:tcW w:w="714" w:type="pct"/>
          </w:tcPr>
          <w:p w14:paraId="0D71D8F1" w14:textId="087F9887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uiz Master</w:t>
            </w:r>
          </w:p>
        </w:tc>
        <w:tc>
          <w:tcPr>
            <w:tcW w:w="714" w:type="pct"/>
          </w:tcPr>
          <w:p w14:paraId="639C5144" w14:textId="1B1D3108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King’s Quote</w:t>
            </w:r>
          </w:p>
        </w:tc>
        <w:tc>
          <w:tcPr>
            <w:tcW w:w="714" w:type="pct"/>
          </w:tcPr>
          <w:p w14:paraId="7EE694FC" w14:textId="43BD44E5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iftedness Investigator</w:t>
            </w:r>
          </w:p>
        </w:tc>
      </w:tr>
      <w:tr w:rsidR="00E537A8" w14:paraId="19AD3E34" w14:textId="77777777" w:rsidTr="00E537A8">
        <w:tc>
          <w:tcPr>
            <w:tcW w:w="571" w:type="pct"/>
          </w:tcPr>
          <w:p w14:paraId="50D7971E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7</w:t>
            </w:r>
          </w:p>
        </w:tc>
        <w:tc>
          <w:tcPr>
            <w:tcW w:w="921" w:type="pct"/>
          </w:tcPr>
          <w:p w14:paraId="79CD28F2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608" w:type="pct"/>
          </w:tcPr>
          <w:p w14:paraId="4EA8BDF4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18, 19, 20</w:t>
            </w:r>
          </w:p>
        </w:tc>
        <w:tc>
          <w:tcPr>
            <w:tcW w:w="758" w:type="pct"/>
          </w:tcPr>
          <w:p w14:paraId="3A8C252A" w14:textId="04749CC3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uiz Master</w:t>
            </w:r>
          </w:p>
        </w:tc>
        <w:tc>
          <w:tcPr>
            <w:tcW w:w="714" w:type="pct"/>
          </w:tcPr>
          <w:p w14:paraId="2D7A88D6" w14:textId="220B209A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King’s Quote</w:t>
            </w:r>
          </w:p>
        </w:tc>
        <w:tc>
          <w:tcPr>
            <w:tcW w:w="714" w:type="pct"/>
          </w:tcPr>
          <w:p w14:paraId="50E045A5" w14:textId="49EEBB79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iftedness Investigator</w:t>
            </w:r>
          </w:p>
        </w:tc>
        <w:tc>
          <w:tcPr>
            <w:tcW w:w="714" w:type="pct"/>
          </w:tcPr>
          <w:p w14:paraId="46DCA4DB" w14:textId="4F08CD92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uiz Master</w:t>
            </w:r>
          </w:p>
        </w:tc>
      </w:tr>
      <w:tr w:rsidR="00E537A8" w14:paraId="202556CF" w14:textId="77777777" w:rsidTr="00E537A8">
        <w:tc>
          <w:tcPr>
            <w:tcW w:w="571" w:type="pct"/>
          </w:tcPr>
          <w:p w14:paraId="2637FFCC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8</w:t>
            </w:r>
          </w:p>
        </w:tc>
        <w:tc>
          <w:tcPr>
            <w:tcW w:w="921" w:type="pct"/>
          </w:tcPr>
          <w:p w14:paraId="4D5D03B5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608" w:type="pct"/>
          </w:tcPr>
          <w:p w14:paraId="0464255A" w14:textId="72C0D111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21, 22, 23</w:t>
            </w:r>
            <w:r w:rsidR="004D4BDF">
              <w:rPr>
                <w:rFonts w:ascii="KG Ten Thousand Reasons" w:eastAsia="Arial Unicode MS" w:hAnsi="KG Ten Thousand Reasons" w:cs="Arial Unicode MS"/>
              </w:rPr>
              <w:t>, 24, 25, 26</w:t>
            </w:r>
          </w:p>
        </w:tc>
        <w:tc>
          <w:tcPr>
            <w:tcW w:w="758" w:type="pct"/>
          </w:tcPr>
          <w:p w14:paraId="10F9A512" w14:textId="08AEA0F0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King’s Quote</w:t>
            </w:r>
          </w:p>
        </w:tc>
        <w:tc>
          <w:tcPr>
            <w:tcW w:w="714" w:type="pct"/>
          </w:tcPr>
          <w:p w14:paraId="543E5FEE" w14:textId="1FEE7835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iftedness Investigator</w:t>
            </w:r>
          </w:p>
        </w:tc>
        <w:tc>
          <w:tcPr>
            <w:tcW w:w="714" w:type="pct"/>
          </w:tcPr>
          <w:p w14:paraId="77F316BB" w14:textId="669AFA4E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uiz Master</w:t>
            </w:r>
          </w:p>
        </w:tc>
        <w:tc>
          <w:tcPr>
            <w:tcW w:w="714" w:type="pct"/>
          </w:tcPr>
          <w:p w14:paraId="43BC0C01" w14:textId="1FC345B7" w:rsidR="00E537A8" w:rsidRDefault="00E537A8" w:rsidP="00BE2DE0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King’s Quote</w:t>
            </w:r>
          </w:p>
        </w:tc>
      </w:tr>
      <w:tr w:rsidR="00E537A8" w14:paraId="2B48FFAF" w14:textId="77777777" w:rsidTr="00E537A8">
        <w:tc>
          <w:tcPr>
            <w:tcW w:w="571" w:type="pct"/>
          </w:tcPr>
          <w:p w14:paraId="538011E0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9</w:t>
            </w:r>
          </w:p>
        </w:tc>
        <w:tc>
          <w:tcPr>
            <w:tcW w:w="921" w:type="pct"/>
          </w:tcPr>
          <w:p w14:paraId="733A8D92" w14:textId="77777777" w:rsidR="00E537A8" w:rsidRDefault="00E537A8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608" w:type="pct"/>
          </w:tcPr>
          <w:p w14:paraId="28561A05" w14:textId="1F5A4583" w:rsidR="00E537A8" w:rsidRDefault="004D4BDF" w:rsidP="00771524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27</w:t>
            </w:r>
          </w:p>
        </w:tc>
        <w:tc>
          <w:tcPr>
            <w:tcW w:w="758" w:type="pct"/>
          </w:tcPr>
          <w:p w14:paraId="0A30EE96" w14:textId="5F31EF44" w:rsidR="00E537A8" w:rsidRDefault="004D4BDF" w:rsidP="00BE2DE0">
            <w:pPr>
              <w:rPr>
                <w:rFonts w:ascii="KG Ten Thousand Reasons" w:eastAsia="Arial Unicode MS" w:hAnsi="KG Ten Thousand Reasons" w:cs="Arial Unicode MS"/>
              </w:rPr>
            </w:pPr>
            <w:r w:rsidRPr="004D4BDF">
              <w:rPr>
                <w:rFonts w:ascii="KG Ten Thousand Reasons" w:eastAsia="Arial Unicode MS" w:hAnsi="KG Ten Thousand Reasons" w:cs="Arial Unicode MS"/>
              </w:rPr>
              <w:t>Literature Inspector</w:t>
            </w:r>
          </w:p>
        </w:tc>
        <w:tc>
          <w:tcPr>
            <w:tcW w:w="714" w:type="pct"/>
          </w:tcPr>
          <w:p w14:paraId="123DAFE2" w14:textId="00AE16AD" w:rsidR="00E537A8" w:rsidRDefault="004D4BDF" w:rsidP="00BE2DE0">
            <w:pPr>
              <w:rPr>
                <w:rFonts w:ascii="KG Ten Thousand Reasons" w:eastAsia="Arial Unicode MS" w:hAnsi="KG Ten Thousand Reasons" w:cs="Arial Unicode MS"/>
              </w:rPr>
            </w:pPr>
            <w:r w:rsidRPr="004D4BDF">
              <w:rPr>
                <w:rFonts w:ascii="KG Ten Thousand Reasons" w:eastAsia="Arial Unicode MS" w:hAnsi="KG Ten Thousand Reasons" w:cs="Arial Unicode MS"/>
              </w:rPr>
              <w:t>Literature Inspector</w:t>
            </w:r>
          </w:p>
        </w:tc>
        <w:tc>
          <w:tcPr>
            <w:tcW w:w="714" w:type="pct"/>
          </w:tcPr>
          <w:p w14:paraId="63913E33" w14:textId="2B72D77A" w:rsidR="00E537A8" w:rsidRDefault="004D4BDF" w:rsidP="00BE2DE0">
            <w:pPr>
              <w:rPr>
                <w:rFonts w:ascii="KG Ten Thousand Reasons" w:eastAsia="Arial Unicode MS" w:hAnsi="KG Ten Thousand Reasons" w:cs="Arial Unicode MS"/>
              </w:rPr>
            </w:pPr>
            <w:r w:rsidRPr="004D4BDF">
              <w:rPr>
                <w:rFonts w:ascii="KG Ten Thousand Reasons" w:eastAsia="Arial Unicode MS" w:hAnsi="KG Ten Thousand Reasons" w:cs="Arial Unicode MS"/>
              </w:rPr>
              <w:t>Literature Inspector</w:t>
            </w:r>
          </w:p>
        </w:tc>
        <w:tc>
          <w:tcPr>
            <w:tcW w:w="714" w:type="pct"/>
          </w:tcPr>
          <w:p w14:paraId="560C2735" w14:textId="5F397ED5" w:rsidR="00E537A8" w:rsidRDefault="004D4BDF" w:rsidP="00BE2DE0">
            <w:pPr>
              <w:rPr>
                <w:rFonts w:ascii="KG Ten Thousand Reasons" w:eastAsia="Arial Unicode MS" w:hAnsi="KG Ten Thousand Reasons" w:cs="Arial Unicode MS"/>
              </w:rPr>
            </w:pPr>
            <w:r w:rsidRPr="004D4BDF">
              <w:rPr>
                <w:rFonts w:ascii="KG Ten Thousand Reasons" w:eastAsia="Arial Unicode MS" w:hAnsi="KG Ten Thousand Reasons" w:cs="Arial Unicode MS"/>
              </w:rPr>
              <w:t>Literature Inspector</w:t>
            </w:r>
          </w:p>
        </w:tc>
      </w:tr>
    </w:tbl>
    <w:p w14:paraId="3F2AC578" w14:textId="77777777" w:rsidR="008C2163" w:rsidRDefault="008C2163">
      <w:pPr>
        <w:rPr>
          <w:rFonts w:ascii="KG Ten Thousand Reasons" w:eastAsia="Arial Unicode MS" w:hAnsi="KG Ten Thousand Reasons" w:cs="Arial Unicode MS"/>
        </w:rPr>
        <w:sectPr w:rsidR="008C2163" w:rsidSect="008C2163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2163" w14:paraId="7ED23C6A" w14:textId="77777777" w:rsidTr="008C2163">
        <w:tc>
          <w:tcPr>
            <w:tcW w:w="11016" w:type="dxa"/>
          </w:tcPr>
          <w:p w14:paraId="64B49558" w14:textId="77777777" w:rsidR="008C2163" w:rsidRPr="009E49F8" w:rsidRDefault="008C2163" w:rsidP="008C2163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Date of Lit </w:t>
            </w:r>
            <w:proofErr w:type="gramStart"/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o :</w:t>
            </w:r>
            <w:proofErr w:type="gramEnd"/>
          </w:p>
        </w:tc>
      </w:tr>
      <w:tr w:rsidR="008C2163" w14:paraId="488730C8" w14:textId="77777777" w:rsidTr="008C2163">
        <w:tc>
          <w:tcPr>
            <w:tcW w:w="11016" w:type="dxa"/>
          </w:tcPr>
          <w:p w14:paraId="62649A7A" w14:textId="77777777" w:rsidR="008C2163" w:rsidRPr="009E49F8" w:rsidRDefault="008C2163" w:rsidP="008C2163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1, 2, 3</w:t>
            </w:r>
          </w:p>
        </w:tc>
      </w:tr>
    </w:tbl>
    <w:p w14:paraId="5B5CAFA4" w14:textId="77777777" w:rsidR="00DD6737" w:rsidRDefault="00DD6737" w:rsidP="00DD6737">
      <w:pPr>
        <w:rPr>
          <w:rFonts w:ascii="KG Ten Thousand Reasons" w:eastAsia="Arial Unicode MS" w:hAnsi="KG Ten Thousand Reasons" w:cs="Arial Unicode MS"/>
        </w:rPr>
      </w:pPr>
    </w:p>
    <w:p w14:paraId="1B785713" w14:textId="77777777" w:rsidR="00320F7F" w:rsidRPr="009E49F8" w:rsidRDefault="00320F7F" w:rsidP="00320F7F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72B12E7E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Find the page and write a short and simple definition, in English. </w:t>
      </w:r>
    </w:p>
    <w:p w14:paraId="125199A1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Do the same thing for 5 words/idioms that </w:t>
      </w:r>
      <w:r w:rsidRPr="009E49F8">
        <w:rPr>
          <w:rFonts w:ascii="KG Ten Thousand Reasons" w:eastAsia="Arial Unicode MS" w:hAnsi="KG Ten Thousand Reasons" w:cs="Arial Unicode MS"/>
          <w:b/>
          <w:u w:val="single"/>
        </w:rPr>
        <w:t>YOU</w:t>
      </w:r>
      <w:r>
        <w:rPr>
          <w:rFonts w:ascii="KG Ten Thousand Reasons" w:eastAsia="Arial Unicode MS" w:hAnsi="KG Ten Thousand Reasons" w:cs="Arial Unicode MS"/>
        </w:rPr>
        <w:t xml:space="preserve"> find are difficult or new. </w:t>
      </w:r>
    </w:p>
    <w:p w14:paraId="2C1737B3" w14:textId="77777777" w:rsidR="009E49F8" w:rsidRPr="009E49F8" w:rsidRDefault="009E49F8" w:rsidP="009E49F8">
      <w:pPr>
        <w:pStyle w:val="ListParagraph"/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9E49F8" w14:paraId="7017F41E" w14:textId="77777777" w:rsidTr="009E49F8">
        <w:tc>
          <w:tcPr>
            <w:tcW w:w="2203" w:type="dxa"/>
          </w:tcPr>
          <w:p w14:paraId="11C0A699" w14:textId="67C222BD" w:rsidR="009E49F8" w:rsidRDefault="00DA4C9C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Reckless</w:t>
            </w:r>
          </w:p>
        </w:tc>
        <w:tc>
          <w:tcPr>
            <w:tcW w:w="2203" w:type="dxa"/>
          </w:tcPr>
          <w:p w14:paraId="26C3E385" w14:textId="5EF60CC3" w:rsidR="009E49F8" w:rsidRDefault="00DA4C9C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ternly</w:t>
            </w:r>
          </w:p>
        </w:tc>
        <w:tc>
          <w:tcPr>
            <w:tcW w:w="2203" w:type="dxa"/>
          </w:tcPr>
          <w:p w14:paraId="43FC380A" w14:textId="4785D373" w:rsidR="009E49F8" w:rsidRDefault="00DA4C9C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asp</w:t>
            </w:r>
          </w:p>
        </w:tc>
        <w:tc>
          <w:tcPr>
            <w:tcW w:w="2203" w:type="dxa"/>
          </w:tcPr>
          <w:p w14:paraId="3DFE9F7D" w14:textId="12E6BFBD" w:rsidR="009E49F8" w:rsidRDefault="00DA4C9C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enpin</w:t>
            </w:r>
          </w:p>
        </w:tc>
        <w:tc>
          <w:tcPr>
            <w:tcW w:w="2204" w:type="dxa"/>
          </w:tcPr>
          <w:p w14:paraId="6C395FAA" w14:textId="46145278" w:rsidR="009E49F8" w:rsidRDefault="00DA4C9C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cope</w:t>
            </w:r>
            <w:proofErr w:type="gramEnd"/>
          </w:p>
        </w:tc>
      </w:tr>
      <w:tr w:rsidR="009E49F8" w14:paraId="22F72452" w14:textId="77777777" w:rsidTr="009E49F8">
        <w:tc>
          <w:tcPr>
            <w:tcW w:w="2203" w:type="dxa"/>
          </w:tcPr>
          <w:p w14:paraId="61FD0A5F" w14:textId="1DBB987C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1</w:t>
            </w:r>
          </w:p>
        </w:tc>
        <w:tc>
          <w:tcPr>
            <w:tcW w:w="2203" w:type="dxa"/>
          </w:tcPr>
          <w:p w14:paraId="4383D8DF" w14:textId="205485C2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4</w:t>
            </w:r>
          </w:p>
        </w:tc>
        <w:tc>
          <w:tcPr>
            <w:tcW w:w="2203" w:type="dxa"/>
          </w:tcPr>
          <w:p w14:paraId="3423AE3E" w14:textId="740DCA66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7</w:t>
            </w:r>
          </w:p>
        </w:tc>
        <w:tc>
          <w:tcPr>
            <w:tcW w:w="2203" w:type="dxa"/>
          </w:tcPr>
          <w:p w14:paraId="57E04216" w14:textId="39567D5E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10</w:t>
            </w:r>
          </w:p>
        </w:tc>
        <w:tc>
          <w:tcPr>
            <w:tcW w:w="2204" w:type="dxa"/>
          </w:tcPr>
          <w:p w14:paraId="51541D5C" w14:textId="14AC9ED6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17</w:t>
            </w:r>
          </w:p>
        </w:tc>
      </w:tr>
      <w:tr w:rsidR="009E49F8" w14:paraId="31B11645" w14:textId="77777777" w:rsidTr="009E49F8">
        <w:tc>
          <w:tcPr>
            <w:tcW w:w="2203" w:type="dxa"/>
          </w:tcPr>
          <w:p w14:paraId="7E3925B7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7168EC11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1353B7D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238193A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D2CB8B6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7B6F482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50CF09A0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1B0120E" w14:textId="77777777" w:rsidR="009E49F8" w:rsidRDefault="009E49F8" w:rsidP="00DD6737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9E49F8" w14:paraId="1717F8CF" w14:textId="77777777" w:rsidTr="009E49F8">
        <w:tc>
          <w:tcPr>
            <w:tcW w:w="2203" w:type="dxa"/>
          </w:tcPr>
          <w:p w14:paraId="0AB19DBF" w14:textId="4FE71B99" w:rsidR="009E49F8" w:rsidRDefault="00DA4C9C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Yawn</w:t>
            </w:r>
          </w:p>
        </w:tc>
        <w:tc>
          <w:tcPr>
            <w:tcW w:w="2203" w:type="dxa"/>
          </w:tcPr>
          <w:p w14:paraId="5AFD6933" w14:textId="52F82F60" w:rsidR="009E49F8" w:rsidRDefault="00DA4C9C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Eavesdroppers</w:t>
            </w:r>
          </w:p>
        </w:tc>
        <w:tc>
          <w:tcPr>
            <w:tcW w:w="2203" w:type="dxa"/>
          </w:tcPr>
          <w:p w14:paraId="46B9A7F0" w14:textId="2F2171D1" w:rsidR="009E49F8" w:rsidRDefault="00DA4C9C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Mused</w:t>
            </w:r>
          </w:p>
        </w:tc>
        <w:tc>
          <w:tcPr>
            <w:tcW w:w="2203" w:type="dxa"/>
          </w:tcPr>
          <w:p w14:paraId="5B6C76EE" w14:textId="082FB56C" w:rsidR="009E49F8" w:rsidRDefault="00DA4C9C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liver</w:t>
            </w:r>
            <w:proofErr w:type="gramEnd"/>
          </w:p>
        </w:tc>
        <w:tc>
          <w:tcPr>
            <w:tcW w:w="2204" w:type="dxa"/>
          </w:tcPr>
          <w:p w14:paraId="6B1B7302" w14:textId="04F118B0" w:rsidR="009E49F8" w:rsidRDefault="00DA4C9C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Flushed</w:t>
            </w:r>
          </w:p>
        </w:tc>
      </w:tr>
      <w:tr w:rsidR="009E49F8" w14:paraId="3D18A539" w14:textId="77777777" w:rsidTr="009E49F8">
        <w:tc>
          <w:tcPr>
            <w:tcW w:w="2203" w:type="dxa"/>
          </w:tcPr>
          <w:p w14:paraId="0DB0D207" w14:textId="7DBC883F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15</w:t>
            </w:r>
          </w:p>
        </w:tc>
        <w:tc>
          <w:tcPr>
            <w:tcW w:w="2203" w:type="dxa"/>
          </w:tcPr>
          <w:p w14:paraId="53760C31" w14:textId="163E5F74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19</w:t>
            </w:r>
          </w:p>
        </w:tc>
        <w:tc>
          <w:tcPr>
            <w:tcW w:w="2203" w:type="dxa"/>
          </w:tcPr>
          <w:p w14:paraId="72BE8FBC" w14:textId="3118317F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20</w:t>
            </w:r>
          </w:p>
        </w:tc>
        <w:tc>
          <w:tcPr>
            <w:tcW w:w="2203" w:type="dxa"/>
          </w:tcPr>
          <w:p w14:paraId="139D1AA2" w14:textId="294FB35F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22</w:t>
            </w:r>
          </w:p>
        </w:tc>
        <w:tc>
          <w:tcPr>
            <w:tcW w:w="2204" w:type="dxa"/>
          </w:tcPr>
          <w:p w14:paraId="0D136BBB" w14:textId="304CC425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DA4C9C">
              <w:rPr>
                <w:rFonts w:ascii="KG Ten Thousand Reasons" w:eastAsia="Arial Unicode MS" w:hAnsi="KG Ten Thousand Reasons" w:cs="Arial Unicode MS"/>
              </w:rPr>
              <w:t xml:space="preserve"> 26</w:t>
            </w:r>
          </w:p>
        </w:tc>
      </w:tr>
      <w:tr w:rsidR="009E49F8" w14:paraId="0988C030" w14:textId="77777777" w:rsidTr="009E49F8">
        <w:tc>
          <w:tcPr>
            <w:tcW w:w="2203" w:type="dxa"/>
          </w:tcPr>
          <w:p w14:paraId="75874FB3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309779E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7D3ED052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DCAD784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9BADB5E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07E54BB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9854A85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E41AC41" w14:textId="77777777" w:rsidR="009E49F8" w:rsidRDefault="009E49F8" w:rsidP="00DD6737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9E49F8" w14:paraId="02371D12" w14:textId="77777777" w:rsidTr="009E49F8">
        <w:tc>
          <w:tcPr>
            <w:tcW w:w="2203" w:type="dxa"/>
          </w:tcPr>
          <w:p w14:paraId="187A2A02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21AA53E3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E60F80B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91889E7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D6F1679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9BDD23B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9E49F8" w14:paraId="3D97ABCE" w14:textId="77777777" w:rsidTr="009E49F8">
        <w:tc>
          <w:tcPr>
            <w:tcW w:w="2203" w:type="dxa"/>
          </w:tcPr>
          <w:p w14:paraId="1762E3EE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47CED144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643F0A33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617720F7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323886C9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9E49F8" w14:paraId="5609D659" w14:textId="77777777" w:rsidTr="009E49F8">
        <w:tc>
          <w:tcPr>
            <w:tcW w:w="2203" w:type="dxa"/>
          </w:tcPr>
          <w:p w14:paraId="7EA6CF0E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0624864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5800B5B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C407289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F76A865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626EE21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3E8A2DBF" w14:textId="77777777" w:rsidR="009E49F8" w:rsidRDefault="009E49F8" w:rsidP="009E49F8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270E5A1" w14:textId="77777777" w:rsidR="009E49F8" w:rsidRDefault="009E49F8" w:rsidP="00DD6737">
      <w:pPr>
        <w:rPr>
          <w:rFonts w:ascii="KG Ten Thousand Reasons" w:eastAsia="Arial Unicode MS" w:hAnsi="KG Ten Thousand Reasons" w:cs="Arial Unicode MS"/>
        </w:rPr>
      </w:pPr>
    </w:p>
    <w:p w14:paraId="50262E66" w14:textId="77777777" w:rsidR="009E49F8" w:rsidRPr="009E49F8" w:rsidRDefault="009E49F8" w:rsidP="00DD6737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63CEE1E2" w14:textId="6BCB0909" w:rsidR="009E49F8" w:rsidRDefault="009E49F8" w:rsidP="009E49F8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two questions Geneviève should ask in the reading check test. Also write the answer</w:t>
      </w:r>
      <w:r w:rsidR="00461AC9">
        <w:rPr>
          <w:rFonts w:ascii="KG Ten Thousand Reasons" w:eastAsia="Arial Unicode MS" w:hAnsi="KG Ten Thousand Reasons" w:cs="Arial Unicode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9E49F8" w14:paraId="57F63917" w14:textId="77777777" w:rsidTr="009E49F8">
        <w:tc>
          <w:tcPr>
            <w:tcW w:w="529" w:type="dxa"/>
          </w:tcPr>
          <w:p w14:paraId="12BC8B59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663A8C8D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F2EF867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77FC78EE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2BB849DC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9E49F8" w14:paraId="7C95B41F" w14:textId="77777777" w:rsidTr="009E49F8">
        <w:tc>
          <w:tcPr>
            <w:tcW w:w="529" w:type="dxa"/>
          </w:tcPr>
          <w:p w14:paraId="1BF8FBBA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39DDD647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E72351E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E6C72C6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317BFC95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162BFADB" w14:textId="77777777" w:rsidR="009E49F8" w:rsidRPr="009E49F8" w:rsidRDefault="009E49F8" w:rsidP="009E49F8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Your role for this literature circle is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E49F8" w14:paraId="248B2DA1" w14:textId="77777777" w:rsidTr="009E49F8">
        <w:tc>
          <w:tcPr>
            <w:tcW w:w="11016" w:type="dxa"/>
          </w:tcPr>
          <w:p w14:paraId="3043651F" w14:textId="77777777" w:rsidR="009E49F8" w:rsidRPr="009E49F8" w:rsidRDefault="009E49F8" w:rsidP="009E49F8">
            <w:pPr>
              <w:rPr>
                <w:rFonts w:ascii="KG Ten Thousand Reasons" w:eastAsia="Arial Unicode MS" w:hAnsi="KG Ten Thousand Reasons" w:cs="Arial Unicode MS"/>
                <w:b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32"/>
              </w:rPr>
              <w:t>Quiz Master</w:t>
            </w:r>
          </w:p>
        </w:tc>
      </w:tr>
      <w:tr w:rsidR="009E49F8" w14:paraId="0B48FA75" w14:textId="77777777" w:rsidTr="009E49F8">
        <w:tc>
          <w:tcPr>
            <w:tcW w:w="11016" w:type="dxa"/>
          </w:tcPr>
          <w:p w14:paraId="0A624B63" w14:textId="4BD65E65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Instructions:</w:t>
            </w:r>
          </w:p>
          <w:p w14:paraId="77F2DCE5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Homework:</w:t>
            </w:r>
          </w:p>
          <w:p w14:paraId="5BF4726B" w14:textId="77777777" w:rsidR="00736A8E" w:rsidRDefault="00736A8E" w:rsidP="009E49F8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Read the chapters</w:t>
            </w:r>
          </w:p>
          <w:p w14:paraId="3B11256B" w14:textId="77777777" w:rsidR="009E49F8" w:rsidRDefault="009E49F8" w:rsidP="009E49F8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 w:rsidRPr="009E49F8">
              <w:rPr>
                <w:rFonts w:ascii="KG Ten Thousand Reasons" w:eastAsia="Arial Unicode MS" w:hAnsi="KG Ten Thousand Reasons" w:cs="Arial Unicode MS"/>
              </w:rPr>
              <w:t>P</w:t>
            </w:r>
            <w:r>
              <w:rPr>
                <w:rFonts w:ascii="KG Ten Thousand Reasons" w:eastAsia="Arial Unicode MS" w:hAnsi="KG Ten Thousand Reasons" w:cs="Arial Unicode MS"/>
              </w:rPr>
              <w:t>repare 3 Yes/No questions and the answers.</w:t>
            </w:r>
          </w:p>
          <w:p w14:paraId="1BD546D3" w14:textId="77777777" w:rsidR="009E49F8" w:rsidRDefault="009E49F8" w:rsidP="009E49F8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repare 3 information questions and the answers.</w:t>
            </w:r>
          </w:p>
          <w:p w14:paraId="600AD508" w14:textId="77777777" w:rsidR="009E49F8" w:rsidRDefault="009E49F8" w:rsidP="009E49F8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hese cannot be the same questions you suggested for the reading check test.</w:t>
            </w:r>
          </w:p>
          <w:p w14:paraId="1A9B7F95" w14:textId="77777777" w:rsidR="009E49F8" w:rsidRDefault="009E49F8" w:rsidP="009E49F8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In class: </w:t>
            </w:r>
          </w:p>
          <w:p w14:paraId="5A7A2B47" w14:textId="77777777" w:rsidR="009E49F8" w:rsidRDefault="009E49F8" w:rsidP="009E49F8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Animate a quiz. Ask your teammate to use an imaginary buzzer when they have the answer. </w:t>
            </w:r>
          </w:p>
          <w:p w14:paraId="1BDB2CD2" w14:textId="77777777" w:rsidR="009E49F8" w:rsidRPr="009E49F8" w:rsidRDefault="009E49F8" w:rsidP="009E49F8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 w:rsidRPr="009E49F8">
              <w:rPr>
                <w:rFonts w:ascii="KG Ten Thousand Reasons" w:eastAsia="Arial Unicode MS" w:hAnsi="KG Ten Thousand Reasons" w:cs="Arial Unicode MS"/>
              </w:rPr>
              <w:t>If it is not the good answer, somebody else can answer.  </w:t>
            </w:r>
          </w:p>
          <w:p w14:paraId="42532897" w14:textId="77777777" w:rsidR="009E49F8" w:rsidRPr="009E49F8" w:rsidRDefault="009E49F8" w:rsidP="009E49F8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 w:rsidRPr="009E49F8">
              <w:rPr>
                <w:rFonts w:ascii="KG Ten Thousand Reasons" w:eastAsia="Arial Unicode MS" w:hAnsi="KG Ten Thousand Reasons" w:cs="Arial Unicode MS"/>
              </w:rPr>
              <w:t>If nobody knows the answer, give some hints.  </w:t>
            </w:r>
          </w:p>
        </w:tc>
      </w:tr>
    </w:tbl>
    <w:p w14:paraId="09BD0691" w14:textId="77777777" w:rsidR="009E49F8" w:rsidRDefault="009E49F8" w:rsidP="00DD6737">
      <w:pPr>
        <w:rPr>
          <w:rFonts w:ascii="KG Ten Thousand Reasons" w:eastAsia="Arial Unicode MS" w:hAnsi="KG Ten Thousand Reasons" w:cs="Arial Unicode MS"/>
        </w:rPr>
      </w:pPr>
    </w:p>
    <w:p w14:paraId="33B194A9" w14:textId="77777777" w:rsidR="00BB0789" w:rsidRDefault="00BB0789" w:rsidP="00DD6737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Yes/No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2732E8C3" w14:textId="77777777" w:rsidTr="00DA4C9C">
        <w:tc>
          <w:tcPr>
            <w:tcW w:w="529" w:type="dxa"/>
          </w:tcPr>
          <w:p w14:paraId="3EA0E2C6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3D28956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8F96C16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73B45AA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69060677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06685741" w14:textId="77777777" w:rsidTr="00DA4C9C">
        <w:tc>
          <w:tcPr>
            <w:tcW w:w="529" w:type="dxa"/>
          </w:tcPr>
          <w:p w14:paraId="67183909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2750F0F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7387C9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7D1045F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74589C12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74987CAA" w14:textId="77777777" w:rsidTr="00DA4C9C">
        <w:tc>
          <w:tcPr>
            <w:tcW w:w="529" w:type="dxa"/>
          </w:tcPr>
          <w:p w14:paraId="6BE7FDB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3DFCB8DC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34C9B1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CE608DC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</w:tc>
        <w:tc>
          <w:tcPr>
            <w:tcW w:w="3395" w:type="dxa"/>
          </w:tcPr>
          <w:p w14:paraId="2FEEBB69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18F37794" w14:textId="77777777" w:rsidR="00BB0789" w:rsidRDefault="00BB0789">
      <w:pPr>
        <w:rPr>
          <w:rFonts w:ascii="KG Ten Thousand Reasons" w:eastAsia="Arial Unicode MS" w:hAnsi="KG Ten Thousand Reasons" w:cs="Arial Unicode MS"/>
        </w:rPr>
      </w:pPr>
    </w:p>
    <w:p w14:paraId="4F3F18F2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Inform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7A22E7DF" w14:textId="77777777" w:rsidTr="00DA4C9C">
        <w:tc>
          <w:tcPr>
            <w:tcW w:w="529" w:type="dxa"/>
          </w:tcPr>
          <w:p w14:paraId="42ACCDE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7A634C5C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E756FE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A524B1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12172286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1C942382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1ADC793D" w14:textId="77777777" w:rsidTr="00DA4C9C">
        <w:tc>
          <w:tcPr>
            <w:tcW w:w="529" w:type="dxa"/>
          </w:tcPr>
          <w:p w14:paraId="28265850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6216CA1B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F544DD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03C123F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1B94B12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325C52AD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6083EEE9" w14:textId="77777777" w:rsidTr="00DA4C9C">
        <w:tc>
          <w:tcPr>
            <w:tcW w:w="529" w:type="dxa"/>
          </w:tcPr>
          <w:p w14:paraId="1723CA17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530C9F48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6477F9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FF5EBE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38675A3A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</w:tc>
        <w:tc>
          <w:tcPr>
            <w:tcW w:w="3395" w:type="dxa"/>
          </w:tcPr>
          <w:p w14:paraId="6FFD3916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58F59AE" w14:textId="77777777" w:rsidR="00BB0789" w:rsidRDefault="00BB0789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29D370B0" w14:textId="77777777" w:rsidTr="00DA4C9C">
        <w:tc>
          <w:tcPr>
            <w:tcW w:w="11016" w:type="dxa"/>
          </w:tcPr>
          <w:p w14:paraId="777049FD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Date of Lit </w:t>
            </w:r>
            <w:proofErr w:type="gramStart"/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o :</w:t>
            </w:r>
            <w:proofErr w:type="gramEnd"/>
          </w:p>
        </w:tc>
      </w:tr>
      <w:tr w:rsidR="00BB0789" w14:paraId="4948E359" w14:textId="77777777" w:rsidTr="00DA4C9C">
        <w:tc>
          <w:tcPr>
            <w:tcW w:w="11016" w:type="dxa"/>
          </w:tcPr>
          <w:p w14:paraId="2F96DA7E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4, 5</w:t>
            </w:r>
          </w:p>
        </w:tc>
      </w:tr>
    </w:tbl>
    <w:p w14:paraId="0C46A36E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357FABE9" w14:textId="77777777" w:rsidR="00320F7F" w:rsidRPr="009E49F8" w:rsidRDefault="00320F7F" w:rsidP="00320F7F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7DF2DE29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Find the page and write a short and simple definition, in English. </w:t>
      </w:r>
    </w:p>
    <w:p w14:paraId="6941C6E6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Do the same thing for 5 words/idioms that </w:t>
      </w:r>
      <w:r w:rsidRPr="009E49F8">
        <w:rPr>
          <w:rFonts w:ascii="KG Ten Thousand Reasons" w:eastAsia="Arial Unicode MS" w:hAnsi="KG Ten Thousand Reasons" w:cs="Arial Unicode MS"/>
          <w:b/>
          <w:u w:val="single"/>
        </w:rPr>
        <w:t>YOU</w:t>
      </w:r>
      <w:r>
        <w:rPr>
          <w:rFonts w:ascii="KG Ten Thousand Reasons" w:eastAsia="Arial Unicode MS" w:hAnsi="KG Ten Thousand Reasons" w:cs="Arial Unicode MS"/>
        </w:rPr>
        <w:t xml:space="preserve"> find are difficult or new. </w:t>
      </w:r>
    </w:p>
    <w:p w14:paraId="635B6D2B" w14:textId="77777777" w:rsidR="00BB0789" w:rsidRPr="009E49F8" w:rsidRDefault="00BB0789" w:rsidP="00BB0789">
      <w:pPr>
        <w:pStyle w:val="ListParagraph"/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4CCB808F" w14:textId="77777777" w:rsidTr="00DA4C9C">
        <w:tc>
          <w:tcPr>
            <w:tcW w:w="2203" w:type="dxa"/>
          </w:tcPr>
          <w:p w14:paraId="4577F77E" w14:textId="26927716" w:rsidR="00BB0789" w:rsidRDefault="00736A8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lukewarm</w:t>
            </w:r>
            <w:proofErr w:type="gramEnd"/>
          </w:p>
        </w:tc>
        <w:tc>
          <w:tcPr>
            <w:tcW w:w="2203" w:type="dxa"/>
          </w:tcPr>
          <w:p w14:paraId="265E73B1" w14:textId="276B6C26" w:rsidR="00BB0789" w:rsidRDefault="00736A8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Babble</w:t>
            </w:r>
          </w:p>
        </w:tc>
        <w:tc>
          <w:tcPr>
            <w:tcW w:w="2203" w:type="dxa"/>
          </w:tcPr>
          <w:p w14:paraId="10891BC1" w14:textId="55653EEB" w:rsidR="00BB0789" w:rsidRDefault="00736A8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Clattered</w:t>
            </w:r>
          </w:p>
        </w:tc>
        <w:tc>
          <w:tcPr>
            <w:tcW w:w="2203" w:type="dxa"/>
          </w:tcPr>
          <w:p w14:paraId="76FA7568" w14:textId="3CBDDD47" w:rsidR="00BB0789" w:rsidRDefault="00736A8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Chastened</w:t>
            </w:r>
          </w:p>
        </w:tc>
        <w:tc>
          <w:tcPr>
            <w:tcW w:w="2204" w:type="dxa"/>
          </w:tcPr>
          <w:p w14:paraId="0176FCC3" w14:textId="52F43A88" w:rsidR="00BB0789" w:rsidRDefault="00736A8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oothed</w:t>
            </w:r>
          </w:p>
        </w:tc>
      </w:tr>
      <w:tr w:rsidR="00BB0789" w14:paraId="6493E09A" w14:textId="77777777" w:rsidTr="00DA4C9C">
        <w:tc>
          <w:tcPr>
            <w:tcW w:w="2203" w:type="dxa"/>
          </w:tcPr>
          <w:p w14:paraId="360FBEE0" w14:textId="5BEF4ACD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736A8E">
              <w:rPr>
                <w:rFonts w:ascii="KG Ten Thousand Reasons" w:eastAsia="Arial Unicode MS" w:hAnsi="KG Ten Thousand Reasons" w:cs="Arial Unicode MS"/>
              </w:rPr>
              <w:t xml:space="preserve"> 33</w:t>
            </w:r>
          </w:p>
        </w:tc>
        <w:tc>
          <w:tcPr>
            <w:tcW w:w="2203" w:type="dxa"/>
          </w:tcPr>
          <w:p w14:paraId="151A5CE9" w14:textId="5F20B91C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736A8E">
              <w:rPr>
                <w:rFonts w:ascii="KG Ten Thousand Reasons" w:eastAsia="Arial Unicode MS" w:hAnsi="KG Ten Thousand Reasons" w:cs="Arial Unicode MS"/>
              </w:rPr>
              <w:t xml:space="preserve"> 35</w:t>
            </w:r>
          </w:p>
        </w:tc>
        <w:tc>
          <w:tcPr>
            <w:tcW w:w="2203" w:type="dxa"/>
          </w:tcPr>
          <w:p w14:paraId="2F6B1FB3" w14:textId="282BA812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736A8E">
              <w:rPr>
                <w:rFonts w:ascii="KG Ten Thousand Reasons" w:eastAsia="Arial Unicode MS" w:hAnsi="KG Ten Thousand Reasons" w:cs="Arial Unicode MS"/>
              </w:rPr>
              <w:t xml:space="preserve"> 35</w:t>
            </w:r>
          </w:p>
        </w:tc>
        <w:tc>
          <w:tcPr>
            <w:tcW w:w="2203" w:type="dxa"/>
          </w:tcPr>
          <w:p w14:paraId="3BABF3B0" w14:textId="5ADEC5CE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736A8E">
              <w:rPr>
                <w:rFonts w:ascii="KG Ten Thousand Reasons" w:eastAsia="Arial Unicode MS" w:hAnsi="KG Ten Thousand Reasons" w:cs="Arial Unicode MS"/>
              </w:rPr>
              <w:t xml:space="preserve"> 35</w:t>
            </w:r>
          </w:p>
        </w:tc>
        <w:tc>
          <w:tcPr>
            <w:tcW w:w="2204" w:type="dxa"/>
          </w:tcPr>
          <w:p w14:paraId="4EB082B9" w14:textId="7E7665E5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736A8E">
              <w:rPr>
                <w:rFonts w:ascii="KG Ten Thousand Reasons" w:eastAsia="Arial Unicode MS" w:hAnsi="KG Ten Thousand Reasons" w:cs="Arial Unicode MS"/>
              </w:rPr>
              <w:t xml:space="preserve"> 38</w:t>
            </w:r>
          </w:p>
        </w:tc>
      </w:tr>
      <w:tr w:rsidR="00BB0789" w14:paraId="77E32234" w14:textId="77777777" w:rsidTr="00DA4C9C">
        <w:tc>
          <w:tcPr>
            <w:tcW w:w="2203" w:type="dxa"/>
          </w:tcPr>
          <w:p w14:paraId="181C554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2005CC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2F361C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DFA1CC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F2FCFB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83FB6B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2F52005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FA40B9E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174D35FC" w14:textId="77777777" w:rsidTr="00DA4C9C">
        <w:tc>
          <w:tcPr>
            <w:tcW w:w="2203" w:type="dxa"/>
          </w:tcPr>
          <w:p w14:paraId="335E8770" w14:textId="16D8E86A" w:rsidR="00BB0789" w:rsidRDefault="00736A8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Lame</w:t>
            </w:r>
          </w:p>
        </w:tc>
        <w:tc>
          <w:tcPr>
            <w:tcW w:w="2203" w:type="dxa"/>
          </w:tcPr>
          <w:p w14:paraId="4C7EA1C3" w14:textId="3186732F" w:rsidR="00BB0789" w:rsidRDefault="00736A8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Onslaught</w:t>
            </w:r>
          </w:p>
        </w:tc>
        <w:tc>
          <w:tcPr>
            <w:tcW w:w="2203" w:type="dxa"/>
          </w:tcPr>
          <w:p w14:paraId="31109A05" w14:textId="75E5484F" w:rsidR="00BB0789" w:rsidRDefault="00736A8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urged</w:t>
            </w:r>
          </w:p>
        </w:tc>
        <w:tc>
          <w:tcPr>
            <w:tcW w:w="2203" w:type="dxa"/>
          </w:tcPr>
          <w:p w14:paraId="64F18609" w14:textId="401A6133" w:rsidR="00BB0789" w:rsidRDefault="00736A8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Beggars</w:t>
            </w:r>
          </w:p>
        </w:tc>
        <w:tc>
          <w:tcPr>
            <w:tcW w:w="2204" w:type="dxa"/>
          </w:tcPr>
          <w:p w14:paraId="20AFE768" w14:textId="0FD5B37C" w:rsidR="00BB0789" w:rsidRDefault="00736A8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kinny-dipping</w:t>
            </w:r>
          </w:p>
        </w:tc>
      </w:tr>
      <w:tr w:rsidR="00BB0789" w14:paraId="79FA063D" w14:textId="77777777" w:rsidTr="00DA4C9C">
        <w:tc>
          <w:tcPr>
            <w:tcW w:w="2203" w:type="dxa"/>
          </w:tcPr>
          <w:p w14:paraId="081CB6AD" w14:textId="1A58EA6D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736A8E">
              <w:rPr>
                <w:rFonts w:ascii="KG Ten Thousand Reasons" w:eastAsia="Arial Unicode MS" w:hAnsi="KG Ten Thousand Reasons" w:cs="Arial Unicode MS"/>
              </w:rPr>
              <w:t xml:space="preserve"> 40</w:t>
            </w:r>
          </w:p>
        </w:tc>
        <w:tc>
          <w:tcPr>
            <w:tcW w:w="2203" w:type="dxa"/>
          </w:tcPr>
          <w:p w14:paraId="5098D22E" w14:textId="0DFD94B0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736A8E">
              <w:rPr>
                <w:rFonts w:ascii="KG Ten Thousand Reasons" w:eastAsia="Arial Unicode MS" w:hAnsi="KG Ten Thousand Reasons" w:cs="Arial Unicode MS"/>
              </w:rPr>
              <w:t xml:space="preserve"> 42</w:t>
            </w:r>
          </w:p>
        </w:tc>
        <w:tc>
          <w:tcPr>
            <w:tcW w:w="2203" w:type="dxa"/>
          </w:tcPr>
          <w:p w14:paraId="11C4058E" w14:textId="78140258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736A8E">
              <w:rPr>
                <w:rFonts w:ascii="KG Ten Thousand Reasons" w:eastAsia="Arial Unicode MS" w:hAnsi="KG Ten Thousand Reasons" w:cs="Arial Unicode MS"/>
              </w:rPr>
              <w:t xml:space="preserve"> 44</w:t>
            </w:r>
          </w:p>
        </w:tc>
        <w:tc>
          <w:tcPr>
            <w:tcW w:w="2203" w:type="dxa"/>
          </w:tcPr>
          <w:p w14:paraId="2815E012" w14:textId="4F0FC75B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736A8E">
              <w:rPr>
                <w:rFonts w:ascii="KG Ten Thousand Reasons" w:eastAsia="Arial Unicode MS" w:hAnsi="KG Ten Thousand Reasons" w:cs="Arial Unicode MS"/>
              </w:rPr>
              <w:t xml:space="preserve"> 47</w:t>
            </w:r>
          </w:p>
        </w:tc>
        <w:tc>
          <w:tcPr>
            <w:tcW w:w="2204" w:type="dxa"/>
          </w:tcPr>
          <w:p w14:paraId="6A41D0F4" w14:textId="14534410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736A8E">
              <w:rPr>
                <w:rFonts w:ascii="KG Ten Thousand Reasons" w:eastAsia="Arial Unicode MS" w:hAnsi="KG Ten Thousand Reasons" w:cs="Arial Unicode MS"/>
              </w:rPr>
              <w:t xml:space="preserve"> 51</w:t>
            </w:r>
          </w:p>
        </w:tc>
      </w:tr>
      <w:tr w:rsidR="00BB0789" w14:paraId="7569C231" w14:textId="77777777" w:rsidTr="00DA4C9C">
        <w:tc>
          <w:tcPr>
            <w:tcW w:w="2203" w:type="dxa"/>
          </w:tcPr>
          <w:p w14:paraId="07CE5E0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2FAF75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40F047B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CFBC8F0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258856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9021DE0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4140FE5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54BBE4B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3A6329FD" w14:textId="77777777" w:rsidTr="00DA4C9C">
        <w:tc>
          <w:tcPr>
            <w:tcW w:w="2203" w:type="dxa"/>
          </w:tcPr>
          <w:p w14:paraId="75D0440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1CF637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C28983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C65303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0F819A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38FC194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6C8011F0" w14:textId="77777777" w:rsidTr="00DA4C9C">
        <w:tc>
          <w:tcPr>
            <w:tcW w:w="2203" w:type="dxa"/>
          </w:tcPr>
          <w:p w14:paraId="094E9D4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27F4D336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7657825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1630985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61509C1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B0789" w14:paraId="5BE5534C" w14:textId="77777777" w:rsidTr="00DA4C9C">
        <w:tc>
          <w:tcPr>
            <w:tcW w:w="2203" w:type="dxa"/>
          </w:tcPr>
          <w:p w14:paraId="083D154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2A653C3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8C3455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648327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AC5A00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A9821D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95779B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07B96115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6DCE0744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13F9B517" w14:textId="49DAD931" w:rsidR="00BB0789" w:rsidRDefault="00BB0789" w:rsidP="00BB0789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two questions Geneviève should ask in the reading check test. Also write the answer</w:t>
      </w:r>
      <w:r w:rsidR="00461AC9">
        <w:rPr>
          <w:rFonts w:ascii="KG Ten Thousand Reasons" w:eastAsia="Arial Unicode MS" w:hAnsi="KG Ten Thousand Reasons" w:cs="Arial Unicode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3BE99E25" w14:textId="77777777" w:rsidTr="00DA4C9C">
        <w:tc>
          <w:tcPr>
            <w:tcW w:w="529" w:type="dxa"/>
          </w:tcPr>
          <w:p w14:paraId="6DA4F0B8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6BB3B9FA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8F2A4D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3FAA4058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017335F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5D92D338" w14:textId="77777777" w:rsidTr="00DA4C9C">
        <w:tc>
          <w:tcPr>
            <w:tcW w:w="529" w:type="dxa"/>
          </w:tcPr>
          <w:p w14:paraId="0C64B66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0EB56A6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0BEB51F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0F3754B6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58B9738D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64BDF3DE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Your role for this literature circle is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781B4458" w14:textId="77777777" w:rsidTr="00DA4C9C">
        <w:tc>
          <w:tcPr>
            <w:tcW w:w="11016" w:type="dxa"/>
          </w:tcPr>
          <w:p w14:paraId="66417465" w14:textId="05F67BB5" w:rsidR="00BB0789" w:rsidRPr="009E49F8" w:rsidRDefault="00736A8E" w:rsidP="00DA4C9C">
            <w:pPr>
              <w:rPr>
                <w:rFonts w:ascii="KG Ten Thousand Reasons" w:eastAsia="Arial Unicode MS" w:hAnsi="KG Ten Thousand Reasons" w:cs="Arial Unicode MS"/>
                <w:b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32"/>
              </w:rPr>
              <w:t>The King’s Quotes</w:t>
            </w:r>
          </w:p>
        </w:tc>
      </w:tr>
      <w:tr w:rsidR="00BB0789" w14:paraId="106E6BDE" w14:textId="77777777" w:rsidTr="00DA4C9C">
        <w:tc>
          <w:tcPr>
            <w:tcW w:w="11016" w:type="dxa"/>
          </w:tcPr>
          <w:p w14:paraId="4919D543" w14:textId="0FFFC1D8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Instructions:</w:t>
            </w:r>
          </w:p>
          <w:p w14:paraId="7F17376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Homework:</w:t>
            </w:r>
          </w:p>
          <w:p w14:paraId="79F01544" w14:textId="77777777" w:rsidR="00736A8E" w:rsidRDefault="00736A8E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Read the chapters</w:t>
            </w:r>
          </w:p>
          <w:p w14:paraId="612F943C" w14:textId="6E44E3B4" w:rsidR="00736A8E" w:rsidRDefault="00736A8E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Identify 2 quotes that are meaningful and important for the understanding of the story. </w:t>
            </w:r>
          </w:p>
          <w:p w14:paraId="63E06DD2" w14:textId="33E1EDD4" w:rsidR="00736A8E" w:rsidRDefault="00736A8E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Write at least 2 sentences to explain your choice of quotes. </w:t>
            </w:r>
          </w:p>
          <w:p w14:paraId="64DB5323" w14:textId="0F0FDAAD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In class: </w:t>
            </w:r>
          </w:p>
          <w:p w14:paraId="227F7D89" w14:textId="60906F39" w:rsidR="00736A8E" w:rsidRDefault="00736A8E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Read quote #1. </w:t>
            </w:r>
          </w:p>
          <w:p w14:paraId="492968EC" w14:textId="77777777" w:rsidR="00736A8E" w:rsidRDefault="00736A8E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Ask you friends when in the story these quotes are taken from.  </w:t>
            </w:r>
          </w:p>
          <w:p w14:paraId="4D115236" w14:textId="54AB0DE2" w:rsidR="00BB0789" w:rsidRDefault="00736A8E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hen, read you explanation.</w:t>
            </w:r>
          </w:p>
          <w:p w14:paraId="07BA4825" w14:textId="4C3EB974" w:rsidR="00BB0789" w:rsidRPr="00736A8E" w:rsidRDefault="00736A8E" w:rsidP="00736A8E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Do the same for quote #2.</w:t>
            </w:r>
          </w:p>
        </w:tc>
      </w:tr>
    </w:tbl>
    <w:p w14:paraId="0CFB272C" w14:textId="1D5D7601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5403"/>
        <w:gridCol w:w="5620"/>
      </w:tblGrid>
      <w:tr w:rsidR="00736A8E" w14:paraId="375C47DB" w14:textId="77777777" w:rsidTr="00736A8E">
        <w:tc>
          <w:tcPr>
            <w:tcW w:w="2451" w:type="pct"/>
          </w:tcPr>
          <w:p w14:paraId="12A428F4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uote #1</w:t>
            </w:r>
          </w:p>
          <w:p w14:paraId="3EC3D8A1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A5A76F8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B930A2A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A526CF6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72AE7BE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1915938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53E7884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E837A47" w14:textId="24C94E12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549" w:type="pct"/>
          </w:tcPr>
          <w:p w14:paraId="3DEC8FFA" w14:textId="59C4CE39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uote #2</w:t>
            </w:r>
          </w:p>
        </w:tc>
      </w:tr>
      <w:tr w:rsidR="00736A8E" w14:paraId="4A25FC66" w14:textId="77777777" w:rsidTr="00736A8E">
        <w:tc>
          <w:tcPr>
            <w:tcW w:w="2451" w:type="pct"/>
          </w:tcPr>
          <w:p w14:paraId="5AFA83E3" w14:textId="0E89C012" w:rsidR="00736A8E" w:rsidRDefault="00631D0E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Expl</w:t>
            </w:r>
            <w:r w:rsidR="00736A8E">
              <w:rPr>
                <w:rFonts w:ascii="KG Ten Thousand Reasons" w:eastAsia="Arial Unicode MS" w:hAnsi="KG Ten Thousand Reasons" w:cs="Arial Unicode MS"/>
              </w:rPr>
              <w:t>anation #1</w:t>
            </w:r>
          </w:p>
          <w:p w14:paraId="57A27A06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F301ADD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3834C3A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F1032E6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4093DB7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B7D75A0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018749E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7164D53" w14:textId="77777777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8D32141" w14:textId="6E2837B2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549" w:type="pct"/>
          </w:tcPr>
          <w:p w14:paraId="1BB3573A" w14:textId="17EDA373" w:rsidR="00736A8E" w:rsidRDefault="00736A8E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Explanation #2</w:t>
            </w:r>
          </w:p>
        </w:tc>
      </w:tr>
    </w:tbl>
    <w:p w14:paraId="4CA5E2B5" w14:textId="77777777" w:rsidR="00BB0789" w:rsidRDefault="00BB0789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2BD71E78" w14:textId="77777777" w:rsidTr="00DA4C9C">
        <w:tc>
          <w:tcPr>
            <w:tcW w:w="11016" w:type="dxa"/>
          </w:tcPr>
          <w:p w14:paraId="12F7146C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Date of Lit </w:t>
            </w:r>
            <w:proofErr w:type="gramStart"/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o :</w:t>
            </w:r>
            <w:proofErr w:type="gramEnd"/>
          </w:p>
        </w:tc>
      </w:tr>
      <w:tr w:rsidR="00BB0789" w14:paraId="26DECFCD" w14:textId="77777777" w:rsidTr="00DA4C9C">
        <w:tc>
          <w:tcPr>
            <w:tcW w:w="11016" w:type="dxa"/>
          </w:tcPr>
          <w:p w14:paraId="76B8B403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6, 7</w:t>
            </w:r>
          </w:p>
        </w:tc>
      </w:tr>
    </w:tbl>
    <w:p w14:paraId="4CD6B6ED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64347890" w14:textId="379C7CF8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 w:rsidR="00320F7F"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4C021DAE" w14:textId="66B88987" w:rsidR="00BB0789" w:rsidRDefault="00BB0789" w:rsidP="00BB0789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Find the page and write a short and simple definition, in English</w:t>
      </w:r>
      <w:r w:rsidR="00320F7F">
        <w:rPr>
          <w:rFonts w:ascii="KG Ten Thousand Reasons" w:eastAsia="Arial Unicode MS" w:hAnsi="KG Ten Thousand Reasons" w:cs="Arial Unicode MS"/>
        </w:rPr>
        <w:t>.</w:t>
      </w:r>
      <w:r>
        <w:rPr>
          <w:rFonts w:ascii="KG Ten Thousand Reasons" w:eastAsia="Arial Unicode MS" w:hAnsi="KG Ten Thousand Reasons" w:cs="Arial Unicode MS"/>
        </w:rPr>
        <w:t xml:space="preserve"> </w:t>
      </w:r>
    </w:p>
    <w:p w14:paraId="08396F3C" w14:textId="620503B9" w:rsidR="00BB0789" w:rsidRDefault="00BB0789" w:rsidP="00BB0789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Do the same thing for 5 words</w:t>
      </w:r>
      <w:r w:rsidR="00320F7F">
        <w:rPr>
          <w:rFonts w:ascii="KG Ten Thousand Reasons" w:eastAsia="Arial Unicode MS" w:hAnsi="KG Ten Thousand Reasons" w:cs="Arial Unicode MS"/>
        </w:rPr>
        <w:t>/idioms</w:t>
      </w:r>
      <w:r>
        <w:rPr>
          <w:rFonts w:ascii="KG Ten Thousand Reasons" w:eastAsia="Arial Unicode MS" w:hAnsi="KG Ten Thousand Reasons" w:cs="Arial Unicode MS"/>
        </w:rPr>
        <w:t xml:space="preserve"> that </w:t>
      </w:r>
      <w:r w:rsidRPr="009E49F8">
        <w:rPr>
          <w:rFonts w:ascii="KG Ten Thousand Reasons" w:eastAsia="Arial Unicode MS" w:hAnsi="KG Ten Thousand Reasons" w:cs="Arial Unicode MS"/>
          <w:b/>
          <w:u w:val="single"/>
        </w:rPr>
        <w:t>YOU</w:t>
      </w:r>
      <w:r>
        <w:rPr>
          <w:rFonts w:ascii="KG Ten Thousand Reasons" w:eastAsia="Arial Unicode MS" w:hAnsi="KG Ten Thousand Reasons" w:cs="Arial Unicode MS"/>
        </w:rPr>
        <w:t xml:space="preserve"> find are difficult or new. </w:t>
      </w:r>
    </w:p>
    <w:p w14:paraId="1E6D0E2A" w14:textId="77777777" w:rsidR="00BB0789" w:rsidRPr="009E49F8" w:rsidRDefault="00BB0789" w:rsidP="00BB0789">
      <w:pPr>
        <w:pStyle w:val="ListParagraph"/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2F02679F" w14:textId="77777777" w:rsidTr="00DA4C9C">
        <w:tc>
          <w:tcPr>
            <w:tcW w:w="2203" w:type="dxa"/>
          </w:tcPr>
          <w:p w14:paraId="58C53208" w14:textId="3B4FEE64" w:rsidR="00BB0789" w:rsidRDefault="009C064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mended</w:t>
            </w:r>
          </w:p>
        </w:tc>
        <w:tc>
          <w:tcPr>
            <w:tcW w:w="2203" w:type="dxa"/>
          </w:tcPr>
          <w:p w14:paraId="201D2F68" w14:textId="3139FCEC" w:rsidR="00BB0789" w:rsidRDefault="009C064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norted</w:t>
            </w:r>
          </w:p>
        </w:tc>
        <w:tc>
          <w:tcPr>
            <w:tcW w:w="2203" w:type="dxa"/>
          </w:tcPr>
          <w:p w14:paraId="1AB05BBC" w14:textId="559A1D9F" w:rsidR="00BB0789" w:rsidRDefault="009C064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Bail</w:t>
            </w:r>
            <w:r w:rsidR="00631D0E">
              <w:rPr>
                <w:rFonts w:ascii="KG Ten Thousand Reasons" w:eastAsia="Arial Unicode MS" w:hAnsi="KG Ten Thousand Reasons" w:cs="Arial Unicode MS"/>
              </w:rPr>
              <w:t xml:space="preserve"> out</w:t>
            </w:r>
          </w:p>
        </w:tc>
        <w:tc>
          <w:tcPr>
            <w:tcW w:w="2203" w:type="dxa"/>
          </w:tcPr>
          <w:p w14:paraId="7ABC028D" w14:textId="308C2625" w:rsidR="00BB0789" w:rsidRDefault="009C064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pelunking</w:t>
            </w:r>
          </w:p>
        </w:tc>
        <w:tc>
          <w:tcPr>
            <w:tcW w:w="2204" w:type="dxa"/>
          </w:tcPr>
          <w:p w14:paraId="19BAD176" w14:textId="37F71C7C" w:rsidR="00BB0789" w:rsidRDefault="009C064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Hint</w:t>
            </w:r>
          </w:p>
        </w:tc>
      </w:tr>
      <w:tr w:rsidR="00BB0789" w14:paraId="427F79E2" w14:textId="77777777" w:rsidTr="00DA4C9C">
        <w:tc>
          <w:tcPr>
            <w:tcW w:w="2203" w:type="dxa"/>
          </w:tcPr>
          <w:p w14:paraId="0A4E0ABE" w14:textId="04793338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9C064E">
              <w:rPr>
                <w:rFonts w:ascii="KG Ten Thousand Reasons" w:eastAsia="Arial Unicode MS" w:hAnsi="KG Ten Thousand Reasons" w:cs="Arial Unicode MS"/>
              </w:rPr>
              <w:t xml:space="preserve"> 59</w:t>
            </w:r>
          </w:p>
        </w:tc>
        <w:tc>
          <w:tcPr>
            <w:tcW w:w="2203" w:type="dxa"/>
          </w:tcPr>
          <w:p w14:paraId="6EFED58A" w14:textId="18A8A4EE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9C064E">
              <w:rPr>
                <w:rFonts w:ascii="KG Ten Thousand Reasons" w:eastAsia="Arial Unicode MS" w:hAnsi="KG Ten Thousand Reasons" w:cs="Arial Unicode MS"/>
              </w:rPr>
              <w:t xml:space="preserve"> 60</w:t>
            </w:r>
          </w:p>
        </w:tc>
        <w:tc>
          <w:tcPr>
            <w:tcW w:w="2203" w:type="dxa"/>
          </w:tcPr>
          <w:p w14:paraId="41530A04" w14:textId="15B408CB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p</w:t>
            </w:r>
            <w:proofErr w:type="gramEnd"/>
            <w:r>
              <w:rPr>
                <w:rFonts w:ascii="KG Ten Thousand Reasons" w:eastAsia="Arial Unicode MS" w:hAnsi="KG Ten Thousand Reasons" w:cs="Arial Unicode MS"/>
              </w:rPr>
              <w:t>.</w:t>
            </w:r>
            <w:r w:rsidR="009C064E">
              <w:rPr>
                <w:rFonts w:ascii="KG Ten Thousand Reasons" w:eastAsia="Arial Unicode MS" w:hAnsi="KG Ten Thousand Reasons" w:cs="Arial Unicode MS"/>
              </w:rPr>
              <w:t>63</w:t>
            </w:r>
          </w:p>
        </w:tc>
        <w:tc>
          <w:tcPr>
            <w:tcW w:w="2203" w:type="dxa"/>
          </w:tcPr>
          <w:p w14:paraId="29B41119" w14:textId="3A7A48F8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9C064E">
              <w:rPr>
                <w:rFonts w:ascii="KG Ten Thousand Reasons" w:eastAsia="Arial Unicode MS" w:hAnsi="KG Ten Thousand Reasons" w:cs="Arial Unicode MS"/>
              </w:rPr>
              <w:t xml:space="preserve"> 63</w:t>
            </w:r>
          </w:p>
        </w:tc>
        <w:tc>
          <w:tcPr>
            <w:tcW w:w="2204" w:type="dxa"/>
          </w:tcPr>
          <w:p w14:paraId="7C00B728" w14:textId="1E0C8828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9C064E">
              <w:rPr>
                <w:rFonts w:ascii="KG Ten Thousand Reasons" w:eastAsia="Arial Unicode MS" w:hAnsi="KG Ten Thousand Reasons" w:cs="Arial Unicode MS"/>
              </w:rPr>
              <w:t xml:space="preserve"> 66</w:t>
            </w:r>
          </w:p>
        </w:tc>
      </w:tr>
      <w:tr w:rsidR="00BB0789" w14:paraId="4F58D611" w14:textId="77777777" w:rsidTr="00DA4C9C">
        <w:tc>
          <w:tcPr>
            <w:tcW w:w="2203" w:type="dxa"/>
          </w:tcPr>
          <w:p w14:paraId="2F73B2C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49EA12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498869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A6F541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BFB153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A6A6EE6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302D27B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1E19346D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3A5F2E77" w14:textId="77777777" w:rsidTr="00DA4C9C">
        <w:tc>
          <w:tcPr>
            <w:tcW w:w="2203" w:type="dxa"/>
          </w:tcPr>
          <w:p w14:paraId="47FD02CD" w14:textId="2632B68C" w:rsidR="00BB0789" w:rsidRDefault="00CF09A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Welding</w:t>
            </w:r>
          </w:p>
        </w:tc>
        <w:tc>
          <w:tcPr>
            <w:tcW w:w="2203" w:type="dxa"/>
          </w:tcPr>
          <w:p w14:paraId="50615E12" w14:textId="2E9825AB" w:rsidR="00BB0789" w:rsidRDefault="00CF09A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Brandished </w:t>
            </w:r>
          </w:p>
        </w:tc>
        <w:tc>
          <w:tcPr>
            <w:tcW w:w="2203" w:type="dxa"/>
          </w:tcPr>
          <w:p w14:paraId="4262AC16" w14:textId="4AE57ABA" w:rsidR="00BB0789" w:rsidRDefault="00CF09A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ced</w:t>
            </w:r>
          </w:p>
        </w:tc>
        <w:tc>
          <w:tcPr>
            <w:tcW w:w="2203" w:type="dxa"/>
          </w:tcPr>
          <w:p w14:paraId="5E708FC6" w14:textId="31B8753A" w:rsidR="00BB0789" w:rsidRDefault="00CF09A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Get-up-and-go</w:t>
            </w:r>
          </w:p>
        </w:tc>
        <w:tc>
          <w:tcPr>
            <w:tcW w:w="2204" w:type="dxa"/>
          </w:tcPr>
          <w:p w14:paraId="1F487938" w14:textId="262DAA02" w:rsidR="00BB0789" w:rsidRDefault="00CF09A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Soggy </w:t>
            </w:r>
          </w:p>
        </w:tc>
      </w:tr>
      <w:tr w:rsidR="00BB0789" w14:paraId="6EE6D845" w14:textId="77777777" w:rsidTr="00DA4C9C">
        <w:tc>
          <w:tcPr>
            <w:tcW w:w="2203" w:type="dxa"/>
          </w:tcPr>
          <w:p w14:paraId="70864BE4" w14:textId="0291F1CE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CF09AD">
              <w:rPr>
                <w:rFonts w:ascii="KG Ten Thousand Reasons" w:eastAsia="Arial Unicode MS" w:hAnsi="KG Ten Thousand Reasons" w:cs="Arial Unicode MS"/>
              </w:rPr>
              <w:t xml:space="preserve"> 68</w:t>
            </w:r>
          </w:p>
        </w:tc>
        <w:tc>
          <w:tcPr>
            <w:tcW w:w="2203" w:type="dxa"/>
          </w:tcPr>
          <w:p w14:paraId="6B1A60A9" w14:textId="1DE9D7B5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p</w:t>
            </w:r>
            <w:proofErr w:type="gramEnd"/>
            <w:r>
              <w:rPr>
                <w:rFonts w:ascii="KG Ten Thousand Reasons" w:eastAsia="Arial Unicode MS" w:hAnsi="KG Ten Thousand Reasons" w:cs="Arial Unicode MS"/>
              </w:rPr>
              <w:t>.</w:t>
            </w:r>
            <w:r w:rsidR="00CF09AD">
              <w:rPr>
                <w:rFonts w:ascii="KG Ten Thousand Reasons" w:eastAsia="Arial Unicode MS" w:hAnsi="KG Ten Thousand Reasons" w:cs="Arial Unicode MS"/>
              </w:rPr>
              <w:t>69</w:t>
            </w:r>
          </w:p>
        </w:tc>
        <w:tc>
          <w:tcPr>
            <w:tcW w:w="2203" w:type="dxa"/>
          </w:tcPr>
          <w:p w14:paraId="6DFB36E4" w14:textId="60A21419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CF09AD">
              <w:rPr>
                <w:rFonts w:ascii="KG Ten Thousand Reasons" w:eastAsia="Arial Unicode MS" w:hAnsi="KG Ten Thousand Reasons" w:cs="Arial Unicode MS"/>
              </w:rPr>
              <w:t xml:space="preserve"> 71</w:t>
            </w:r>
          </w:p>
        </w:tc>
        <w:tc>
          <w:tcPr>
            <w:tcW w:w="2203" w:type="dxa"/>
          </w:tcPr>
          <w:p w14:paraId="5975C0A3" w14:textId="0C75F25D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CF09AD">
              <w:rPr>
                <w:rFonts w:ascii="KG Ten Thousand Reasons" w:eastAsia="Arial Unicode MS" w:hAnsi="KG Ten Thousand Reasons" w:cs="Arial Unicode MS"/>
              </w:rPr>
              <w:t xml:space="preserve"> 74</w:t>
            </w:r>
          </w:p>
        </w:tc>
        <w:tc>
          <w:tcPr>
            <w:tcW w:w="2204" w:type="dxa"/>
          </w:tcPr>
          <w:p w14:paraId="156C1824" w14:textId="40DFE618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CF09AD">
              <w:rPr>
                <w:rFonts w:ascii="KG Ten Thousand Reasons" w:eastAsia="Arial Unicode MS" w:hAnsi="KG Ten Thousand Reasons" w:cs="Arial Unicode MS"/>
              </w:rPr>
              <w:t xml:space="preserve"> 75</w:t>
            </w:r>
          </w:p>
        </w:tc>
      </w:tr>
      <w:tr w:rsidR="00BB0789" w14:paraId="6901D2EE" w14:textId="77777777" w:rsidTr="00DA4C9C">
        <w:tc>
          <w:tcPr>
            <w:tcW w:w="2203" w:type="dxa"/>
          </w:tcPr>
          <w:p w14:paraId="2903BBF0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F4DBD2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45F632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A6AC586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D288C0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790ED6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2DEFF11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0605D5CC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5EF9D2EC" w14:textId="77777777" w:rsidTr="00DA4C9C">
        <w:tc>
          <w:tcPr>
            <w:tcW w:w="2203" w:type="dxa"/>
          </w:tcPr>
          <w:p w14:paraId="28E7A4B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9A6BD6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CBCBF6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006D77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184A10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1821AD16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74760067" w14:textId="77777777" w:rsidTr="00DA4C9C">
        <w:tc>
          <w:tcPr>
            <w:tcW w:w="2203" w:type="dxa"/>
          </w:tcPr>
          <w:p w14:paraId="311D8ED6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55FD7F2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790506F0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50E80F5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71A2251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B0789" w14:paraId="7FAFC4FC" w14:textId="77777777" w:rsidTr="00DA4C9C">
        <w:tc>
          <w:tcPr>
            <w:tcW w:w="2203" w:type="dxa"/>
          </w:tcPr>
          <w:p w14:paraId="6DFA64D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9FB0B2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EE6E36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AAECE4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F2BFD9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5AD53F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057BF69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1524F85A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46585176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453A019F" w14:textId="67268F1C" w:rsidR="00BB0789" w:rsidRDefault="00BB0789" w:rsidP="00BB0789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two questions Geneviève should ask in the reading check test. Also write the answer</w:t>
      </w:r>
      <w:r w:rsidR="00461AC9">
        <w:rPr>
          <w:rFonts w:ascii="KG Ten Thousand Reasons" w:eastAsia="Arial Unicode MS" w:hAnsi="KG Ten Thousand Reasons" w:cs="Arial Unicode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5B0B6F7B" w14:textId="77777777" w:rsidTr="00DA4C9C">
        <w:tc>
          <w:tcPr>
            <w:tcW w:w="529" w:type="dxa"/>
          </w:tcPr>
          <w:p w14:paraId="5D5CFDDD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5383DD9A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4D9406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1D877E2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71FEE7B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24FEA9AD" w14:textId="77777777" w:rsidTr="00DA4C9C">
        <w:tc>
          <w:tcPr>
            <w:tcW w:w="529" w:type="dxa"/>
          </w:tcPr>
          <w:p w14:paraId="60C09706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576EBD1C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E59C5A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6500290D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5233B6F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8C00F10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Your role for this literature circle is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6035C7D4" w14:textId="77777777" w:rsidTr="00DA4C9C">
        <w:tc>
          <w:tcPr>
            <w:tcW w:w="11016" w:type="dxa"/>
          </w:tcPr>
          <w:p w14:paraId="5B0EC203" w14:textId="3EE9E860" w:rsidR="00BB0789" w:rsidRPr="009E49F8" w:rsidRDefault="00A46629" w:rsidP="00DA4C9C">
            <w:pPr>
              <w:rPr>
                <w:rFonts w:ascii="KG Ten Thousand Reasons" w:eastAsia="Arial Unicode MS" w:hAnsi="KG Ten Thousand Reasons" w:cs="Arial Unicode MS"/>
                <w:b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32"/>
              </w:rPr>
              <w:t>Giftedness Investigator</w:t>
            </w:r>
          </w:p>
        </w:tc>
      </w:tr>
      <w:tr w:rsidR="00BB0789" w14:paraId="702BCF93" w14:textId="77777777" w:rsidTr="00DA4C9C">
        <w:tc>
          <w:tcPr>
            <w:tcW w:w="11016" w:type="dxa"/>
          </w:tcPr>
          <w:p w14:paraId="0A3FE896" w14:textId="2F1798CE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Instructions:</w:t>
            </w:r>
          </w:p>
          <w:p w14:paraId="50CA6A6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Homework:</w:t>
            </w:r>
          </w:p>
          <w:p w14:paraId="2E849367" w14:textId="374DEE21" w:rsidR="00A46629" w:rsidRDefault="00A4662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Read the chapters. </w:t>
            </w:r>
          </w:p>
          <w:p w14:paraId="438F916E" w14:textId="196F2D6D" w:rsidR="00BB0789" w:rsidRDefault="00A4662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Identify 2 smart behaviors and 2 stupid behaviors by the characters.</w:t>
            </w:r>
          </w:p>
          <w:p w14:paraId="75CB0A37" w14:textId="658ECC63" w:rsidR="00BB0789" w:rsidRDefault="00A4662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Explain why you think these behaviors are smart or not.</w:t>
            </w:r>
          </w:p>
          <w:p w14:paraId="0953E5BB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In class: </w:t>
            </w:r>
          </w:p>
          <w:p w14:paraId="72A0F340" w14:textId="5F05F6F9" w:rsidR="00BB0789" w:rsidRDefault="00A4662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Read one behavior at a time. </w:t>
            </w:r>
          </w:p>
          <w:p w14:paraId="23A0C08F" w14:textId="7D8DDFBC" w:rsidR="00BB0789" w:rsidRPr="009E49F8" w:rsidRDefault="00A4662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Ask you partners if they think it is smart or stupid. Ask them to explain. </w:t>
            </w:r>
          </w:p>
          <w:p w14:paraId="6907ED69" w14:textId="46CD2502" w:rsidR="00BB0789" w:rsidRPr="009E49F8" w:rsidRDefault="00A4662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Read your own explanations. </w:t>
            </w:r>
          </w:p>
        </w:tc>
      </w:tr>
    </w:tbl>
    <w:p w14:paraId="03FAEB40" w14:textId="0F4B1EBF" w:rsidR="00BB0789" w:rsidRPr="00A46629" w:rsidRDefault="00A46629" w:rsidP="00BB0789">
      <w:pPr>
        <w:rPr>
          <w:rFonts w:ascii="KG Ten Thousand Reasons" w:eastAsia="Arial Unicode MS" w:hAnsi="KG Ten Thousand Reasons" w:cs="Arial Unicode MS"/>
          <w:b/>
        </w:rPr>
      </w:pPr>
      <w:r w:rsidRPr="00A46629">
        <w:rPr>
          <w:rFonts w:ascii="KG Ten Thousand Reasons" w:eastAsia="Arial Unicode MS" w:hAnsi="KG Ten Thousand Reasons" w:cs="Arial Unicode MS"/>
          <w:b/>
        </w:rPr>
        <w:t>Smart Behaviors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7092"/>
        <w:gridCol w:w="567"/>
        <w:gridCol w:w="2828"/>
      </w:tblGrid>
      <w:tr w:rsidR="00BB0789" w14:paraId="6C407EE6" w14:textId="77777777" w:rsidTr="00A46629">
        <w:tc>
          <w:tcPr>
            <w:tcW w:w="529" w:type="dxa"/>
          </w:tcPr>
          <w:p w14:paraId="4C1FAE98" w14:textId="0CEBDA14" w:rsidR="00BB078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B1</w:t>
            </w:r>
          </w:p>
        </w:tc>
        <w:tc>
          <w:tcPr>
            <w:tcW w:w="7092" w:type="dxa"/>
          </w:tcPr>
          <w:p w14:paraId="7679EDD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DC61B42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EA604CE" w14:textId="77777777" w:rsidR="00A4662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02133991" w14:textId="56FAD189" w:rsidR="00BB078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by</w:t>
            </w:r>
            <w:proofErr w:type="gramEnd"/>
          </w:p>
        </w:tc>
        <w:tc>
          <w:tcPr>
            <w:tcW w:w="2828" w:type="dxa"/>
          </w:tcPr>
          <w:p w14:paraId="36942447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A46629" w14:paraId="3BD6CC51" w14:textId="77777777" w:rsidTr="008C2163">
        <w:tc>
          <w:tcPr>
            <w:tcW w:w="529" w:type="dxa"/>
          </w:tcPr>
          <w:p w14:paraId="01513CDD" w14:textId="64D15AFA" w:rsidR="00A4662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E1</w:t>
            </w:r>
          </w:p>
        </w:tc>
        <w:tc>
          <w:tcPr>
            <w:tcW w:w="10487" w:type="dxa"/>
            <w:gridSpan w:val="3"/>
          </w:tcPr>
          <w:p w14:paraId="4BAC286A" w14:textId="77777777" w:rsidR="00A4662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23C3C01" w14:textId="77777777" w:rsidR="00A4662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A46629" w14:paraId="28E59324" w14:textId="77777777" w:rsidTr="00A46629">
        <w:tc>
          <w:tcPr>
            <w:tcW w:w="529" w:type="dxa"/>
          </w:tcPr>
          <w:p w14:paraId="777EE879" w14:textId="44BCFC90" w:rsidR="00A4662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B2</w:t>
            </w:r>
          </w:p>
        </w:tc>
        <w:tc>
          <w:tcPr>
            <w:tcW w:w="7092" w:type="dxa"/>
          </w:tcPr>
          <w:p w14:paraId="2132041F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6D4CAA4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AA9630A" w14:textId="77777777" w:rsidR="00A4662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F4964DB" w14:textId="080CBB97" w:rsidR="00A4662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by</w:t>
            </w:r>
            <w:proofErr w:type="gramEnd"/>
          </w:p>
        </w:tc>
        <w:tc>
          <w:tcPr>
            <w:tcW w:w="2828" w:type="dxa"/>
          </w:tcPr>
          <w:p w14:paraId="2DAEE074" w14:textId="77777777" w:rsidR="00A4662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A46629" w14:paraId="06914624" w14:textId="77777777" w:rsidTr="008C2163">
        <w:tc>
          <w:tcPr>
            <w:tcW w:w="529" w:type="dxa"/>
          </w:tcPr>
          <w:p w14:paraId="38F0D96B" w14:textId="4E9C1B76" w:rsidR="00A4662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E2</w:t>
            </w:r>
          </w:p>
        </w:tc>
        <w:tc>
          <w:tcPr>
            <w:tcW w:w="10487" w:type="dxa"/>
            <w:gridSpan w:val="3"/>
          </w:tcPr>
          <w:p w14:paraId="55D65442" w14:textId="77777777" w:rsidR="00A4662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67EB923" w14:textId="77777777" w:rsidR="00A46629" w:rsidRDefault="00A4662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2097203C" w14:textId="10EBA53B" w:rsidR="00BB0789" w:rsidRPr="00A46629" w:rsidRDefault="00A46629" w:rsidP="00BB0789">
      <w:pPr>
        <w:rPr>
          <w:rFonts w:ascii="KG Ten Thousand Reasons" w:eastAsia="Arial Unicode MS" w:hAnsi="KG Ten Thousand Reasons" w:cs="Arial Unicode MS"/>
          <w:b/>
        </w:rPr>
      </w:pPr>
      <w:r w:rsidRPr="00A46629">
        <w:rPr>
          <w:rFonts w:ascii="KG Ten Thousand Reasons" w:eastAsia="Arial Unicode MS" w:hAnsi="KG Ten Thousand Reasons" w:cs="Arial Unicode MS"/>
          <w:b/>
        </w:rPr>
        <w:t>Stupid Behaviors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7092"/>
        <w:gridCol w:w="567"/>
        <w:gridCol w:w="2828"/>
      </w:tblGrid>
      <w:tr w:rsidR="00A46629" w14:paraId="562CEFF7" w14:textId="77777777" w:rsidTr="008C2163">
        <w:tc>
          <w:tcPr>
            <w:tcW w:w="529" w:type="dxa"/>
          </w:tcPr>
          <w:p w14:paraId="20E40F92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B1</w:t>
            </w:r>
          </w:p>
        </w:tc>
        <w:tc>
          <w:tcPr>
            <w:tcW w:w="7092" w:type="dxa"/>
          </w:tcPr>
          <w:p w14:paraId="683621F6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FC1D6F8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A60EAEB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032118E9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by</w:t>
            </w:r>
            <w:proofErr w:type="gramEnd"/>
          </w:p>
        </w:tc>
        <w:tc>
          <w:tcPr>
            <w:tcW w:w="2828" w:type="dxa"/>
          </w:tcPr>
          <w:p w14:paraId="27C54676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A46629" w14:paraId="4D1E0746" w14:textId="77777777" w:rsidTr="008C2163">
        <w:tc>
          <w:tcPr>
            <w:tcW w:w="529" w:type="dxa"/>
          </w:tcPr>
          <w:p w14:paraId="14FEB212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E1</w:t>
            </w:r>
          </w:p>
        </w:tc>
        <w:tc>
          <w:tcPr>
            <w:tcW w:w="10487" w:type="dxa"/>
            <w:gridSpan w:val="3"/>
          </w:tcPr>
          <w:p w14:paraId="0A022021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B650281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A46629" w14:paraId="3735289D" w14:textId="77777777" w:rsidTr="008C2163">
        <w:tc>
          <w:tcPr>
            <w:tcW w:w="529" w:type="dxa"/>
          </w:tcPr>
          <w:p w14:paraId="1409DE4D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B2</w:t>
            </w:r>
          </w:p>
        </w:tc>
        <w:tc>
          <w:tcPr>
            <w:tcW w:w="7092" w:type="dxa"/>
          </w:tcPr>
          <w:p w14:paraId="59A1E997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38B39D8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F36F433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7A433578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by</w:t>
            </w:r>
            <w:proofErr w:type="gramEnd"/>
          </w:p>
        </w:tc>
        <w:tc>
          <w:tcPr>
            <w:tcW w:w="2828" w:type="dxa"/>
          </w:tcPr>
          <w:p w14:paraId="7F6740FD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A46629" w14:paraId="5FDADB17" w14:textId="77777777" w:rsidTr="008C2163">
        <w:tc>
          <w:tcPr>
            <w:tcW w:w="529" w:type="dxa"/>
          </w:tcPr>
          <w:p w14:paraId="0D63EEDF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E2</w:t>
            </w:r>
          </w:p>
        </w:tc>
        <w:tc>
          <w:tcPr>
            <w:tcW w:w="10487" w:type="dxa"/>
            <w:gridSpan w:val="3"/>
          </w:tcPr>
          <w:p w14:paraId="0CE571A2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F88D833" w14:textId="77777777" w:rsidR="00A46629" w:rsidRDefault="00A46629" w:rsidP="008C2163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2663BFEB" w14:textId="77777777" w:rsidR="00BB0789" w:rsidRDefault="00BB0789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6237E8E8" w14:textId="77777777" w:rsidTr="00DA4C9C">
        <w:tc>
          <w:tcPr>
            <w:tcW w:w="11016" w:type="dxa"/>
          </w:tcPr>
          <w:p w14:paraId="5BC651AB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Date of Lit </w:t>
            </w:r>
            <w:proofErr w:type="gramStart"/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o :</w:t>
            </w:r>
            <w:proofErr w:type="gramEnd"/>
          </w:p>
        </w:tc>
      </w:tr>
      <w:tr w:rsidR="00BB0789" w14:paraId="0BED432F" w14:textId="77777777" w:rsidTr="00DA4C9C">
        <w:tc>
          <w:tcPr>
            <w:tcW w:w="11016" w:type="dxa"/>
          </w:tcPr>
          <w:p w14:paraId="15EEF9AE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8, 9, 10, 11</w:t>
            </w:r>
          </w:p>
        </w:tc>
      </w:tr>
    </w:tbl>
    <w:p w14:paraId="283713AE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5F7F60B8" w14:textId="77777777" w:rsidR="00320F7F" w:rsidRPr="009E49F8" w:rsidRDefault="00320F7F" w:rsidP="00320F7F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34AE6BA1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Find the page and write a short and simple definition, in English. </w:t>
      </w:r>
    </w:p>
    <w:p w14:paraId="2263D1D6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Do the same thing for 5 words/idioms that </w:t>
      </w:r>
      <w:r w:rsidRPr="009E49F8">
        <w:rPr>
          <w:rFonts w:ascii="KG Ten Thousand Reasons" w:eastAsia="Arial Unicode MS" w:hAnsi="KG Ten Thousand Reasons" w:cs="Arial Unicode MS"/>
          <w:b/>
          <w:u w:val="single"/>
        </w:rPr>
        <w:t>YOU</w:t>
      </w:r>
      <w:r>
        <w:rPr>
          <w:rFonts w:ascii="KG Ten Thousand Reasons" w:eastAsia="Arial Unicode MS" w:hAnsi="KG Ten Thousand Reasons" w:cs="Arial Unicode MS"/>
        </w:rPr>
        <w:t xml:space="preserve"> find are difficult or new. </w:t>
      </w:r>
    </w:p>
    <w:p w14:paraId="29639997" w14:textId="77777777" w:rsidR="00BB0789" w:rsidRPr="009E49F8" w:rsidRDefault="00BB0789" w:rsidP="00BB0789">
      <w:pPr>
        <w:pStyle w:val="ListParagraph"/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67644783" w14:textId="77777777" w:rsidTr="00DA4C9C">
        <w:tc>
          <w:tcPr>
            <w:tcW w:w="2203" w:type="dxa"/>
          </w:tcPr>
          <w:p w14:paraId="6D07EBE0" w14:textId="76B5102C" w:rsidR="00BB0789" w:rsidRDefault="008D0F17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wiftly</w:t>
            </w:r>
          </w:p>
        </w:tc>
        <w:tc>
          <w:tcPr>
            <w:tcW w:w="2203" w:type="dxa"/>
          </w:tcPr>
          <w:p w14:paraId="63F0EF27" w14:textId="62C90C29" w:rsidR="00BB0789" w:rsidRDefault="008D0F17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Still </w:t>
            </w:r>
          </w:p>
        </w:tc>
        <w:tc>
          <w:tcPr>
            <w:tcW w:w="2203" w:type="dxa"/>
          </w:tcPr>
          <w:p w14:paraId="2D1391E5" w14:textId="73D7F736" w:rsidR="00BB0789" w:rsidRDefault="008D0F17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Conundrum </w:t>
            </w:r>
          </w:p>
        </w:tc>
        <w:tc>
          <w:tcPr>
            <w:tcW w:w="2203" w:type="dxa"/>
          </w:tcPr>
          <w:p w14:paraId="62D0D927" w14:textId="6418AEB3" w:rsidR="00BB0789" w:rsidRDefault="008D0F17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ondering </w:t>
            </w:r>
          </w:p>
        </w:tc>
        <w:tc>
          <w:tcPr>
            <w:tcW w:w="2204" w:type="dxa"/>
          </w:tcPr>
          <w:p w14:paraId="01279AA4" w14:textId="25F7E147" w:rsidR="00BB0789" w:rsidRDefault="008D0F17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Wept </w:t>
            </w:r>
          </w:p>
        </w:tc>
      </w:tr>
      <w:tr w:rsidR="00BB0789" w14:paraId="1C9063AA" w14:textId="77777777" w:rsidTr="00DA4C9C">
        <w:tc>
          <w:tcPr>
            <w:tcW w:w="2203" w:type="dxa"/>
          </w:tcPr>
          <w:p w14:paraId="0D1866CD" w14:textId="1B3A6F4F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D0F17">
              <w:rPr>
                <w:rFonts w:ascii="KG Ten Thousand Reasons" w:eastAsia="Arial Unicode MS" w:hAnsi="KG Ten Thousand Reasons" w:cs="Arial Unicode MS"/>
              </w:rPr>
              <w:t xml:space="preserve"> 86</w:t>
            </w:r>
          </w:p>
        </w:tc>
        <w:tc>
          <w:tcPr>
            <w:tcW w:w="2203" w:type="dxa"/>
          </w:tcPr>
          <w:p w14:paraId="7C2C8F3A" w14:textId="6D92D5EA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D0F17">
              <w:rPr>
                <w:rFonts w:ascii="KG Ten Thousand Reasons" w:eastAsia="Arial Unicode MS" w:hAnsi="KG Ten Thousand Reasons" w:cs="Arial Unicode MS"/>
              </w:rPr>
              <w:t xml:space="preserve"> 92</w:t>
            </w:r>
          </w:p>
        </w:tc>
        <w:tc>
          <w:tcPr>
            <w:tcW w:w="2203" w:type="dxa"/>
          </w:tcPr>
          <w:p w14:paraId="547F8C38" w14:textId="3F33BE5D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D0F17">
              <w:rPr>
                <w:rFonts w:ascii="KG Ten Thousand Reasons" w:eastAsia="Arial Unicode MS" w:hAnsi="KG Ten Thousand Reasons" w:cs="Arial Unicode MS"/>
              </w:rPr>
              <w:t xml:space="preserve"> 95</w:t>
            </w:r>
          </w:p>
        </w:tc>
        <w:tc>
          <w:tcPr>
            <w:tcW w:w="2203" w:type="dxa"/>
          </w:tcPr>
          <w:p w14:paraId="3C332CC4" w14:textId="21F2F168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D0F17">
              <w:rPr>
                <w:rFonts w:ascii="KG Ten Thousand Reasons" w:eastAsia="Arial Unicode MS" w:hAnsi="KG Ten Thousand Reasons" w:cs="Arial Unicode MS"/>
              </w:rPr>
              <w:t xml:space="preserve"> 96</w:t>
            </w:r>
          </w:p>
        </w:tc>
        <w:tc>
          <w:tcPr>
            <w:tcW w:w="2204" w:type="dxa"/>
          </w:tcPr>
          <w:p w14:paraId="12492EAD" w14:textId="318A1BEA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D0F17">
              <w:rPr>
                <w:rFonts w:ascii="KG Ten Thousand Reasons" w:eastAsia="Arial Unicode MS" w:hAnsi="KG Ten Thousand Reasons" w:cs="Arial Unicode MS"/>
              </w:rPr>
              <w:t xml:space="preserve"> 97</w:t>
            </w:r>
          </w:p>
        </w:tc>
      </w:tr>
      <w:tr w:rsidR="00BB0789" w14:paraId="31662ED7" w14:textId="77777777" w:rsidTr="00DA4C9C">
        <w:tc>
          <w:tcPr>
            <w:tcW w:w="2203" w:type="dxa"/>
          </w:tcPr>
          <w:p w14:paraId="6A4C28C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6C63B9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7DE8874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C9BED2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4E5594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D9E61B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5017856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381FC732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3FD9811E" w14:textId="77777777" w:rsidTr="00DA4C9C">
        <w:tc>
          <w:tcPr>
            <w:tcW w:w="2203" w:type="dxa"/>
          </w:tcPr>
          <w:p w14:paraId="3629A1E1" w14:textId="6EFC7DA1" w:rsidR="00BB0789" w:rsidRDefault="008D0F17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Hem </w:t>
            </w:r>
          </w:p>
        </w:tc>
        <w:tc>
          <w:tcPr>
            <w:tcW w:w="2203" w:type="dxa"/>
          </w:tcPr>
          <w:p w14:paraId="763410F9" w14:textId="0C8A721E" w:rsidR="00BB0789" w:rsidRDefault="008D0F17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damant</w:t>
            </w:r>
          </w:p>
        </w:tc>
        <w:tc>
          <w:tcPr>
            <w:tcW w:w="2203" w:type="dxa"/>
          </w:tcPr>
          <w:p w14:paraId="467C114D" w14:textId="580336D7" w:rsidR="00BB0789" w:rsidRDefault="008D0F17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Gritted </w:t>
            </w:r>
          </w:p>
        </w:tc>
        <w:tc>
          <w:tcPr>
            <w:tcW w:w="2203" w:type="dxa"/>
          </w:tcPr>
          <w:p w14:paraId="20B07FBB" w14:textId="34CBD5CA" w:rsidR="00BB0789" w:rsidRDefault="008D0F17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Fishy </w:t>
            </w:r>
          </w:p>
        </w:tc>
        <w:tc>
          <w:tcPr>
            <w:tcW w:w="2204" w:type="dxa"/>
          </w:tcPr>
          <w:p w14:paraId="2E20EAB9" w14:textId="191DC318" w:rsidR="00BB0789" w:rsidRDefault="008D0F17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Genuine </w:t>
            </w:r>
          </w:p>
        </w:tc>
      </w:tr>
      <w:tr w:rsidR="00BB0789" w14:paraId="2965811D" w14:textId="77777777" w:rsidTr="00DA4C9C">
        <w:tc>
          <w:tcPr>
            <w:tcW w:w="2203" w:type="dxa"/>
          </w:tcPr>
          <w:p w14:paraId="163B216F" w14:textId="676C6DAA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D0F17">
              <w:rPr>
                <w:rFonts w:ascii="KG Ten Thousand Reasons" w:eastAsia="Arial Unicode MS" w:hAnsi="KG Ten Thousand Reasons" w:cs="Arial Unicode MS"/>
              </w:rPr>
              <w:t xml:space="preserve"> 98</w:t>
            </w:r>
          </w:p>
        </w:tc>
        <w:tc>
          <w:tcPr>
            <w:tcW w:w="2203" w:type="dxa"/>
          </w:tcPr>
          <w:p w14:paraId="757E6860" w14:textId="36489B6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D0F17">
              <w:rPr>
                <w:rFonts w:ascii="KG Ten Thousand Reasons" w:eastAsia="Arial Unicode MS" w:hAnsi="KG Ten Thousand Reasons" w:cs="Arial Unicode MS"/>
              </w:rPr>
              <w:t xml:space="preserve"> 99</w:t>
            </w:r>
          </w:p>
        </w:tc>
        <w:tc>
          <w:tcPr>
            <w:tcW w:w="2203" w:type="dxa"/>
          </w:tcPr>
          <w:p w14:paraId="0D772EE7" w14:textId="0E5BA948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D0F17">
              <w:rPr>
                <w:rFonts w:ascii="KG Ten Thousand Reasons" w:eastAsia="Arial Unicode MS" w:hAnsi="KG Ten Thousand Reasons" w:cs="Arial Unicode MS"/>
              </w:rPr>
              <w:t xml:space="preserve"> 105</w:t>
            </w:r>
          </w:p>
        </w:tc>
        <w:tc>
          <w:tcPr>
            <w:tcW w:w="2203" w:type="dxa"/>
          </w:tcPr>
          <w:p w14:paraId="304F097E" w14:textId="0AD57FA0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D0F17">
              <w:rPr>
                <w:rFonts w:ascii="KG Ten Thousand Reasons" w:eastAsia="Arial Unicode MS" w:hAnsi="KG Ten Thousand Reasons" w:cs="Arial Unicode MS"/>
              </w:rPr>
              <w:t xml:space="preserve"> 105</w:t>
            </w:r>
          </w:p>
        </w:tc>
        <w:tc>
          <w:tcPr>
            <w:tcW w:w="2204" w:type="dxa"/>
          </w:tcPr>
          <w:p w14:paraId="632BFBBE" w14:textId="25D23148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D0F17">
              <w:rPr>
                <w:rFonts w:ascii="KG Ten Thousand Reasons" w:eastAsia="Arial Unicode MS" w:hAnsi="KG Ten Thousand Reasons" w:cs="Arial Unicode MS"/>
              </w:rPr>
              <w:t xml:space="preserve"> 108 </w:t>
            </w:r>
          </w:p>
        </w:tc>
      </w:tr>
      <w:tr w:rsidR="00BB0789" w14:paraId="11A7EE96" w14:textId="77777777" w:rsidTr="00DA4C9C">
        <w:tc>
          <w:tcPr>
            <w:tcW w:w="2203" w:type="dxa"/>
          </w:tcPr>
          <w:p w14:paraId="36170E40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2D8A897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6C94AE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34AD56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8EADD8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541C54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73A464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278B8A5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2A221D6A" w14:textId="77777777" w:rsidTr="00DA4C9C">
        <w:tc>
          <w:tcPr>
            <w:tcW w:w="2203" w:type="dxa"/>
          </w:tcPr>
          <w:p w14:paraId="1C508F1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98D8C90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656672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BBFF9C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EDEA42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E4D64D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7345EAAC" w14:textId="77777777" w:rsidTr="00DA4C9C">
        <w:tc>
          <w:tcPr>
            <w:tcW w:w="2203" w:type="dxa"/>
          </w:tcPr>
          <w:p w14:paraId="79CF43D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1F6ABB9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5CAB6F1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37D19A06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7F0EBBC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B0789" w14:paraId="76E98950" w14:textId="77777777" w:rsidTr="00DA4C9C">
        <w:tc>
          <w:tcPr>
            <w:tcW w:w="2203" w:type="dxa"/>
          </w:tcPr>
          <w:p w14:paraId="5C48C996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F6A582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DC3E59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F4CD38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15B1EC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FB7CDF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965869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845AF9B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246EBCBB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474B094E" w14:textId="4D4D144A" w:rsidR="00BB0789" w:rsidRDefault="00BB0789" w:rsidP="00BB0789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two questions Geneviève should ask in the reading check test. Also write the answer</w:t>
      </w:r>
      <w:r w:rsidR="00461AC9">
        <w:rPr>
          <w:rFonts w:ascii="KG Ten Thousand Reasons" w:eastAsia="Arial Unicode MS" w:hAnsi="KG Ten Thousand Reasons" w:cs="Arial Unicode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124FE789" w14:textId="77777777" w:rsidTr="00DA4C9C">
        <w:tc>
          <w:tcPr>
            <w:tcW w:w="529" w:type="dxa"/>
          </w:tcPr>
          <w:p w14:paraId="24B0D818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2F5ED3A2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3E9A93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160CB79C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00ECAA5A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7F344B8E" w14:textId="77777777" w:rsidTr="00DA4C9C">
        <w:tc>
          <w:tcPr>
            <w:tcW w:w="529" w:type="dxa"/>
          </w:tcPr>
          <w:p w14:paraId="1E722606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1C297C7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E9815D0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B89C07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5EA8724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144370EA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Your role for this literature circle is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53C49B46" w14:textId="77777777" w:rsidTr="00DA4C9C">
        <w:tc>
          <w:tcPr>
            <w:tcW w:w="11016" w:type="dxa"/>
          </w:tcPr>
          <w:p w14:paraId="7A4F6AE4" w14:textId="5AAD9139" w:rsidR="00BB0789" w:rsidRPr="009E49F8" w:rsidRDefault="0067666D" w:rsidP="00DA4C9C">
            <w:pPr>
              <w:rPr>
                <w:rFonts w:ascii="KG Ten Thousand Reasons" w:eastAsia="Arial Unicode MS" w:hAnsi="KG Ten Thousand Reasons" w:cs="Arial Unicode MS"/>
                <w:b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32"/>
              </w:rPr>
              <w:t>Gifted Artist</w:t>
            </w:r>
          </w:p>
        </w:tc>
      </w:tr>
      <w:tr w:rsidR="00BB0789" w14:paraId="2496E80C" w14:textId="77777777" w:rsidTr="00DA4C9C">
        <w:tc>
          <w:tcPr>
            <w:tcW w:w="11016" w:type="dxa"/>
          </w:tcPr>
          <w:p w14:paraId="38859C61" w14:textId="210FBF0D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Instructions:</w:t>
            </w:r>
          </w:p>
          <w:p w14:paraId="78CD07C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Homework:</w:t>
            </w:r>
          </w:p>
          <w:p w14:paraId="419E8F0F" w14:textId="730AC82C" w:rsidR="0067666D" w:rsidRDefault="0067666D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 w:rsidRPr="0067666D">
              <w:rPr>
                <w:rFonts w:ascii="KG Ten Thousand Reasons" w:eastAsia="Arial Unicode MS" w:hAnsi="KG Ten Thousand Reasons" w:cs="Arial Unicode MS"/>
              </w:rPr>
              <w:t>Read the chapters</w:t>
            </w:r>
          </w:p>
          <w:p w14:paraId="635DC903" w14:textId="5045AED3" w:rsidR="0067666D" w:rsidRDefault="0067666D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Choose a meaningful scene and draw it below, with colors (no highlighter)</w:t>
            </w:r>
          </w:p>
          <w:p w14:paraId="35BE5446" w14:textId="4A436B02" w:rsidR="0067666D" w:rsidRDefault="0067666D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Write THREE lines to explain your scene.</w:t>
            </w:r>
          </w:p>
          <w:p w14:paraId="78A65911" w14:textId="7AE30A30" w:rsidR="00BB0789" w:rsidRPr="0067666D" w:rsidRDefault="00BB0789" w:rsidP="0067666D">
            <w:pPr>
              <w:rPr>
                <w:rFonts w:ascii="KG Ten Thousand Reasons" w:eastAsia="Arial Unicode MS" w:hAnsi="KG Ten Thousand Reasons" w:cs="Arial Unicode MS"/>
              </w:rPr>
            </w:pPr>
            <w:r w:rsidRPr="0067666D">
              <w:rPr>
                <w:rFonts w:ascii="KG Ten Thousand Reasons" w:eastAsia="Arial Unicode MS" w:hAnsi="KG Ten Thousand Reasons" w:cs="Arial Unicode MS"/>
              </w:rPr>
              <w:t xml:space="preserve">In class: </w:t>
            </w:r>
          </w:p>
          <w:p w14:paraId="091522F2" w14:textId="77777777" w:rsidR="00BB0789" w:rsidRDefault="0067666D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how your drawing to your partners.</w:t>
            </w:r>
          </w:p>
          <w:p w14:paraId="5B9FEB39" w14:textId="08450641" w:rsidR="0067666D" w:rsidRDefault="0067666D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sk them if they recall that scene.</w:t>
            </w:r>
          </w:p>
          <w:p w14:paraId="29CC7AFC" w14:textId="17154016" w:rsidR="0067666D" w:rsidRPr="009E49F8" w:rsidRDefault="0067666D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Read your explanation. Discuss with your partners. </w:t>
            </w:r>
          </w:p>
        </w:tc>
      </w:tr>
    </w:tbl>
    <w:p w14:paraId="4C50C74F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7666D" w14:paraId="1218B1BD" w14:textId="77777777" w:rsidTr="0067666D">
        <w:tc>
          <w:tcPr>
            <w:tcW w:w="11016" w:type="dxa"/>
          </w:tcPr>
          <w:p w14:paraId="58C6C5F1" w14:textId="77777777" w:rsidR="0067666D" w:rsidRDefault="0067666D" w:rsidP="0067666D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D2B1240" w14:textId="58ABFAF1" w:rsidR="0067666D" w:rsidRDefault="0067666D" w:rsidP="0067666D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itle: _________________________</w:t>
            </w:r>
          </w:p>
          <w:p w14:paraId="12D2AA84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6E4326A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B6EE9A4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9063051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D785118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BCBCC01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CE1D0F6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E1A4BC8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1D9E60A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F5AD1D1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45E0460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5DAB1B0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9B078D7" w14:textId="32C7FC69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Explanation:</w:t>
            </w:r>
          </w:p>
        </w:tc>
      </w:tr>
      <w:tr w:rsidR="0067666D" w14:paraId="1336B9D0" w14:textId="77777777" w:rsidTr="0067666D">
        <w:tc>
          <w:tcPr>
            <w:tcW w:w="11016" w:type="dxa"/>
          </w:tcPr>
          <w:p w14:paraId="1A302402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81CC823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67666D" w14:paraId="30E3BC20" w14:textId="77777777" w:rsidTr="0067666D">
        <w:tc>
          <w:tcPr>
            <w:tcW w:w="11016" w:type="dxa"/>
          </w:tcPr>
          <w:p w14:paraId="43E2157A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32B5836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67666D" w14:paraId="788C2081" w14:textId="77777777" w:rsidTr="0067666D">
        <w:tc>
          <w:tcPr>
            <w:tcW w:w="11016" w:type="dxa"/>
          </w:tcPr>
          <w:p w14:paraId="535EBE5D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70511E3" w14:textId="77777777" w:rsidR="0067666D" w:rsidRDefault="0067666D" w:rsidP="00BB0789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97373B0" w14:textId="77777777" w:rsidR="00BB0789" w:rsidRDefault="00BB0789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13607672" w14:textId="77777777" w:rsidTr="00DA4C9C">
        <w:tc>
          <w:tcPr>
            <w:tcW w:w="11016" w:type="dxa"/>
          </w:tcPr>
          <w:p w14:paraId="3D2A1B27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Date of Lit </w:t>
            </w:r>
            <w:proofErr w:type="gramStart"/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o :</w:t>
            </w:r>
            <w:proofErr w:type="gramEnd"/>
          </w:p>
        </w:tc>
      </w:tr>
      <w:tr w:rsidR="00BB0789" w14:paraId="598DFEDC" w14:textId="77777777" w:rsidTr="00DA4C9C">
        <w:tc>
          <w:tcPr>
            <w:tcW w:w="11016" w:type="dxa"/>
          </w:tcPr>
          <w:p w14:paraId="76ACADA1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12, 13, 14</w:t>
            </w:r>
          </w:p>
        </w:tc>
      </w:tr>
    </w:tbl>
    <w:p w14:paraId="3777240D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6A75CA1E" w14:textId="77777777" w:rsidR="00320F7F" w:rsidRPr="009E49F8" w:rsidRDefault="00320F7F" w:rsidP="00320F7F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43D7D6C3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Find the page and write a short and simple definition, in English. </w:t>
      </w:r>
    </w:p>
    <w:p w14:paraId="4A56C5F7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Do the same thing for 5 words/idioms that </w:t>
      </w:r>
      <w:r w:rsidRPr="009E49F8">
        <w:rPr>
          <w:rFonts w:ascii="KG Ten Thousand Reasons" w:eastAsia="Arial Unicode MS" w:hAnsi="KG Ten Thousand Reasons" w:cs="Arial Unicode MS"/>
          <w:b/>
          <w:u w:val="single"/>
        </w:rPr>
        <w:t>YOU</w:t>
      </w:r>
      <w:r>
        <w:rPr>
          <w:rFonts w:ascii="KG Ten Thousand Reasons" w:eastAsia="Arial Unicode MS" w:hAnsi="KG Ten Thousand Reasons" w:cs="Arial Unicode MS"/>
        </w:rPr>
        <w:t xml:space="preserve"> find are difficult or new. </w:t>
      </w:r>
    </w:p>
    <w:p w14:paraId="340B025C" w14:textId="77777777" w:rsidR="00BB0789" w:rsidRPr="009E49F8" w:rsidRDefault="00BB0789" w:rsidP="00BB0789">
      <w:pPr>
        <w:pStyle w:val="ListParagraph"/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0BDB94E8" w14:textId="77777777" w:rsidTr="00DA4C9C">
        <w:tc>
          <w:tcPr>
            <w:tcW w:w="2203" w:type="dxa"/>
          </w:tcPr>
          <w:p w14:paraId="25664EF4" w14:textId="5CB03E1F" w:rsidR="00BB0789" w:rsidRDefault="00E73A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Newbie </w:t>
            </w:r>
          </w:p>
        </w:tc>
        <w:tc>
          <w:tcPr>
            <w:tcW w:w="2203" w:type="dxa"/>
          </w:tcPr>
          <w:p w14:paraId="60EF9DB6" w14:textId="51558BC8" w:rsidR="00BB0789" w:rsidRDefault="00E73A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Exhilaration </w:t>
            </w:r>
          </w:p>
        </w:tc>
        <w:tc>
          <w:tcPr>
            <w:tcW w:w="2203" w:type="dxa"/>
          </w:tcPr>
          <w:p w14:paraId="63823C5C" w14:textId="194DD597" w:rsidR="00BB0789" w:rsidRDefault="00E73A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Mingle </w:t>
            </w:r>
          </w:p>
        </w:tc>
        <w:tc>
          <w:tcPr>
            <w:tcW w:w="2203" w:type="dxa"/>
          </w:tcPr>
          <w:p w14:paraId="16528F2F" w14:textId="747F740C" w:rsidR="00BB0789" w:rsidRDefault="00E73A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Getup </w:t>
            </w:r>
          </w:p>
        </w:tc>
        <w:tc>
          <w:tcPr>
            <w:tcW w:w="2204" w:type="dxa"/>
          </w:tcPr>
          <w:p w14:paraId="784BB7EA" w14:textId="65EE6096" w:rsidR="00BB0789" w:rsidRDefault="00E73A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arty pooper </w:t>
            </w:r>
          </w:p>
        </w:tc>
      </w:tr>
      <w:tr w:rsidR="00BB0789" w14:paraId="627BEAC6" w14:textId="77777777" w:rsidTr="00DA4C9C">
        <w:tc>
          <w:tcPr>
            <w:tcW w:w="2203" w:type="dxa"/>
          </w:tcPr>
          <w:p w14:paraId="01EC365E" w14:textId="704C137C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E73A04">
              <w:rPr>
                <w:rFonts w:ascii="KG Ten Thousand Reasons" w:eastAsia="Arial Unicode MS" w:hAnsi="KG Ten Thousand Reasons" w:cs="Arial Unicode MS"/>
              </w:rPr>
              <w:t xml:space="preserve"> 113</w:t>
            </w:r>
          </w:p>
        </w:tc>
        <w:tc>
          <w:tcPr>
            <w:tcW w:w="2203" w:type="dxa"/>
          </w:tcPr>
          <w:p w14:paraId="5DEE5C75" w14:textId="59E0498D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E73A04">
              <w:rPr>
                <w:rFonts w:ascii="KG Ten Thousand Reasons" w:eastAsia="Arial Unicode MS" w:hAnsi="KG Ten Thousand Reasons" w:cs="Arial Unicode MS"/>
              </w:rPr>
              <w:t xml:space="preserve"> 116</w:t>
            </w:r>
          </w:p>
        </w:tc>
        <w:tc>
          <w:tcPr>
            <w:tcW w:w="2203" w:type="dxa"/>
          </w:tcPr>
          <w:p w14:paraId="1C5DEA12" w14:textId="5A07C344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E73A04">
              <w:rPr>
                <w:rFonts w:ascii="KG Ten Thousand Reasons" w:eastAsia="Arial Unicode MS" w:hAnsi="KG Ten Thousand Reasons" w:cs="Arial Unicode MS"/>
              </w:rPr>
              <w:t xml:space="preserve"> 117</w:t>
            </w:r>
          </w:p>
        </w:tc>
        <w:tc>
          <w:tcPr>
            <w:tcW w:w="2203" w:type="dxa"/>
          </w:tcPr>
          <w:p w14:paraId="59E97ECB" w14:textId="5893E698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E73A04">
              <w:rPr>
                <w:rFonts w:ascii="KG Ten Thousand Reasons" w:eastAsia="Arial Unicode MS" w:hAnsi="KG Ten Thousand Reasons" w:cs="Arial Unicode MS"/>
              </w:rPr>
              <w:t xml:space="preserve"> 121</w:t>
            </w:r>
          </w:p>
        </w:tc>
        <w:tc>
          <w:tcPr>
            <w:tcW w:w="2204" w:type="dxa"/>
          </w:tcPr>
          <w:p w14:paraId="6DB20BCF" w14:textId="04FC5681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E73A04">
              <w:rPr>
                <w:rFonts w:ascii="KG Ten Thousand Reasons" w:eastAsia="Arial Unicode MS" w:hAnsi="KG Ten Thousand Reasons" w:cs="Arial Unicode MS"/>
              </w:rPr>
              <w:t xml:space="preserve"> 126</w:t>
            </w:r>
          </w:p>
        </w:tc>
      </w:tr>
      <w:tr w:rsidR="00BB0789" w14:paraId="2FCA8929" w14:textId="77777777" w:rsidTr="00DA4C9C">
        <w:tc>
          <w:tcPr>
            <w:tcW w:w="2203" w:type="dxa"/>
          </w:tcPr>
          <w:p w14:paraId="46EAA16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23E760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21420E2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E25EFC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06D21B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5B3B476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1A1EEF2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07FCAE62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4D22B967" w14:textId="77777777" w:rsidTr="00DA4C9C">
        <w:tc>
          <w:tcPr>
            <w:tcW w:w="2203" w:type="dxa"/>
          </w:tcPr>
          <w:p w14:paraId="03BA99D5" w14:textId="4E34011B" w:rsidR="00BB0789" w:rsidRDefault="008E1453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leaded </w:t>
            </w:r>
          </w:p>
        </w:tc>
        <w:tc>
          <w:tcPr>
            <w:tcW w:w="2203" w:type="dxa"/>
          </w:tcPr>
          <w:p w14:paraId="28AC24A5" w14:textId="2EE26A57" w:rsidR="00BB0789" w:rsidRDefault="008E1453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Outer </w:t>
            </w:r>
          </w:p>
        </w:tc>
        <w:tc>
          <w:tcPr>
            <w:tcW w:w="2203" w:type="dxa"/>
          </w:tcPr>
          <w:p w14:paraId="6F06A47B" w14:textId="4820FC35" w:rsidR="00BB0789" w:rsidRDefault="008E1453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Crabby </w:t>
            </w:r>
          </w:p>
        </w:tc>
        <w:tc>
          <w:tcPr>
            <w:tcW w:w="2203" w:type="dxa"/>
          </w:tcPr>
          <w:p w14:paraId="6CE0FB04" w14:textId="048C1A0F" w:rsidR="00BB0789" w:rsidRDefault="008E1453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Heisted </w:t>
            </w:r>
          </w:p>
        </w:tc>
        <w:tc>
          <w:tcPr>
            <w:tcW w:w="2204" w:type="dxa"/>
          </w:tcPr>
          <w:p w14:paraId="0E0ABDDE" w14:textId="57AAEE12" w:rsidR="00BB0789" w:rsidRDefault="008E1453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Groaned </w:t>
            </w:r>
          </w:p>
        </w:tc>
      </w:tr>
      <w:tr w:rsidR="00BB0789" w14:paraId="5301F66A" w14:textId="77777777" w:rsidTr="00DA4C9C">
        <w:tc>
          <w:tcPr>
            <w:tcW w:w="2203" w:type="dxa"/>
          </w:tcPr>
          <w:p w14:paraId="482F7065" w14:textId="3C1B5ADA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E1453">
              <w:rPr>
                <w:rFonts w:ascii="KG Ten Thousand Reasons" w:eastAsia="Arial Unicode MS" w:hAnsi="KG Ten Thousand Reasons" w:cs="Arial Unicode MS"/>
              </w:rPr>
              <w:t xml:space="preserve"> 127</w:t>
            </w:r>
          </w:p>
        </w:tc>
        <w:tc>
          <w:tcPr>
            <w:tcW w:w="2203" w:type="dxa"/>
          </w:tcPr>
          <w:p w14:paraId="5EF7B392" w14:textId="3F1649DF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E1453">
              <w:rPr>
                <w:rFonts w:ascii="KG Ten Thousand Reasons" w:eastAsia="Arial Unicode MS" w:hAnsi="KG Ten Thousand Reasons" w:cs="Arial Unicode MS"/>
              </w:rPr>
              <w:t xml:space="preserve"> 140</w:t>
            </w:r>
          </w:p>
        </w:tc>
        <w:tc>
          <w:tcPr>
            <w:tcW w:w="2203" w:type="dxa"/>
          </w:tcPr>
          <w:p w14:paraId="5FB0E2EB" w14:textId="347866FB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E1453">
              <w:rPr>
                <w:rFonts w:ascii="KG Ten Thousand Reasons" w:eastAsia="Arial Unicode MS" w:hAnsi="KG Ten Thousand Reasons" w:cs="Arial Unicode MS"/>
              </w:rPr>
              <w:t xml:space="preserve"> 141</w:t>
            </w:r>
          </w:p>
        </w:tc>
        <w:tc>
          <w:tcPr>
            <w:tcW w:w="2203" w:type="dxa"/>
          </w:tcPr>
          <w:p w14:paraId="1FFE4D61" w14:textId="0DD06B86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E1453">
              <w:rPr>
                <w:rFonts w:ascii="KG Ten Thousand Reasons" w:eastAsia="Arial Unicode MS" w:hAnsi="KG Ten Thousand Reasons" w:cs="Arial Unicode MS"/>
              </w:rPr>
              <w:t xml:space="preserve"> 145</w:t>
            </w:r>
          </w:p>
        </w:tc>
        <w:tc>
          <w:tcPr>
            <w:tcW w:w="2204" w:type="dxa"/>
          </w:tcPr>
          <w:p w14:paraId="79EB4D50" w14:textId="537C17A8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E1453">
              <w:rPr>
                <w:rFonts w:ascii="KG Ten Thousand Reasons" w:eastAsia="Arial Unicode MS" w:hAnsi="KG Ten Thousand Reasons" w:cs="Arial Unicode MS"/>
              </w:rPr>
              <w:t xml:space="preserve"> 146</w:t>
            </w:r>
          </w:p>
        </w:tc>
      </w:tr>
      <w:tr w:rsidR="00BB0789" w14:paraId="1F7D7DB6" w14:textId="77777777" w:rsidTr="00DA4C9C">
        <w:tc>
          <w:tcPr>
            <w:tcW w:w="2203" w:type="dxa"/>
          </w:tcPr>
          <w:p w14:paraId="0D57203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27ACFE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C87353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A11B72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4AC3F2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EFF181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5B4C76F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2C4C72A1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71BBB96A" w14:textId="77777777" w:rsidTr="00DA4C9C">
        <w:tc>
          <w:tcPr>
            <w:tcW w:w="2203" w:type="dxa"/>
          </w:tcPr>
          <w:p w14:paraId="0BD6573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8DCB2D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5C4F3F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FCFFDC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946C9B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4BB4CA2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561E049C" w14:textId="77777777" w:rsidTr="00DA4C9C">
        <w:tc>
          <w:tcPr>
            <w:tcW w:w="2203" w:type="dxa"/>
          </w:tcPr>
          <w:p w14:paraId="49C51EC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2A39A6B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00BD4A5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78DABF1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7AE2492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B0789" w14:paraId="095A9E98" w14:textId="77777777" w:rsidTr="00DA4C9C">
        <w:tc>
          <w:tcPr>
            <w:tcW w:w="2203" w:type="dxa"/>
          </w:tcPr>
          <w:p w14:paraId="58A3B69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BA11B4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EA0F4E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FE0D20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EE7587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C3AF22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4C6993D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482D2C1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59DC3664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701F72F7" w14:textId="21104309" w:rsidR="00BB0789" w:rsidRDefault="00BB0789" w:rsidP="00BB0789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two questions Geneviève should ask in the reading check test. Also write the answer</w:t>
      </w:r>
      <w:r w:rsidR="00461AC9">
        <w:rPr>
          <w:rFonts w:ascii="KG Ten Thousand Reasons" w:eastAsia="Arial Unicode MS" w:hAnsi="KG Ten Thousand Reasons" w:cs="Arial Unicode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0FAA45FC" w14:textId="77777777" w:rsidTr="00DA4C9C">
        <w:tc>
          <w:tcPr>
            <w:tcW w:w="529" w:type="dxa"/>
          </w:tcPr>
          <w:p w14:paraId="018A695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35F8E389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83DD4F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671EDC2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25F052E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2D5B5683" w14:textId="77777777" w:rsidTr="00DA4C9C">
        <w:tc>
          <w:tcPr>
            <w:tcW w:w="529" w:type="dxa"/>
          </w:tcPr>
          <w:p w14:paraId="124BA00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7A45F677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90D2498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3841D4A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5088DB8B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2412B276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Your role for this literature circle is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6AEBE268" w14:textId="77777777" w:rsidTr="00DA4C9C">
        <w:tc>
          <w:tcPr>
            <w:tcW w:w="11016" w:type="dxa"/>
          </w:tcPr>
          <w:p w14:paraId="7C552EA8" w14:textId="1FAFFB63" w:rsidR="00BB0789" w:rsidRPr="009E49F8" w:rsidRDefault="00742517" w:rsidP="00DA4C9C">
            <w:pPr>
              <w:rPr>
                <w:rFonts w:ascii="KG Ten Thousand Reasons" w:eastAsia="Arial Unicode MS" w:hAnsi="KG Ten Thousand Reasons" w:cs="Arial Unicode MS"/>
                <w:b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32"/>
              </w:rPr>
              <w:t>Two-Word Verb A</w:t>
            </w:r>
            <w:r w:rsidR="0067666D">
              <w:rPr>
                <w:rFonts w:ascii="KG Ten Thousand Reasons" w:eastAsia="Arial Unicode MS" w:hAnsi="KG Ten Thousand Reasons" w:cs="Arial Unicode MS"/>
                <w:b/>
                <w:sz w:val="32"/>
              </w:rPr>
              <w:t>nalyst</w:t>
            </w:r>
          </w:p>
        </w:tc>
      </w:tr>
      <w:tr w:rsidR="00BB0789" w14:paraId="23ED321A" w14:textId="77777777" w:rsidTr="00DA4C9C">
        <w:tc>
          <w:tcPr>
            <w:tcW w:w="11016" w:type="dxa"/>
          </w:tcPr>
          <w:p w14:paraId="7659A7E3" w14:textId="3070F150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Instructions:</w:t>
            </w:r>
          </w:p>
          <w:p w14:paraId="688AB642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Homework:</w:t>
            </w:r>
          </w:p>
          <w:p w14:paraId="5D7E0C69" w14:textId="77777777" w:rsidR="00742517" w:rsidRDefault="00742517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Read the chapters</w:t>
            </w:r>
          </w:p>
          <w:p w14:paraId="1D412553" w14:textId="77777777" w:rsidR="00742517" w:rsidRDefault="00742517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Identify FOUR two-word verbs and their meaning</w:t>
            </w:r>
          </w:p>
          <w:p w14:paraId="18933DAD" w14:textId="5D3150A7" w:rsidR="00BB0789" w:rsidRDefault="00742517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lso write a sentence using these two-word verbs</w:t>
            </w:r>
            <w:r w:rsidR="00BB0789">
              <w:rPr>
                <w:rFonts w:ascii="KG Ten Thousand Reasons" w:eastAsia="Arial Unicode MS" w:hAnsi="KG Ten Thousand Reasons" w:cs="Arial Unicode MS"/>
              </w:rPr>
              <w:t>.</w:t>
            </w:r>
          </w:p>
          <w:p w14:paraId="63B1DEFA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In class: </w:t>
            </w:r>
          </w:p>
          <w:p w14:paraId="087E94ED" w14:textId="77777777" w:rsidR="00BB0789" w:rsidRDefault="00BB0789" w:rsidP="00742517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Ask your teammate </w:t>
            </w:r>
            <w:r w:rsidR="00742517">
              <w:rPr>
                <w:rFonts w:ascii="KG Ten Thousand Reasons" w:eastAsia="Arial Unicode MS" w:hAnsi="KG Ten Thousand Reasons" w:cs="Arial Unicode MS"/>
              </w:rPr>
              <w:t>to go read the page and find your two-word verb.</w:t>
            </w:r>
          </w:p>
          <w:p w14:paraId="7B2408C2" w14:textId="77777777" w:rsidR="00742517" w:rsidRDefault="00742517" w:rsidP="00742517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When they find it, ask them to guess the meaning.</w:t>
            </w:r>
          </w:p>
          <w:p w14:paraId="3A7E8CD2" w14:textId="77E66732" w:rsidR="00742517" w:rsidRPr="009E49F8" w:rsidRDefault="00742517" w:rsidP="00742517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After a moment, give them your answer, some explanation and read your new sentence. </w:t>
            </w:r>
          </w:p>
        </w:tc>
      </w:tr>
    </w:tbl>
    <w:p w14:paraId="0A4F0DFE" w14:textId="5D11E0E6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534"/>
        <w:gridCol w:w="3263"/>
        <w:gridCol w:w="706"/>
        <w:gridCol w:w="6518"/>
      </w:tblGrid>
      <w:tr w:rsidR="00742517" w14:paraId="38D53277" w14:textId="77777777" w:rsidTr="00742517">
        <w:tc>
          <w:tcPr>
            <w:tcW w:w="534" w:type="dxa"/>
          </w:tcPr>
          <w:p w14:paraId="449ABAA3" w14:textId="77777777" w:rsidR="00631D0E" w:rsidRDefault="00631D0E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V</w:t>
            </w:r>
          </w:p>
          <w:p w14:paraId="15D884FF" w14:textId="7EF6D12F" w:rsidR="00BB0789" w:rsidRPr="00631D0E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  <w:r w:rsidRPr="00631D0E">
              <w:rPr>
                <w:rFonts w:ascii="KG Ten Thousand Reasons" w:eastAsia="Arial Unicode MS" w:hAnsi="KG Ten Thousand Reasons" w:cs="Arial Unicode MS"/>
                <w:sz w:val="18"/>
                <w:szCs w:val="18"/>
              </w:rPr>
              <w:t>Ex</w:t>
            </w:r>
          </w:p>
        </w:tc>
        <w:tc>
          <w:tcPr>
            <w:tcW w:w="3263" w:type="dxa"/>
          </w:tcPr>
          <w:p w14:paraId="77676273" w14:textId="77777777" w:rsidR="00742517" w:rsidRDefault="00742517" w:rsidP="00742517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2E72D533" w14:textId="6754841E" w:rsidR="00BB0789" w:rsidRDefault="00742517" w:rsidP="00742517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it down</w:t>
            </w:r>
          </w:p>
          <w:p w14:paraId="0669BF9A" w14:textId="77777777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  <w:bookmarkStart w:id="0" w:name="_GoBack"/>
            <w:bookmarkEnd w:id="0"/>
          </w:p>
        </w:tc>
        <w:tc>
          <w:tcPr>
            <w:tcW w:w="706" w:type="dxa"/>
          </w:tcPr>
          <w:p w14:paraId="483E3946" w14:textId="77777777" w:rsidR="00BB0789" w:rsidRDefault="00631D0E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M</w:t>
            </w:r>
          </w:p>
          <w:p w14:paraId="21E821A8" w14:textId="16280DFF" w:rsidR="00631D0E" w:rsidRPr="00631D0E" w:rsidRDefault="00631D0E" w:rsidP="00DA4C9C">
            <w:pPr>
              <w:rPr>
                <w:rFonts w:ascii="KG Ten Thousand Reasons" w:eastAsia="Arial Unicode MS" w:hAnsi="KG Ten Thousand Reasons" w:cs="Arial Unicode MS"/>
                <w:sz w:val="18"/>
                <w:szCs w:val="18"/>
              </w:rPr>
            </w:pPr>
            <w:r w:rsidRPr="00631D0E">
              <w:rPr>
                <w:rFonts w:ascii="KG Ten Thousand Reasons" w:eastAsia="Arial Unicode MS" w:hAnsi="KG Ten Thousand Reasons" w:cs="Arial Unicode MS"/>
                <w:sz w:val="18"/>
                <w:szCs w:val="18"/>
              </w:rPr>
              <w:t>Ex</w:t>
            </w:r>
          </w:p>
        </w:tc>
        <w:tc>
          <w:tcPr>
            <w:tcW w:w="6518" w:type="dxa"/>
          </w:tcPr>
          <w:p w14:paraId="615FF209" w14:textId="39F05E5B" w:rsidR="00BB0789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The action of taking a resting position for which one puts his or her buttocks on the flat surface of a chair. </w:t>
            </w:r>
          </w:p>
        </w:tc>
      </w:tr>
      <w:tr w:rsidR="00742517" w14:paraId="55EF8C13" w14:textId="77777777" w:rsidTr="00742517">
        <w:tc>
          <w:tcPr>
            <w:tcW w:w="11021" w:type="dxa"/>
            <w:gridSpan w:val="4"/>
          </w:tcPr>
          <w:p w14:paraId="40A63034" w14:textId="2687FFBC" w:rsidR="00742517" w:rsidRDefault="00631D0E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</w:t>
            </w:r>
            <w:r w:rsidRPr="00631D0E">
              <w:rPr>
                <w:rFonts w:ascii="KG Ten Thousand Reasons" w:eastAsia="Arial Unicode MS" w:hAnsi="KG Ten Thousand Reasons" w:cs="Arial Unicode MS"/>
                <w:sz w:val="18"/>
                <w:szCs w:val="18"/>
              </w:rPr>
              <w:t xml:space="preserve"> </w:t>
            </w:r>
            <w:r w:rsidRPr="00631D0E">
              <w:rPr>
                <w:rFonts w:ascii="KG Ten Thousand Reasons" w:eastAsia="Arial Unicode MS" w:hAnsi="KG Ten Thousand Reasons" w:cs="Arial Unicode MS"/>
                <w:sz w:val="18"/>
                <w:szCs w:val="18"/>
              </w:rPr>
              <w:t>Ex</w:t>
            </w:r>
          </w:p>
          <w:p w14:paraId="7AE8F442" w14:textId="5560A359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The teacher asked the students to sit down. </w:t>
            </w:r>
          </w:p>
        </w:tc>
      </w:tr>
      <w:tr w:rsidR="00742517" w14:paraId="5F5FFFC0" w14:textId="77777777" w:rsidTr="00742517">
        <w:tc>
          <w:tcPr>
            <w:tcW w:w="534" w:type="dxa"/>
          </w:tcPr>
          <w:p w14:paraId="61DD97BB" w14:textId="082E7FBF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V1</w:t>
            </w:r>
          </w:p>
        </w:tc>
        <w:tc>
          <w:tcPr>
            <w:tcW w:w="3263" w:type="dxa"/>
          </w:tcPr>
          <w:p w14:paraId="7AE7702A" w14:textId="77777777" w:rsidR="00742517" w:rsidRDefault="00742517" w:rsidP="00742517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BC6FACA" w14:textId="77777777" w:rsidR="00742517" w:rsidRDefault="00742517" w:rsidP="00742517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5EF88EF" w14:textId="77777777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706" w:type="dxa"/>
          </w:tcPr>
          <w:p w14:paraId="71650DA4" w14:textId="174C2140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M1</w:t>
            </w:r>
          </w:p>
        </w:tc>
        <w:tc>
          <w:tcPr>
            <w:tcW w:w="6518" w:type="dxa"/>
          </w:tcPr>
          <w:p w14:paraId="4CC93E18" w14:textId="77777777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742517" w14:paraId="35C12AD0" w14:textId="77777777" w:rsidTr="00742517">
        <w:tc>
          <w:tcPr>
            <w:tcW w:w="11021" w:type="dxa"/>
            <w:gridSpan w:val="4"/>
          </w:tcPr>
          <w:p w14:paraId="5EA456DC" w14:textId="77777777" w:rsidR="00742517" w:rsidRDefault="00742517" w:rsidP="00742517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1</w:t>
            </w:r>
          </w:p>
          <w:p w14:paraId="18CE19D1" w14:textId="77777777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742517" w14:paraId="20CA4D16" w14:textId="77777777" w:rsidTr="00742517">
        <w:tc>
          <w:tcPr>
            <w:tcW w:w="534" w:type="dxa"/>
          </w:tcPr>
          <w:p w14:paraId="790246DE" w14:textId="77F13B30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V2</w:t>
            </w:r>
          </w:p>
        </w:tc>
        <w:tc>
          <w:tcPr>
            <w:tcW w:w="3263" w:type="dxa"/>
          </w:tcPr>
          <w:p w14:paraId="7C78A415" w14:textId="77777777" w:rsidR="00742517" w:rsidRDefault="00742517" w:rsidP="00742517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B3BBF60" w14:textId="77777777" w:rsidR="00742517" w:rsidRDefault="00742517" w:rsidP="00742517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765AE21" w14:textId="77777777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706" w:type="dxa"/>
          </w:tcPr>
          <w:p w14:paraId="42D60F04" w14:textId="1F3431E5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M2</w:t>
            </w:r>
          </w:p>
        </w:tc>
        <w:tc>
          <w:tcPr>
            <w:tcW w:w="6518" w:type="dxa"/>
          </w:tcPr>
          <w:p w14:paraId="290ADCEE" w14:textId="77777777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742517" w14:paraId="402A7AD5" w14:textId="77777777" w:rsidTr="00742517">
        <w:tc>
          <w:tcPr>
            <w:tcW w:w="11021" w:type="dxa"/>
            <w:gridSpan w:val="4"/>
          </w:tcPr>
          <w:p w14:paraId="306ADDA8" w14:textId="77777777" w:rsidR="00742517" w:rsidRDefault="00742517" w:rsidP="00742517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2</w:t>
            </w:r>
          </w:p>
          <w:p w14:paraId="7F5377DE" w14:textId="77777777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742517" w14:paraId="6B0460F5" w14:textId="77777777" w:rsidTr="00742517">
        <w:tc>
          <w:tcPr>
            <w:tcW w:w="534" w:type="dxa"/>
          </w:tcPr>
          <w:p w14:paraId="401604D2" w14:textId="681599A4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V3</w:t>
            </w:r>
          </w:p>
        </w:tc>
        <w:tc>
          <w:tcPr>
            <w:tcW w:w="3263" w:type="dxa"/>
          </w:tcPr>
          <w:p w14:paraId="1FB40C63" w14:textId="77777777" w:rsidR="00742517" w:rsidRDefault="00742517" w:rsidP="00742517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94BE357" w14:textId="77777777" w:rsidR="00742517" w:rsidRDefault="00742517" w:rsidP="00742517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7C3B978" w14:textId="77777777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706" w:type="dxa"/>
          </w:tcPr>
          <w:p w14:paraId="1AAEE785" w14:textId="4F5D7558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M3</w:t>
            </w:r>
          </w:p>
        </w:tc>
        <w:tc>
          <w:tcPr>
            <w:tcW w:w="6518" w:type="dxa"/>
          </w:tcPr>
          <w:p w14:paraId="2343619C" w14:textId="45A75934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742517" w14:paraId="398498B7" w14:textId="77777777" w:rsidTr="00742517">
        <w:tc>
          <w:tcPr>
            <w:tcW w:w="11021" w:type="dxa"/>
            <w:gridSpan w:val="4"/>
          </w:tcPr>
          <w:p w14:paraId="4F6B8AA8" w14:textId="77777777" w:rsidR="00742517" w:rsidRDefault="00742517" w:rsidP="00742517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S3</w:t>
            </w:r>
          </w:p>
          <w:p w14:paraId="22087531" w14:textId="77777777" w:rsidR="00742517" w:rsidRDefault="00742517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3C7E2C2" w14:textId="77777777" w:rsidR="00BB0789" w:rsidRDefault="00BB0789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4C902771" w14:textId="77777777" w:rsidTr="00DA4C9C">
        <w:tc>
          <w:tcPr>
            <w:tcW w:w="11016" w:type="dxa"/>
          </w:tcPr>
          <w:p w14:paraId="5653166D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Date of Lit </w:t>
            </w:r>
            <w:proofErr w:type="gramStart"/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o :</w:t>
            </w:r>
            <w:proofErr w:type="gramEnd"/>
          </w:p>
        </w:tc>
      </w:tr>
      <w:tr w:rsidR="00BB0789" w14:paraId="0522D290" w14:textId="77777777" w:rsidTr="00DA4C9C">
        <w:tc>
          <w:tcPr>
            <w:tcW w:w="11016" w:type="dxa"/>
          </w:tcPr>
          <w:p w14:paraId="5145FDB4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15, 16, 17</w:t>
            </w:r>
          </w:p>
        </w:tc>
      </w:tr>
    </w:tbl>
    <w:p w14:paraId="23F48E92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7DF5675F" w14:textId="77777777" w:rsidR="00320F7F" w:rsidRPr="009E49F8" w:rsidRDefault="00320F7F" w:rsidP="00320F7F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4A8BB520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Find the page and write a short and simple definition, in English. </w:t>
      </w:r>
    </w:p>
    <w:p w14:paraId="6CB07227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Do the same thing for 5 words/idioms that </w:t>
      </w:r>
      <w:r w:rsidRPr="009E49F8">
        <w:rPr>
          <w:rFonts w:ascii="KG Ten Thousand Reasons" w:eastAsia="Arial Unicode MS" w:hAnsi="KG Ten Thousand Reasons" w:cs="Arial Unicode MS"/>
          <w:b/>
          <w:u w:val="single"/>
        </w:rPr>
        <w:t>YOU</w:t>
      </w:r>
      <w:r>
        <w:rPr>
          <w:rFonts w:ascii="KG Ten Thousand Reasons" w:eastAsia="Arial Unicode MS" w:hAnsi="KG Ten Thousand Reasons" w:cs="Arial Unicode MS"/>
        </w:rPr>
        <w:t xml:space="preserve"> find are difficult or new. </w:t>
      </w:r>
    </w:p>
    <w:p w14:paraId="52E92D7C" w14:textId="77777777" w:rsidR="00BB0789" w:rsidRPr="009E49F8" w:rsidRDefault="00BB0789" w:rsidP="00BB0789">
      <w:pPr>
        <w:pStyle w:val="ListParagraph"/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270E8509" w14:textId="77777777" w:rsidTr="00DA4C9C">
        <w:tc>
          <w:tcPr>
            <w:tcW w:w="2203" w:type="dxa"/>
          </w:tcPr>
          <w:p w14:paraId="5682DBD1" w14:textId="0570D503" w:rsidR="00BB0789" w:rsidRDefault="004D27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Stubbornly </w:t>
            </w:r>
          </w:p>
        </w:tc>
        <w:tc>
          <w:tcPr>
            <w:tcW w:w="2203" w:type="dxa"/>
          </w:tcPr>
          <w:p w14:paraId="7537BEBC" w14:textId="0BB9090E" w:rsidR="00BB0789" w:rsidRDefault="004D27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Soft spot </w:t>
            </w:r>
          </w:p>
        </w:tc>
        <w:tc>
          <w:tcPr>
            <w:tcW w:w="2203" w:type="dxa"/>
          </w:tcPr>
          <w:p w14:paraId="769D1C05" w14:textId="252D661B" w:rsidR="00BB0789" w:rsidRDefault="004D27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Beseeching </w:t>
            </w:r>
          </w:p>
        </w:tc>
        <w:tc>
          <w:tcPr>
            <w:tcW w:w="2203" w:type="dxa"/>
          </w:tcPr>
          <w:p w14:paraId="0448D10C" w14:textId="688CECFE" w:rsidR="00BB0789" w:rsidRDefault="004D27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Dragging </w:t>
            </w:r>
          </w:p>
        </w:tc>
        <w:tc>
          <w:tcPr>
            <w:tcW w:w="2204" w:type="dxa"/>
          </w:tcPr>
          <w:p w14:paraId="78887C1E" w14:textId="57E301F1" w:rsidR="00BB0789" w:rsidRDefault="004D27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Fate </w:t>
            </w:r>
          </w:p>
        </w:tc>
      </w:tr>
      <w:tr w:rsidR="00BB0789" w14:paraId="6F9A177D" w14:textId="77777777" w:rsidTr="00DA4C9C">
        <w:tc>
          <w:tcPr>
            <w:tcW w:w="2203" w:type="dxa"/>
          </w:tcPr>
          <w:p w14:paraId="731260BD" w14:textId="54A876B5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4D2704">
              <w:rPr>
                <w:rFonts w:ascii="KG Ten Thousand Reasons" w:eastAsia="Arial Unicode MS" w:hAnsi="KG Ten Thousand Reasons" w:cs="Arial Unicode MS"/>
              </w:rPr>
              <w:t xml:space="preserve"> 149</w:t>
            </w:r>
          </w:p>
        </w:tc>
        <w:tc>
          <w:tcPr>
            <w:tcW w:w="2203" w:type="dxa"/>
          </w:tcPr>
          <w:p w14:paraId="231634E3" w14:textId="549D244B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4D2704">
              <w:rPr>
                <w:rFonts w:ascii="KG Ten Thousand Reasons" w:eastAsia="Arial Unicode MS" w:hAnsi="KG Ten Thousand Reasons" w:cs="Arial Unicode MS"/>
              </w:rPr>
              <w:t xml:space="preserve"> 150</w:t>
            </w:r>
          </w:p>
        </w:tc>
        <w:tc>
          <w:tcPr>
            <w:tcW w:w="2203" w:type="dxa"/>
          </w:tcPr>
          <w:p w14:paraId="25F7B69E" w14:textId="59B2E782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4D2704">
              <w:rPr>
                <w:rFonts w:ascii="KG Ten Thousand Reasons" w:eastAsia="Arial Unicode MS" w:hAnsi="KG Ten Thousand Reasons" w:cs="Arial Unicode MS"/>
              </w:rPr>
              <w:t xml:space="preserve"> 151</w:t>
            </w:r>
          </w:p>
        </w:tc>
        <w:tc>
          <w:tcPr>
            <w:tcW w:w="2203" w:type="dxa"/>
          </w:tcPr>
          <w:p w14:paraId="2B25902F" w14:textId="016CB973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4D2704">
              <w:rPr>
                <w:rFonts w:ascii="KG Ten Thousand Reasons" w:eastAsia="Arial Unicode MS" w:hAnsi="KG Ten Thousand Reasons" w:cs="Arial Unicode MS"/>
              </w:rPr>
              <w:t xml:space="preserve"> 153</w:t>
            </w:r>
          </w:p>
        </w:tc>
        <w:tc>
          <w:tcPr>
            <w:tcW w:w="2204" w:type="dxa"/>
          </w:tcPr>
          <w:p w14:paraId="5B192B2C" w14:textId="3ACE70CA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4D2704">
              <w:rPr>
                <w:rFonts w:ascii="KG Ten Thousand Reasons" w:eastAsia="Arial Unicode MS" w:hAnsi="KG Ten Thousand Reasons" w:cs="Arial Unicode MS"/>
              </w:rPr>
              <w:t xml:space="preserve"> 158</w:t>
            </w:r>
          </w:p>
        </w:tc>
      </w:tr>
      <w:tr w:rsidR="00BB0789" w14:paraId="75DD056E" w14:textId="77777777" w:rsidTr="00DA4C9C">
        <w:tc>
          <w:tcPr>
            <w:tcW w:w="2203" w:type="dxa"/>
          </w:tcPr>
          <w:p w14:paraId="058414D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71F59E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48C829A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1F239B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49C0F3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200C1F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221E0CC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3B2656AE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402C8AC7" w14:textId="77777777" w:rsidTr="00DA4C9C">
        <w:tc>
          <w:tcPr>
            <w:tcW w:w="2203" w:type="dxa"/>
          </w:tcPr>
          <w:p w14:paraId="48D825A8" w14:textId="4E89BE67" w:rsidR="00BB0789" w:rsidRDefault="004D27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Whelp </w:t>
            </w:r>
          </w:p>
        </w:tc>
        <w:tc>
          <w:tcPr>
            <w:tcW w:w="2203" w:type="dxa"/>
          </w:tcPr>
          <w:p w14:paraId="27296CB5" w14:textId="6D8DF3E5" w:rsidR="00BB0789" w:rsidRDefault="004D27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Furnace </w:t>
            </w:r>
          </w:p>
        </w:tc>
        <w:tc>
          <w:tcPr>
            <w:tcW w:w="2203" w:type="dxa"/>
          </w:tcPr>
          <w:p w14:paraId="7B3C2AF3" w14:textId="74040E3A" w:rsidR="00BB0789" w:rsidRDefault="004D27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Tab </w:t>
            </w:r>
          </w:p>
        </w:tc>
        <w:tc>
          <w:tcPr>
            <w:tcW w:w="2203" w:type="dxa"/>
          </w:tcPr>
          <w:p w14:paraId="4E48AC41" w14:textId="5E943D07" w:rsidR="00BB0789" w:rsidRDefault="004D27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Swollen </w:t>
            </w:r>
          </w:p>
        </w:tc>
        <w:tc>
          <w:tcPr>
            <w:tcW w:w="2204" w:type="dxa"/>
          </w:tcPr>
          <w:p w14:paraId="55051CBE" w14:textId="4CB66064" w:rsidR="00BB0789" w:rsidRDefault="004D2704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Jarred </w:t>
            </w:r>
          </w:p>
        </w:tc>
      </w:tr>
      <w:tr w:rsidR="00BB0789" w14:paraId="0DF35464" w14:textId="77777777" w:rsidTr="00DA4C9C">
        <w:tc>
          <w:tcPr>
            <w:tcW w:w="2203" w:type="dxa"/>
          </w:tcPr>
          <w:p w14:paraId="07D4C166" w14:textId="155A4931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4D2704">
              <w:rPr>
                <w:rFonts w:ascii="KG Ten Thousand Reasons" w:eastAsia="Arial Unicode MS" w:hAnsi="KG Ten Thousand Reasons" w:cs="Arial Unicode MS"/>
              </w:rPr>
              <w:t xml:space="preserve"> 171</w:t>
            </w:r>
          </w:p>
        </w:tc>
        <w:tc>
          <w:tcPr>
            <w:tcW w:w="2203" w:type="dxa"/>
          </w:tcPr>
          <w:p w14:paraId="080C1603" w14:textId="79D29AF0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4D2704">
              <w:rPr>
                <w:rFonts w:ascii="KG Ten Thousand Reasons" w:eastAsia="Arial Unicode MS" w:hAnsi="KG Ten Thousand Reasons" w:cs="Arial Unicode MS"/>
              </w:rPr>
              <w:t xml:space="preserve"> 173</w:t>
            </w:r>
          </w:p>
        </w:tc>
        <w:tc>
          <w:tcPr>
            <w:tcW w:w="2203" w:type="dxa"/>
          </w:tcPr>
          <w:p w14:paraId="52B52E28" w14:textId="5AA2B0CB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4D2704">
              <w:rPr>
                <w:rFonts w:ascii="KG Ten Thousand Reasons" w:eastAsia="Arial Unicode MS" w:hAnsi="KG Ten Thousand Reasons" w:cs="Arial Unicode MS"/>
              </w:rPr>
              <w:t xml:space="preserve"> 180</w:t>
            </w:r>
          </w:p>
        </w:tc>
        <w:tc>
          <w:tcPr>
            <w:tcW w:w="2203" w:type="dxa"/>
          </w:tcPr>
          <w:p w14:paraId="0BB88FCC" w14:textId="36C7281E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p</w:t>
            </w:r>
            <w:proofErr w:type="gramEnd"/>
            <w:r>
              <w:rPr>
                <w:rFonts w:ascii="KG Ten Thousand Reasons" w:eastAsia="Arial Unicode MS" w:hAnsi="KG Ten Thousand Reasons" w:cs="Arial Unicode MS"/>
              </w:rPr>
              <w:t>.</w:t>
            </w:r>
            <w:r w:rsidR="004D2704">
              <w:rPr>
                <w:rFonts w:ascii="KG Ten Thousand Reasons" w:eastAsia="Arial Unicode MS" w:hAnsi="KG Ten Thousand Reasons" w:cs="Arial Unicode MS"/>
              </w:rPr>
              <w:t>181</w:t>
            </w:r>
          </w:p>
        </w:tc>
        <w:tc>
          <w:tcPr>
            <w:tcW w:w="2204" w:type="dxa"/>
          </w:tcPr>
          <w:p w14:paraId="427141BA" w14:textId="0B9CBBF1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4D2704">
              <w:rPr>
                <w:rFonts w:ascii="KG Ten Thousand Reasons" w:eastAsia="Arial Unicode MS" w:hAnsi="KG Ten Thousand Reasons" w:cs="Arial Unicode MS"/>
              </w:rPr>
              <w:t xml:space="preserve"> 181</w:t>
            </w:r>
          </w:p>
        </w:tc>
      </w:tr>
      <w:tr w:rsidR="00BB0789" w14:paraId="73227459" w14:textId="77777777" w:rsidTr="00DA4C9C">
        <w:tc>
          <w:tcPr>
            <w:tcW w:w="2203" w:type="dxa"/>
          </w:tcPr>
          <w:p w14:paraId="4AF92F4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498BF4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2EE7E2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26B6276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CAD01B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4289B5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34DBE66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0BD67B5D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67AE701B" w14:textId="77777777" w:rsidTr="00DA4C9C">
        <w:tc>
          <w:tcPr>
            <w:tcW w:w="2203" w:type="dxa"/>
          </w:tcPr>
          <w:p w14:paraId="3E474A2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4FF533F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CD7EE4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2DD590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0AC908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4732172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1CCE09E2" w14:textId="77777777" w:rsidTr="00DA4C9C">
        <w:tc>
          <w:tcPr>
            <w:tcW w:w="2203" w:type="dxa"/>
          </w:tcPr>
          <w:p w14:paraId="2A0FA63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3568166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7530040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4E1814A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0CDD31D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B0789" w14:paraId="17B084C7" w14:textId="77777777" w:rsidTr="00DA4C9C">
        <w:tc>
          <w:tcPr>
            <w:tcW w:w="2203" w:type="dxa"/>
          </w:tcPr>
          <w:p w14:paraId="275DD17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53A463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7A52A8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65CBEB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F0CD46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A3E866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7BB6323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69E28D3F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3351AA9D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5F0B251F" w14:textId="07E8762E" w:rsidR="00BB0789" w:rsidRDefault="00BB0789" w:rsidP="00BB0789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two questions Geneviève should ask in the reading check test. Also write the answer</w:t>
      </w:r>
      <w:r w:rsidR="00461AC9">
        <w:rPr>
          <w:rFonts w:ascii="KG Ten Thousand Reasons" w:eastAsia="Arial Unicode MS" w:hAnsi="KG Ten Thousand Reasons" w:cs="Arial Unicode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679AC889" w14:textId="77777777" w:rsidTr="00DA4C9C">
        <w:tc>
          <w:tcPr>
            <w:tcW w:w="529" w:type="dxa"/>
          </w:tcPr>
          <w:p w14:paraId="499BF92B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7FB2B777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6355010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64D24CB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1889555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5A5F2FF7" w14:textId="77777777" w:rsidTr="00DA4C9C">
        <w:tc>
          <w:tcPr>
            <w:tcW w:w="529" w:type="dxa"/>
          </w:tcPr>
          <w:p w14:paraId="380C0DE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417D4FF9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F71D81F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D7D273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5555DF2A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10BFEB2E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Your role for this literature circle is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04447162" w14:textId="77777777" w:rsidTr="00DA4C9C">
        <w:tc>
          <w:tcPr>
            <w:tcW w:w="11016" w:type="dxa"/>
          </w:tcPr>
          <w:p w14:paraId="2DADEC06" w14:textId="1E73A744" w:rsidR="00BB0789" w:rsidRPr="009E49F8" w:rsidRDefault="00742517" w:rsidP="00DA4C9C">
            <w:pPr>
              <w:rPr>
                <w:rFonts w:ascii="KG Ten Thousand Reasons" w:eastAsia="Arial Unicode MS" w:hAnsi="KG Ten Thousand Reasons" w:cs="Arial Unicode MS"/>
                <w:b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32"/>
              </w:rPr>
              <w:t>Best Character Awarder</w:t>
            </w:r>
          </w:p>
        </w:tc>
      </w:tr>
      <w:tr w:rsidR="00BB0789" w14:paraId="15EFA005" w14:textId="77777777" w:rsidTr="00DA4C9C">
        <w:tc>
          <w:tcPr>
            <w:tcW w:w="11016" w:type="dxa"/>
          </w:tcPr>
          <w:p w14:paraId="50BE6FDA" w14:textId="7A8FF8DF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Instructions:</w:t>
            </w:r>
          </w:p>
          <w:p w14:paraId="34D5E15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Homework:</w:t>
            </w:r>
          </w:p>
          <w:p w14:paraId="038354EC" w14:textId="630F7DDD" w:rsidR="00BB0789" w:rsidRDefault="006E41BB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Read the chapters</w:t>
            </w:r>
          </w:p>
          <w:p w14:paraId="645C77C0" w14:textId="77777777" w:rsidR="006E41BB" w:rsidRDefault="006E41BB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Decide who should be the best character.</w:t>
            </w:r>
          </w:p>
          <w:p w14:paraId="040259FC" w14:textId="40918B43" w:rsidR="006E41BB" w:rsidRDefault="006E41BB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Find two reasons for your choice. Write the reasons down and the page(s) that relates to. </w:t>
            </w:r>
          </w:p>
          <w:p w14:paraId="605D9ECD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In class: </w:t>
            </w:r>
          </w:p>
          <w:p w14:paraId="2FDD3305" w14:textId="77777777" w:rsidR="00BB0789" w:rsidRDefault="006E41BB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Tell you group </w:t>
            </w: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who</w:t>
            </w:r>
            <w:proofErr w:type="gramEnd"/>
            <w:r>
              <w:rPr>
                <w:rFonts w:ascii="KG Ten Thousand Reasons" w:eastAsia="Arial Unicode MS" w:hAnsi="KG Ten Thousand Reasons" w:cs="Arial Unicode MS"/>
              </w:rPr>
              <w:t xml:space="preserve"> you decided to award as the best characters. </w:t>
            </w:r>
          </w:p>
          <w:p w14:paraId="5FCDF07E" w14:textId="77777777" w:rsidR="006E41BB" w:rsidRDefault="006E41BB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Read you explanations and bring your partners to the related pages. Read these pages. </w:t>
            </w:r>
          </w:p>
          <w:p w14:paraId="7E3D6F9C" w14:textId="004B80D2" w:rsidR="006E41BB" w:rsidRPr="009E49F8" w:rsidRDefault="006E41BB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Ask your </w:t>
            </w:r>
            <w:proofErr w:type="gramStart"/>
            <w:r>
              <w:rPr>
                <w:rFonts w:ascii="KG Ten Thousand Reasons" w:eastAsia="Arial Unicode MS" w:hAnsi="KG Ten Thousand Reasons" w:cs="Arial Unicode MS"/>
              </w:rPr>
              <w:t>partners is</w:t>
            </w:r>
            <w:proofErr w:type="gramEnd"/>
            <w:r>
              <w:rPr>
                <w:rFonts w:ascii="KG Ten Thousand Reasons" w:eastAsia="Arial Unicode MS" w:hAnsi="KG Ten Thousand Reasons" w:cs="Arial Unicode MS"/>
              </w:rPr>
              <w:t xml:space="preserve"> they agree or disagree with your choice. </w:t>
            </w:r>
          </w:p>
        </w:tc>
      </w:tr>
    </w:tbl>
    <w:p w14:paraId="24DAAC78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6F79E45C" w14:textId="7FCCECC3" w:rsidR="00BB0789" w:rsidRDefault="00742517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And the best character is …</w:t>
      </w:r>
    </w:p>
    <w:p w14:paraId="7CB84CFE" w14:textId="77777777" w:rsidR="00742517" w:rsidRDefault="00742517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6662"/>
      </w:tblGrid>
      <w:tr w:rsidR="00742517" w14:paraId="73D89408" w14:textId="77777777" w:rsidTr="00742517">
        <w:tc>
          <w:tcPr>
            <w:tcW w:w="6662" w:type="dxa"/>
          </w:tcPr>
          <w:p w14:paraId="56B3E9FF" w14:textId="77777777" w:rsidR="00742517" w:rsidRDefault="00742517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5D83E3E" w14:textId="77777777" w:rsidR="00742517" w:rsidRDefault="00742517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3A3F9FC" w14:textId="77777777" w:rsidR="00742517" w:rsidRDefault="00742517">
      <w:pPr>
        <w:rPr>
          <w:rFonts w:ascii="KG Ten Thousand Reasons" w:eastAsia="Arial Unicode MS" w:hAnsi="KG Ten Thousand Reasons" w:cs="Arial Unicode MS"/>
        </w:rPr>
      </w:pPr>
    </w:p>
    <w:p w14:paraId="5B3A16FB" w14:textId="58D5D923" w:rsidR="00742517" w:rsidRDefault="00742517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Becaus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42517" w14:paraId="72F3B669" w14:textId="77777777" w:rsidTr="00742517">
        <w:tc>
          <w:tcPr>
            <w:tcW w:w="11016" w:type="dxa"/>
          </w:tcPr>
          <w:p w14:paraId="3A3DE129" w14:textId="77777777" w:rsidR="00742517" w:rsidRDefault="00742517" w:rsidP="00742517">
            <w:pPr>
              <w:spacing w:line="360" w:lineRule="auto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742517" w14:paraId="30896153" w14:textId="77777777" w:rsidTr="00742517">
        <w:tc>
          <w:tcPr>
            <w:tcW w:w="11016" w:type="dxa"/>
          </w:tcPr>
          <w:p w14:paraId="0AA9D628" w14:textId="77777777" w:rsidR="00742517" w:rsidRDefault="00742517" w:rsidP="00742517">
            <w:pPr>
              <w:spacing w:line="360" w:lineRule="auto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742517" w14:paraId="1703E5E1" w14:textId="77777777" w:rsidTr="00742517">
        <w:tc>
          <w:tcPr>
            <w:tcW w:w="11016" w:type="dxa"/>
          </w:tcPr>
          <w:p w14:paraId="216767C0" w14:textId="77777777" w:rsidR="00742517" w:rsidRDefault="00742517" w:rsidP="00742517">
            <w:pPr>
              <w:spacing w:line="360" w:lineRule="auto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0B9693E7" w14:textId="1EF7FE6A" w:rsidR="00742517" w:rsidRDefault="00742517" w:rsidP="00742517">
      <w:pPr>
        <w:jc w:val="right"/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p. ____</w:t>
      </w:r>
    </w:p>
    <w:p w14:paraId="1FB4F8C4" w14:textId="77777777" w:rsidR="00742517" w:rsidRDefault="00742517">
      <w:pPr>
        <w:rPr>
          <w:rFonts w:ascii="KG Ten Thousand Reasons" w:eastAsia="Arial Unicode MS" w:hAnsi="KG Ten Thousand Reasons" w:cs="Arial Unicode MS"/>
        </w:rPr>
      </w:pPr>
    </w:p>
    <w:p w14:paraId="3A0C7EB2" w14:textId="77777777" w:rsidR="00742517" w:rsidRDefault="00742517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And also becaus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42517" w14:paraId="7892D4BC" w14:textId="77777777" w:rsidTr="00742517">
        <w:tc>
          <w:tcPr>
            <w:tcW w:w="11016" w:type="dxa"/>
          </w:tcPr>
          <w:p w14:paraId="05F08E61" w14:textId="77777777" w:rsidR="00742517" w:rsidRDefault="00742517" w:rsidP="00742517">
            <w:pPr>
              <w:spacing w:line="360" w:lineRule="auto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742517" w14:paraId="51A344AE" w14:textId="77777777" w:rsidTr="00742517">
        <w:tc>
          <w:tcPr>
            <w:tcW w:w="11016" w:type="dxa"/>
          </w:tcPr>
          <w:p w14:paraId="33F824A9" w14:textId="77777777" w:rsidR="00742517" w:rsidRDefault="00742517" w:rsidP="00742517">
            <w:pPr>
              <w:spacing w:line="360" w:lineRule="auto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742517" w14:paraId="1E9717F5" w14:textId="77777777" w:rsidTr="00742517">
        <w:tc>
          <w:tcPr>
            <w:tcW w:w="11016" w:type="dxa"/>
          </w:tcPr>
          <w:p w14:paraId="7F8EA684" w14:textId="77777777" w:rsidR="00742517" w:rsidRDefault="00742517" w:rsidP="00742517">
            <w:pPr>
              <w:spacing w:line="360" w:lineRule="auto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323A9156" w14:textId="2AE7F529" w:rsidR="00BB0789" w:rsidRDefault="00742517" w:rsidP="00742517">
      <w:pPr>
        <w:jc w:val="right"/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p. ____</w:t>
      </w:r>
      <w:r w:rsidR="00BB0789">
        <w:rPr>
          <w:rFonts w:ascii="KG Ten Thousand Reasons" w:eastAsia="Arial Unicode MS" w:hAnsi="KG Ten Thousand Reasons" w:cs="Arial Unicode M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2180794E" w14:textId="77777777" w:rsidTr="00DA4C9C">
        <w:tc>
          <w:tcPr>
            <w:tcW w:w="11016" w:type="dxa"/>
          </w:tcPr>
          <w:p w14:paraId="0BE66A16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Date of Lit </w:t>
            </w:r>
            <w:proofErr w:type="gramStart"/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o :</w:t>
            </w:r>
            <w:proofErr w:type="gramEnd"/>
          </w:p>
        </w:tc>
      </w:tr>
      <w:tr w:rsidR="00BB0789" w14:paraId="7FDCB602" w14:textId="77777777" w:rsidTr="00DA4C9C">
        <w:tc>
          <w:tcPr>
            <w:tcW w:w="11016" w:type="dxa"/>
          </w:tcPr>
          <w:p w14:paraId="58BA585C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18, 19, 20</w:t>
            </w:r>
          </w:p>
        </w:tc>
      </w:tr>
    </w:tbl>
    <w:p w14:paraId="513F5CD7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481820BA" w14:textId="77777777" w:rsidR="00320F7F" w:rsidRPr="009E49F8" w:rsidRDefault="00320F7F" w:rsidP="00320F7F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60AC6266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Find the page and write a short and simple definition, in English. </w:t>
      </w:r>
    </w:p>
    <w:p w14:paraId="5047D34C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Do the same thing for 5 words/idioms that </w:t>
      </w:r>
      <w:r w:rsidRPr="009E49F8">
        <w:rPr>
          <w:rFonts w:ascii="KG Ten Thousand Reasons" w:eastAsia="Arial Unicode MS" w:hAnsi="KG Ten Thousand Reasons" w:cs="Arial Unicode MS"/>
          <w:b/>
          <w:u w:val="single"/>
        </w:rPr>
        <w:t>YOU</w:t>
      </w:r>
      <w:r>
        <w:rPr>
          <w:rFonts w:ascii="KG Ten Thousand Reasons" w:eastAsia="Arial Unicode MS" w:hAnsi="KG Ten Thousand Reasons" w:cs="Arial Unicode MS"/>
        </w:rPr>
        <w:t xml:space="preserve"> find are difficult or new. </w:t>
      </w:r>
    </w:p>
    <w:p w14:paraId="430E83D6" w14:textId="77777777" w:rsidR="00BB0789" w:rsidRPr="009E49F8" w:rsidRDefault="00BB0789" w:rsidP="00BB0789">
      <w:pPr>
        <w:pStyle w:val="ListParagraph"/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5B9C7FD9" w14:textId="77777777" w:rsidTr="00DA4C9C">
        <w:tc>
          <w:tcPr>
            <w:tcW w:w="2203" w:type="dxa"/>
          </w:tcPr>
          <w:p w14:paraId="1EE4704D" w14:textId="07E3B779" w:rsidR="00BB0789" w:rsidRDefault="008F0C2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Giggles </w:t>
            </w:r>
          </w:p>
        </w:tc>
        <w:tc>
          <w:tcPr>
            <w:tcW w:w="2203" w:type="dxa"/>
          </w:tcPr>
          <w:p w14:paraId="3CB4FF5B" w14:textId="422400DB" w:rsidR="00BB0789" w:rsidRDefault="006022C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Screech </w:t>
            </w:r>
          </w:p>
        </w:tc>
        <w:tc>
          <w:tcPr>
            <w:tcW w:w="2203" w:type="dxa"/>
          </w:tcPr>
          <w:p w14:paraId="06B5278B" w14:textId="5F127424" w:rsidR="00BB0789" w:rsidRDefault="006022C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o rat out</w:t>
            </w:r>
          </w:p>
        </w:tc>
        <w:tc>
          <w:tcPr>
            <w:tcW w:w="2203" w:type="dxa"/>
          </w:tcPr>
          <w:p w14:paraId="6EBABF08" w14:textId="5F52E6B4" w:rsidR="00BB0789" w:rsidRDefault="006022C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Twitch </w:t>
            </w:r>
          </w:p>
        </w:tc>
        <w:tc>
          <w:tcPr>
            <w:tcW w:w="2204" w:type="dxa"/>
          </w:tcPr>
          <w:p w14:paraId="0D3F9750" w14:textId="6DB0C2C4" w:rsidR="00BB0789" w:rsidRDefault="006022C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Belonged </w:t>
            </w:r>
          </w:p>
        </w:tc>
      </w:tr>
      <w:tr w:rsidR="00BB0789" w14:paraId="4589B0A0" w14:textId="77777777" w:rsidTr="00DA4C9C">
        <w:tc>
          <w:tcPr>
            <w:tcW w:w="2203" w:type="dxa"/>
          </w:tcPr>
          <w:p w14:paraId="1DE192FB" w14:textId="46025AC6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8F0C2D">
              <w:rPr>
                <w:rFonts w:ascii="KG Ten Thousand Reasons" w:eastAsia="Arial Unicode MS" w:hAnsi="KG Ten Thousand Reasons" w:cs="Arial Unicode MS"/>
              </w:rPr>
              <w:t xml:space="preserve"> 184</w:t>
            </w:r>
          </w:p>
        </w:tc>
        <w:tc>
          <w:tcPr>
            <w:tcW w:w="2203" w:type="dxa"/>
          </w:tcPr>
          <w:p w14:paraId="71D07747" w14:textId="7A41A866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6022CD">
              <w:rPr>
                <w:rFonts w:ascii="KG Ten Thousand Reasons" w:eastAsia="Arial Unicode MS" w:hAnsi="KG Ten Thousand Reasons" w:cs="Arial Unicode MS"/>
              </w:rPr>
              <w:t xml:space="preserve"> 184</w:t>
            </w:r>
          </w:p>
        </w:tc>
        <w:tc>
          <w:tcPr>
            <w:tcW w:w="2203" w:type="dxa"/>
          </w:tcPr>
          <w:p w14:paraId="657CE5A9" w14:textId="61FE7652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6022CD">
              <w:rPr>
                <w:rFonts w:ascii="KG Ten Thousand Reasons" w:eastAsia="Arial Unicode MS" w:hAnsi="KG Ten Thousand Reasons" w:cs="Arial Unicode MS"/>
              </w:rPr>
              <w:t xml:space="preserve"> 187</w:t>
            </w:r>
          </w:p>
        </w:tc>
        <w:tc>
          <w:tcPr>
            <w:tcW w:w="2203" w:type="dxa"/>
          </w:tcPr>
          <w:p w14:paraId="038382CD" w14:textId="0A698220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6022CD">
              <w:rPr>
                <w:rFonts w:ascii="KG Ten Thousand Reasons" w:eastAsia="Arial Unicode MS" w:hAnsi="KG Ten Thousand Reasons" w:cs="Arial Unicode MS"/>
              </w:rPr>
              <w:t xml:space="preserve"> 188</w:t>
            </w:r>
          </w:p>
        </w:tc>
        <w:tc>
          <w:tcPr>
            <w:tcW w:w="2204" w:type="dxa"/>
          </w:tcPr>
          <w:p w14:paraId="673DB65B" w14:textId="312CBFDB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6022CD">
              <w:rPr>
                <w:rFonts w:ascii="KG Ten Thousand Reasons" w:eastAsia="Arial Unicode MS" w:hAnsi="KG Ten Thousand Reasons" w:cs="Arial Unicode MS"/>
              </w:rPr>
              <w:t xml:space="preserve"> 190</w:t>
            </w:r>
          </w:p>
        </w:tc>
      </w:tr>
      <w:tr w:rsidR="00BB0789" w14:paraId="0A157F8B" w14:textId="77777777" w:rsidTr="00DA4C9C">
        <w:tc>
          <w:tcPr>
            <w:tcW w:w="2203" w:type="dxa"/>
          </w:tcPr>
          <w:p w14:paraId="4E49D5B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198EDC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2E5CCE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4F2477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DAD1A4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4D581B6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3DDE093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5CAC02C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30C29DD9" w14:textId="77777777" w:rsidTr="00DA4C9C">
        <w:tc>
          <w:tcPr>
            <w:tcW w:w="2203" w:type="dxa"/>
          </w:tcPr>
          <w:p w14:paraId="7E3B5F87" w14:textId="5E84B945" w:rsidR="00BB0789" w:rsidRDefault="006022C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Busted </w:t>
            </w:r>
          </w:p>
        </w:tc>
        <w:tc>
          <w:tcPr>
            <w:tcW w:w="2203" w:type="dxa"/>
          </w:tcPr>
          <w:p w14:paraId="46CCAE83" w14:textId="0FFD4479" w:rsidR="00BB0789" w:rsidRDefault="006022C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Rafters </w:t>
            </w:r>
          </w:p>
        </w:tc>
        <w:tc>
          <w:tcPr>
            <w:tcW w:w="2203" w:type="dxa"/>
          </w:tcPr>
          <w:p w14:paraId="354FA3CB" w14:textId="5716AF35" w:rsidR="00BB0789" w:rsidRDefault="006022C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Sham </w:t>
            </w:r>
          </w:p>
        </w:tc>
        <w:tc>
          <w:tcPr>
            <w:tcW w:w="2203" w:type="dxa"/>
          </w:tcPr>
          <w:p w14:paraId="4B4B722B" w14:textId="03597DDF" w:rsidR="00BB0789" w:rsidRDefault="006022C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Stoutly </w:t>
            </w:r>
          </w:p>
        </w:tc>
        <w:tc>
          <w:tcPr>
            <w:tcW w:w="2204" w:type="dxa"/>
          </w:tcPr>
          <w:p w14:paraId="2867CA24" w14:textId="767734C3" w:rsidR="00BB0789" w:rsidRDefault="006022CD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Hefted </w:t>
            </w:r>
          </w:p>
        </w:tc>
      </w:tr>
      <w:tr w:rsidR="00BB0789" w14:paraId="395DA89B" w14:textId="77777777" w:rsidTr="00DA4C9C">
        <w:tc>
          <w:tcPr>
            <w:tcW w:w="2203" w:type="dxa"/>
          </w:tcPr>
          <w:p w14:paraId="352E4E59" w14:textId="24C4642F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6022CD">
              <w:rPr>
                <w:rFonts w:ascii="KG Ten Thousand Reasons" w:eastAsia="Arial Unicode MS" w:hAnsi="KG Ten Thousand Reasons" w:cs="Arial Unicode MS"/>
              </w:rPr>
              <w:t xml:space="preserve"> 191</w:t>
            </w:r>
          </w:p>
        </w:tc>
        <w:tc>
          <w:tcPr>
            <w:tcW w:w="2203" w:type="dxa"/>
          </w:tcPr>
          <w:p w14:paraId="4C806EDE" w14:textId="02387F9F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6022CD">
              <w:rPr>
                <w:rFonts w:ascii="KG Ten Thousand Reasons" w:eastAsia="Arial Unicode MS" w:hAnsi="KG Ten Thousand Reasons" w:cs="Arial Unicode MS"/>
              </w:rPr>
              <w:t xml:space="preserve"> 191</w:t>
            </w:r>
          </w:p>
        </w:tc>
        <w:tc>
          <w:tcPr>
            <w:tcW w:w="2203" w:type="dxa"/>
          </w:tcPr>
          <w:p w14:paraId="762A1FE0" w14:textId="1C4C6E48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6022CD">
              <w:rPr>
                <w:rFonts w:ascii="KG Ten Thousand Reasons" w:eastAsia="Arial Unicode MS" w:hAnsi="KG Ten Thousand Reasons" w:cs="Arial Unicode MS"/>
              </w:rPr>
              <w:t xml:space="preserve"> 194</w:t>
            </w:r>
          </w:p>
        </w:tc>
        <w:tc>
          <w:tcPr>
            <w:tcW w:w="2203" w:type="dxa"/>
          </w:tcPr>
          <w:p w14:paraId="4915BD6D" w14:textId="1B3E7FFF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6022CD">
              <w:rPr>
                <w:rFonts w:ascii="KG Ten Thousand Reasons" w:eastAsia="Arial Unicode MS" w:hAnsi="KG Ten Thousand Reasons" w:cs="Arial Unicode MS"/>
              </w:rPr>
              <w:t xml:space="preserve"> 196</w:t>
            </w:r>
          </w:p>
        </w:tc>
        <w:tc>
          <w:tcPr>
            <w:tcW w:w="2204" w:type="dxa"/>
          </w:tcPr>
          <w:p w14:paraId="6210CB8C" w14:textId="563015D9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6022CD">
              <w:rPr>
                <w:rFonts w:ascii="KG Ten Thousand Reasons" w:eastAsia="Arial Unicode MS" w:hAnsi="KG Ten Thousand Reasons" w:cs="Arial Unicode MS"/>
              </w:rPr>
              <w:t xml:space="preserve"> 198</w:t>
            </w:r>
          </w:p>
        </w:tc>
      </w:tr>
      <w:tr w:rsidR="00BB0789" w14:paraId="78466B5A" w14:textId="77777777" w:rsidTr="00DA4C9C">
        <w:tc>
          <w:tcPr>
            <w:tcW w:w="2203" w:type="dxa"/>
          </w:tcPr>
          <w:p w14:paraId="591A079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6A312E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49195EA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D51A0C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F92109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1944FE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41C9DD9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40914DD0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2916C417" w14:textId="77777777" w:rsidTr="00DA4C9C">
        <w:tc>
          <w:tcPr>
            <w:tcW w:w="2203" w:type="dxa"/>
          </w:tcPr>
          <w:p w14:paraId="2162F09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BB59EE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19D3AD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7E80660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B4985C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E9D717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37ACDC58" w14:textId="77777777" w:rsidTr="00DA4C9C">
        <w:tc>
          <w:tcPr>
            <w:tcW w:w="2203" w:type="dxa"/>
          </w:tcPr>
          <w:p w14:paraId="696D628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2469830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7ED5516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58A1BC4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4FC0EF6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B0789" w14:paraId="136FF247" w14:textId="77777777" w:rsidTr="00DA4C9C">
        <w:tc>
          <w:tcPr>
            <w:tcW w:w="2203" w:type="dxa"/>
          </w:tcPr>
          <w:p w14:paraId="7D8DEFF6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493BA1F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FC11BE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E5950D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437EA6E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CD6270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EA38D4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48AE4FA8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6232ACE8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4D20280E" w14:textId="7C0A883E" w:rsidR="00BB0789" w:rsidRDefault="00BB0789" w:rsidP="00BB0789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two questions Geneviève should ask in the reading check test. Also write the answer</w:t>
      </w:r>
      <w:r w:rsidR="00461AC9">
        <w:rPr>
          <w:rFonts w:ascii="KG Ten Thousand Reasons" w:eastAsia="Arial Unicode MS" w:hAnsi="KG Ten Thousand Reasons" w:cs="Arial Unicode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7C5D6200" w14:textId="77777777" w:rsidTr="00DA4C9C">
        <w:tc>
          <w:tcPr>
            <w:tcW w:w="529" w:type="dxa"/>
          </w:tcPr>
          <w:p w14:paraId="65AD90E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4E9BE1E0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D353BEB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0E4895A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11A1844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77A15F4D" w14:textId="77777777" w:rsidTr="00DA4C9C">
        <w:tc>
          <w:tcPr>
            <w:tcW w:w="529" w:type="dxa"/>
          </w:tcPr>
          <w:p w14:paraId="258586A6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0E8B5078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19ACDFC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7ADCED79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088F2C4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04D1F4D4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Your role for this literature circle is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68AF6F7B" w14:textId="77777777" w:rsidTr="00DA4C9C">
        <w:tc>
          <w:tcPr>
            <w:tcW w:w="11016" w:type="dxa"/>
          </w:tcPr>
          <w:p w14:paraId="05AA1334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32"/>
              </w:rPr>
              <w:t>Quiz Master</w:t>
            </w:r>
          </w:p>
        </w:tc>
      </w:tr>
      <w:tr w:rsidR="00BB0789" w14:paraId="57B00838" w14:textId="77777777" w:rsidTr="00DA4C9C">
        <w:tc>
          <w:tcPr>
            <w:tcW w:w="11016" w:type="dxa"/>
          </w:tcPr>
          <w:p w14:paraId="2D54A75D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Instructions:</w:t>
            </w:r>
          </w:p>
          <w:p w14:paraId="23A560EC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Homework:</w:t>
            </w:r>
          </w:p>
          <w:p w14:paraId="1A83F1D0" w14:textId="77777777" w:rsidR="00BB0789" w:rsidRDefault="00BB078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 w:rsidRPr="009E49F8">
              <w:rPr>
                <w:rFonts w:ascii="KG Ten Thousand Reasons" w:eastAsia="Arial Unicode MS" w:hAnsi="KG Ten Thousand Reasons" w:cs="Arial Unicode MS"/>
              </w:rPr>
              <w:t>P</w:t>
            </w:r>
            <w:r>
              <w:rPr>
                <w:rFonts w:ascii="KG Ten Thousand Reasons" w:eastAsia="Arial Unicode MS" w:hAnsi="KG Ten Thousand Reasons" w:cs="Arial Unicode MS"/>
              </w:rPr>
              <w:t>repare 3 Yes/No questions and the answers.</w:t>
            </w:r>
          </w:p>
          <w:p w14:paraId="52E07541" w14:textId="77777777" w:rsidR="00BB0789" w:rsidRDefault="00BB078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repare 3 information questions and the answers.</w:t>
            </w:r>
          </w:p>
          <w:p w14:paraId="07FF1D67" w14:textId="77777777" w:rsidR="00BB0789" w:rsidRDefault="00BB078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hese cannot be the same questions you suggested for the reading check test.</w:t>
            </w:r>
          </w:p>
          <w:p w14:paraId="6117A346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In class: </w:t>
            </w:r>
          </w:p>
          <w:p w14:paraId="62DFB0BC" w14:textId="77777777" w:rsidR="00BB0789" w:rsidRDefault="00BB078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Animate a quiz. Ask your teammate to use an imaginary buzzer when they have the answer. </w:t>
            </w:r>
          </w:p>
          <w:p w14:paraId="3A8C0340" w14:textId="77777777" w:rsidR="00BB0789" w:rsidRPr="009E49F8" w:rsidRDefault="00BB078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 w:rsidRPr="009E49F8">
              <w:rPr>
                <w:rFonts w:ascii="KG Ten Thousand Reasons" w:eastAsia="Arial Unicode MS" w:hAnsi="KG Ten Thousand Reasons" w:cs="Arial Unicode MS"/>
              </w:rPr>
              <w:t>If it is not the good answer, somebody else can answer.  </w:t>
            </w:r>
          </w:p>
          <w:p w14:paraId="286577C2" w14:textId="77777777" w:rsidR="00BB0789" w:rsidRPr="009E49F8" w:rsidRDefault="00BB0789" w:rsidP="00DA4C9C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 w:rsidRPr="009E49F8">
              <w:rPr>
                <w:rFonts w:ascii="KG Ten Thousand Reasons" w:eastAsia="Arial Unicode MS" w:hAnsi="KG Ten Thousand Reasons" w:cs="Arial Unicode MS"/>
              </w:rPr>
              <w:t>If nobody knows the answer, give some hints.  </w:t>
            </w:r>
          </w:p>
        </w:tc>
      </w:tr>
    </w:tbl>
    <w:p w14:paraId="173835C5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62738FD8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Yes/No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3402C891" w14:textId="77777777" w:rsidTr="00DA4C9C">
        <w:tc>
          <w:tcPr>
            <w:tcW w:w="529" w:type="dxa"/>
          </w:tcPr>
          <w:p w14:paraId="0662440A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02D8DCB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49760D2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4E6A2F0F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5A9C29F7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6284B4DC" w14:textId="77777777" w:rsidTr="00DA4C9C">
        <w:tc>
          <w:tcPr>
            <w:tcW w:w="529" w:type="dxa"/>
          </w:tcPr>
          <w:p w14:paraId="69D5225D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309432C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06C28AC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1061336A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7BFE36A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252145AF" w14:textId="77777777" w:rsidTr="00DA4C9C">
        <w:tc>
          <w:tcPr>
            <w:tcW w:w="529" w:type="dxa"/>
          </w:tcPr>
          <w:p w14:paraId="181B3B4F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67BF01F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5BA55E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787DCF69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</w:tc>
        <w:tc>
          <w:tcPr>
            <w:tcW w:w="3395" w:type="dxa"/>
          </w:tcPr>
          <w:p w14:paraId="0D8AE93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087B2398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77112999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Inform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3151396C" w14:textId="77777777" w:rsidTr="00DA4C9C">
        <w:tc>
          <w:tcPr>
            <w:tcW w:w="529" w:type="dxa"/>
          </w:tcPr>
          <w:p w14:paraId="6875D94D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0C1E4F98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1E02DEC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04E76F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D36154F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0EDC37B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6BC76C5E" w14:textId="77777777" w:rsidTr="00DA4C9C">
        <w:tc>
          <w:tcPr>
            <w:tcW w:w="529" w:type="dxa"/>
          </w:tcPr>
          <w:p w14:paraId="1414BFF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7B148D56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E7F280F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F309F31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1757E92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22993D0A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296736ED" w14:textId="77777777" w:rsidTr="00DA4C9C">
        <w:tc>
          <w:tcPr>
            <w:tcW w:w="529" w:type="dxa"/>
          </w:tcPr>
          <w:p w14:paraId="5C9533C7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3</w:t>
            </w:r>
          </w:p>
        </w:tc>
        <w:tc>
          <w:tcPr>
            <w:tcW w:w="6525" w:type="dxa"/>
          </w:tcPr>
          <w:p w14:paraId="62F04D3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7CEC40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1242BE86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2593D1D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3</w:t>
            </w:r>
          </w:p>
        </w:tc>
        <w:tc>
          <w:tcPr>
            <w:tcW w:w="3395" w:type="dxa"/>
          </w:tcPr>
          <w:p w14:paraId="32E57FD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7B2DC50" w14:textId="77777777" w:rsidR="00BB0789" w:rsidRDefault="00BB0789">
      <w:pPr>
        <w:rPr>
          <w:rFonts w:ascii="KG Ten Thousand Reasons" w:eastAsia="Arial Unicode MS" w:hAnsi="KG Ten Thousand Reasons" w:cs="Arial Unicode MS"/>
        </w:rPr>
      </w:pPr>
    </w:p>
    <w:p w14:paraId="23BAEE70" w14:textId="77777777" w:rsidR="00BB0789" w:rsidRDefault="00BB0789">
      <w:p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788371B8" w14:textId="77777777" w:rsidTr="00DA4C9C">
        <w:tc>
          <w:tcPr>
            <w:tcW w:w="11016" w:type="dxa"/>
          </w:tcPr>
          <w:p w14:paraId="5559FE73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Date of Lit </w:t>
            </w:r>
            <w:proofErr w:type="gramStart"/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o :</w:t>
            </w:r>
            <w:proofErr w:type="gramEnd"/>
          </w:p>
        </w:tc>
      </w:tr>
      <w:tr w:rsidR="00BB0789" w14:paraId="73A127BF" w14:textId="77777777" w:rsidTr="00DA4C9C">
        <w:tc>
          <w:tcPr>
            <w:tcW w:w="11016" w:type="dxa"/>
          </w:tcPr>
          <w:p w14:paraId="65AE87EB" w14:textId="73B37801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21, 22, 23</w:t>
            </w:r>
            <w:r w:rsidR="002413E9">
              <w:rPr>
                <w:rFonts w:ascii="KG Ten Thousand Reasons" w:eastAsia="Arial Unicode MS" w:hAnsi="KG Ten Thousand Reasons" w:cs="Arial Unicode MS"/>
                <w:b/>
                <w:sz w:val="28"/>
              </w:rPr>
              <w:t>, 24, 25, 26</w:t>
            </w:r>
          </w:p>
        </w:tc>
      </w:tr>
    </w:tbl>
    <w:p w14:paraId="087EC160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6E81E831" w14:textId="77777777" w:rsidR="00320F7F" w:rsidRPr="009E49F8" w:rsidRDefault="00320F7F" w:rsidP="00320F7F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08B59AFD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Find the page and write a short and simple definition, in English. </w:t>
      </w:r>
    </w:p>
    <w:p w14:paraId="3A0780B3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Do the same thing for 5 words/idioms that </w:t>
      </w:r>
      <w:r w:rsidRPr="009E49F8">
        <w:rPr>
          <w:rFonts w:ascii="KG Ten Thousand Reasons" w:eastAsia="Arial Unicode MS" w:hAnsi="KG Ten Thousand Reasons" w:cs="Arial Unicode MS"/>
          <w:b/>
          <w:u w:val="single"/>
        </w:rPr>
        <w:t>YOU</w:t>
      </w:r>
      <w:r>
        <w:rPr>
          <w:rFonts w:ascii="KG Ten Thousand Reasons" w:eastAsia="Arial Unicode MS" w:hAnsi="KG Ten Thousand Reasons" w:cs="Arial Unicode MS"/>
        </w:rPr>
        <w:t xml:space="preserve"> find are difficult or new. </w:t>
      </w:r>
    </w:p>
    <w:p w14:paraId="2A731198" w14:textId="77777777" w:rsidR="00BB0789" w:rsidRPr="009E49F8" w:rsidRDefault="00BB0789" w:rsidP="00BB0789">
      <w:pPr>
        <w:pStyle w:val="ListParagraph"/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31D0636F" w14:textId="77777777" w:rsidTr="00DA4C9C">
        <w:tc>
          <w:tcPr>
            <w:tcW w:w="2203" w:type="dxa"/>
          </w:tcPr>
          <w:p w14:paraId="1B76B99B" w14:textId="0FC1809E" w:rsidR="00BB0789" w:rsidRDefault="002E735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Wishbone </w:t>
            </w:r>
          </w:p>
        </w:tc>
        <w:tc>
          <w:tcPr>
            <w:tcW w:w="2203" w:type="dxa"/>
          </w:tcPr>
          <w:p w14:paraId="34BB2A6E" w14:textId="47972DD2" w:rsidR="00BB0789" w:rsidRDefault="002E735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Pondered </w:t>
            </w:r>
          </w:p>
        </w:tc>
        <w:tc>
          <w:tcPr>
            <w:tcW w:w="2203" w:type="dxa"/>
          </w:tcPr>
          <w:p w14:paraId="0B577D81" w14:textId="382FC57A" w:rsidR="00BB0789" w:rsidRDefault="002E735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Downer </w:t>
            </w:r>
          </w:p>
        </w:tc>
        <w:tc>
          <w:tcPr>
            <w:tcW w:w="2203" w:type="dxa"/>
          </w:tcPr>
          <w:p w14:paraId="3676728A" w14:textId="0D44C43C" w:rsidR="00BB0789" w:rsidRDefault="002E735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Wave </w:t>
            </w:r>
          </w:p>
        </w:tc>
        <w:tc>
          <w:tcPr>
            <w:tcW w:w="2204" w:type="dxa"/>
          </w:tcPr>
          <w:p w14:paraId="7914E634" w14:textId="4F2CE797" w:rsidR="00BB0789" w:rsidRDefault="002E735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Heat </w:t>
            </w:r>
          </w:p>
        </w:tc>
      </w:tr>
      <w:tr w:rsidR="00BB0789" w14:paraId="5C9D13CF" w14:textId="77777777" w:rsidTr="00DA4C9C">
        <w:tc>
          <w:tcPr>
            <w:tcW w:w="2203" w:type="dxa"/>
          </w:tcPr>
          <w:p w14:paraId="22836D9F" w14:textId="0D6FF7BB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2E735E">
              <w:rPr>
                <w:rFonts w:ascii="KG Ten Thousand Reasons" w:eastAsia="Arial Unicode MS" w:hAnsi="KG Ten Thousand Reasons" w:cs="Arial Unicode MS"/>
              </w:rPr>
              <w:t xml:space="preserve"> 217</w:t>
            </w:r>
          </w:p>
        </w:tc>
        <w:tc>
          <w:tcPr>
            <w:tcW w:w="2203" w:type="dxa"/>
          </w:tcPr>
          <w:p w14:paraId="27112D80" w14:textId="0DC59D1F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2E735E">
              <w:rPr>
                <w:rFonts w:ascii="KG Ten Thousand Reasons" w:eastAsia="Arial Unicode MS" w:hAnsi="KG Ten Thousand Reasons" w:cs="Arial Unicode MS"/>
              </w:rPr>
              <w:t xml:space="preserve"> 218</w:t>
            </w:r>
          </w:p>
        </w:tc>
        <w:tc>
          <w:tcPr>
            <w:tcW w:w="2203" w:type="dxa"/>
          </w:tcPr>
          <w:p w14:paraId="590B5EF1" w14:textId="1BB7B962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2E735E">
              <w:rPr>
                <w:rFonts w:ascii="KG Ten Thousand Reasons" w:eastAsia="Arial Unicode MS" w:hAnsi="KG Ten Thousand Reasons" w:cs="Arial Unicode MS"/>
              </w:rPr>
              <w:t xml:space="preserve"> 220</w:t>
            </w:r>
          </w:p>
        </w:tc>
        <w:tc>
          <w:tcPr>
            <w:tcW w:w="2203" w:type="dxa"/>
          </w:tcPr>
          <w:p w14:paraId="24461C6B" w14:textId="2228E5E0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2E735E">
              <w:rPr>
                <w:rFonts w:ascii="KG Ten Thousand Reasons" w:eastAsia="Arial Unicode MS" w:hAnsi="KG Ten Thousand Reasons" w:cs="Arial Unicode MS"/>
              </w:rPr>
              <w:t xml:space="preserve"> 226</w:t>
            </w:r>
          </w:p>
        </w:tc>
        <w:tc>
          <w:tcPr>
            <w:tcW w:w="2204" w:type="dxa"/>
          </w:tcPr>
          <w:p w14:paraId="30BCF8AF" w14:textId="08BD61CD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2E735E">
              <w:rPr>
                <w:rFonts w:ascii="KG Ten Thousand Reasons" w:eastAsia="Arial Unicode MS" w:hAnsi="KG Ten Thousand Reasons" w:cs="Arial Unicode MS"/>
              </w:rPr>
              <w:t xml:space="preserve"> 227</w:t>
            </w:r>
          </w:p>
        </w:tc>
      </w:tr>
      <w:tr w:rsidR="00BB0789" w14:paraId="3D0FBFD9" w14:textId="77777777" w:rsidTr="00DA4C9C">
        <w:tc>
          <w:tcPr>
            <w:tcW w:w="2203" w:type="dxa"/>
          </w:tcPr>
          <w:p w14:paraId="110DDBE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5BBA998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20A134C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3736500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CF6AA9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DFBF4F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45F0AC5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203FBD8D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5C4F698C" w14:textId="77777777" w:rsidTr="00DA4C9C">
        <w:tc>
          <w:tcPr>
            <w:tcW w:w="2203" w:type="dxa"/>
          </w:tcPr>
          <w:p w14:paraId="48579C45" w14:textId="7788FD88" w:rsidR="00BB0789" w:rsidRDefault="002E735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Crouched </w:t>
            </w:r>
          </w:p>
        </w:tc>
        <w:tc>
          <w:tcPr>
            <w:tcW w:w="2203" w:type="dxa"/>
          </w:tcPr>
          <w:p w14:paraId="6412D8EF" w14:textId="0DF2BCE6" w:rsidR="00BB0789" w:rsidRDefault="002E735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Sullen </w:t>
            </w:r>
          </w:p>
        </w:tc>
        <w:tc>
          <w:tcPr>
            <w:tcW w:w="2203" w:type="dxa"/>
          </w:tcPr>
          <w:p w14:paraId="421928CF" w14:textId="3AE2D7E2" w:rsidR="00BB0789" w:rsidRDefault="002E735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Soothed </w:t>
            </w:r>
          </w:p>
        </w:tc>
        <w:tc>
          <w:tcPr>
            <w:tcW w:w="2203" w:type="dxa"/>
          </w:tcPr>
          <w:p w14:paraId="5A3F5AD3" w14:textId="50D4E731" w:rsidR="00BB0789" w:rsidRDefault="002E735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Helm </w:t>
            </w:r>
          </w:p>
        </w:tc>
        <w:tc>
          <w:tcPr>
            <w:tcW w:w="2204" w:type="dxa"/>
          </w:tcPr>
          <w:p w14:paraId="4B8C3162" w14:textId="71686D41" w:rsidR="00BB0789" w:rsidRDefault="002E735E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Apex </w:t>
            </w:r>
          </w:p>
        </w:tc>
      </w:tr>
      <w:tr w:rsidR="00BB0789" w14:paraId="2277FA6E" w14:textId="77777777" w:rsidTr="00DA4C9C">
        <w:tc>
          <w:tcPr>
            <w:tcW w:w="2203" w:type="dxa"/>
          </w:tcPr>
          <w:p w14:paraId="6D90FDBE" w14:textId="5D7333D4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2E735E">
              <w:rPr>
                <w:rFonts w:ascii="KG Ten Thousand Reasons" w:eastAsia="Arial Unicode MS" w:hAnsi="KG Ten Thousand Reasons" w:cs="Arial Unicode MS"/>
              </w:rPr>
              <w:t xml:space="preserve"> 227</w:t>
            </w:r>
          </w:p>
        </w:tc>
        <w:tc>
          <w:tcPr>
            <w:tcW w:w="2203" w:type="dxa"/>
          </w:tcPr>
          <w:p w14:paraId="6E6352B7" w14:textId="34458C16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2E735E">
              <w:rPr>
                <w:rFonts w:ascii="KG Ten Thousand Reasons" w:eastAsia="Arial Unicode MS" w:hAnsi="KG Ten Thousand Reasons" w:cs="Arial Unicode MS"/>
              </w:rPr>
              <w:t xml:space="preserve"> 228</w:t>
            </w:r>
          </w:p>
        </w:tc>
        <w:tc>
          <w:tcPr>
            <w:tcW w:w="2203" w:type="dxa"/>
          </w:tcPr>
          <w:p w14:paraId="73691783" w14:textId="2B80DAA9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2E735E">
              <w:rPr>
                <w:rFonts w:ascii="KG Ten Thousand Reasons" w:eastAsia="Arial Unicode MS" w:hAnsi="KG Ten Thousand Reasons" w:cs="Arial Unicode MS"/>
              </w:rPr>
              <w:t xml:space="preserve"> 228</w:t>
            </w:r>
          </w:p>
        </w:tc>
        <w:tc>
          <w:tcPr>
            <w:tcW w:w="2203" w:type="dxa"/>
          </w:tcPr>
          <w:p w14:paraId="21B7DF1F" w14:textId="12B62376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2E735E">
              <w:rPr>
                <w:rFonts w:ascii="KG Ten Thousand Reasons" w:eastAsia="Arial Unicode MS" w:hAnsi="KG Ten Thousand Reasons" w:cs="Arial Unicode MS"/>
              </w:rPr>
              <w:t xml:space="preserve"> 229</w:t>
            </w:r>
          </w:p>
        </w:tc>
        <w:tc>
          <w:tcPr>
            <w:tcW w:w="2204" w:type="dxa"/>
          </w:tcPr>
          <w:p w14:paraId="25F77CB5" w14:textId="4E343B2B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  <w:r w:rsidR="002E735E">
              <w:rPr>
                <w:rFonts w:ascii="KG Ten Thousand Reasons" w:eastAsia="Arial Unicode MS" w:hAnsi="KG Ten Thousand Reasons" w:cs="Arial Unicode MS"/>
              </w:rPr>
              <w:t xml:space="preserve"> 233</w:t>
            </w:r>
          </w:p>
        </w:tc>
      </w:tr>
      <w:tr w:rsidR="00BB0789" w14:paraId="6F32744A" w14:textId="77777777" w:rsidTr="00DA4C9C">
        <w:tc>
          <w:tcPr>
            <w:tcW w:w="2203" w:type="dxa"/>
          </w:tcPr>
          <w:p w14:paraId="6FCF1D2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779E8781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17C1695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1F3ADE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2C62B18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141A71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2EB4F54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7DA4305E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3092C4E0" w14:textId="77777777" w:rsidTr="00DA4C9C">
        <w:tc>
          <w:tcPr>
            <w:tcW w:w="2203" w:type="dxa"/>
          </w:tcPr>
          <w:p w14:paraId="1EE07F2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257B08D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C0FA5E7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F5C81C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AEBC108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1590E9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2C7804FD" w14:textId="77777777" w:rsidTr="00DA4C9C">
        <w:tc>
          <w:tcPr>
            <w:tcW w:w="2203" w:type="dxa"/>
          </w:tcPr>
          <w:p w14:paraId="09979A6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180BDAE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19DAB10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75C742B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785693F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B0789" w14:paraId="0BABEC07" w14:textId="77777777" w:rsidTr="00DA4C9C">
        <w:tc>
          <w:tcPr>
            <w:tcW w:w="2203" w:type="dxa"/>
          </w:tcPr>
          <w:p w14:paraId="13641AA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0260449B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4234950C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646C3A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13CDBE49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709A280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27ABFA3E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D8A714D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23298FFC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0C857770" w14:textId="77777777" w:rsidR="00BB0789" w:rsidRDefault="00BB0789" w:rsidP="00BB0789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two questions Geneviève should ask in the reading check test. Also write the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25E60886" w14:textId="77777777" w:rsidTr="00DA4C9C">
        <w:tc>
          <w:tcPr>
            <w:tcW w:w="529" w:type="dxa"/>
          </w:tcPr>
          <w:p w14:paraId="7743C2B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7D91440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8EB120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7D1EDEB8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24532CAF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0A6D9B64" w14:textId="77777777" w:rsidTr="00DA4C9C">
        <w:tc>
          <w:tcPr>
            <w:tcW w:w="529" w:type="dxa"/>
          </w:tcPr>
          <w:p w14:paraId="04E1B315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619FDB28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4CA78604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51CD244A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45F606BF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3487312C" w14:textId="77777777" w:rsidR="006E41BB" w:rsidRPr="009E49F8" w:rsidRDefault="006E41BB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Your role for this literature circle is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E41BB" w14:paraId="6FE7BB3C" w14:textId="77777777" w:rsidTr="006E41BB">
        <w:tc>
          <w:tcPr>
            <w:tcW w:w="11016" w:type="dxa"/>
          </w:tcPr>
          <w:p w14:paraId="41763BFA" w14:textId="77777777" w:rsidR="006E41BB" w:rsidRPr="009E49F8" w:rsidRDefault="006E41BB" w:rsidP="006E41BB">
            <w:pPr>
              <w:rPr>
                <w:rFonts w:ascii="KG Ten Thousand Reasons" w:eastAsia="Arial Unicode MS" w:hAnsi="KG Ten Thousand Reasons" w:cs="Arial Unicode MS"/>
                <w:b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32"/>
              </w:rPr>
              <w:t>The King’s Quotes</w:t>
            </w:r>
          </w:p>
        </w:tc>
      </w:tr>
      <w:tr w:rsidR="006E41BB" w14:paraId="27CC3A6D" w14:textId="77777777" w:rsidTr="006E41BB">
        <w:tc>
          <w:tcPr>
            <w:tcW w:w="11016" w:type="dxa"/>
          </w:tcPr>
          <w:p w14:paraId="2806EFB3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Instructions:</w:t>
            </w:r>
          </w:p>
          <w:p w14:paraId="2D266618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Homework:</w:t>
            </w:r>
          </w:p>
          <w:p w14:paraId="352765CF" w14:textId="77777777" w:rsidR="006E41BB" w:rsidRDefault="006E41BB" w:rsidP="006E41BB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Read the chapters</w:t>
            </w:r>
          </w:p>
          <w:p w14:paraId="43798DCA" w14:textId="77777777" w:rsidR="006E41BB" w:rsidRDefault="006E41BB" w:rsidP="006E41BB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Identify 2 quotes that are meaningful and important for the understanding of the story. </w:t>
            </w:r>
          </w:p>
          <w:p w14:paraId="29416530" w14:textId="77777777" w:rsidR="006E41BB" w:rsidRDefault="006E41BB" w:rsidP="006E41BB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Write at least 2 sentences to explain your choice of quotes. </w:t>
            </w:r>
          </w:p>
          <w:p w14:paraId="4CD39E01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In class: </w:t>
            </w:r>
          </w:p>
          <w:p w14:paraId="6D6175B6" w14:textId="77777777" w:rsidR="006E41BB" w:rsidRDefault="006E41BB" w:rsidP="006E41BB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Read quote #1. </w:t>
            </w:r>
          </w:p>
          <w:p w14:paraId="4EEDAFCB" w14:textId="77777777" w:rsidR="006E41BB" w:rsidRDefault="006E41BB" w:rsidP="006E41BB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Ask you friends when in the story these quotes are taken from.  </w:t>
            </w:r>
          </w:p>
          <w:p w14:paraId="0F7DCF26" w14:textId="77777777" w:rsidR="006E41BB" w:rsidRDefault="006E41BB" w:rsidP="006E41BB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hen, read you explanation.</w:t>
            </w:r>
          </w:p>
          <w:p w14:paraId="68809475" w14:textId="77777777" w:rsidR="006E41BB" w:rsidRPr="00736A8E" w:rsidRDefault="006E41BB" w:rsidP="006E41BB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Do the same for quote #2.</w:t>
            </w:r>
          </w:p>
        </w:tc>
      </w:tr>
    </w:tbl>
    <w:p w14:paraId="60EA2CFB" w14:textId="77777777" w:rsidR="006E41BB" w:rsidRDefault="006E41BB" w:rsidP="006E41BB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5403"/>
        <w:gridCol w:w="5620"/>
      </w:tblGrid>
      <w:tr w:rsidR="006E41BB" w14:paraId="5AFEF120" w14:textId="77777777" w:rsidTr="006E41BB">
        <w:tc>
          <w:tcPr>
            <w:tcW w:w="2451" w:type="pct"/>
          </w:tcPr>
          <w:p w14:paraId="12CC7AAB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uote #1</w:t>
            </w:r>
          </w:p>
          <w:p w14:paraId="498AB1A9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8CE7B6E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4621F66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35B703C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5ED8203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3A1B396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D735D21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DC89A73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549" w:type="pct"/>
          </w:tcPr>
          <w:p w14:paraId="03D9F0FE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uote #2</w:t>
            </w:r>
          </w:p>
        </w:tc>
      </w:tr>
      <w:tr w:rsidR="006E41BB" w14:paraId="107ED92B" w14:textId="77777777" w:rsidTr="006E41BB">
        <w:tc>
          <w:tcPr>
            <w:tcW w:w="2451" w:type="pct"/>
          </w:tcPr>
          <w:p w14:paraId="017542F4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  <w:proofErr w:type="spellStart"/>
            <w:r>
              <w:rPr>
                <w:rFonts w:ascii="KG Ten Thousand Reasons" w:eastAsia="Arial Unicode MS" w:hAnsi="KG Ten Thousand Reasons" w:cs="Arial Unicode MS"/>
              </w:rPr>
              <w:t>Explnanation</w:t>
            </w:r>
            <w:proofErr w:type="spellEnd"/>
            <w:r>
              <w:rPr>
                <w:rFonts w:ascii="KG Ten Thousand Reasons" w:eastAsia="Arial Unicode MS" w:hAnsi="KG Ten Thousand Reasons" w:cs="Arial Unicode MS"/>
              </w:rPr>
              <w:t xml:space="preserve"> #1</w:t>
            </w:r>
          </w:p>
          <w:p w14:paraId="0A963474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3F670741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6E8E2808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EA2B424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22E59F06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5E1269C4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3707413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C21B7A6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048F1E5F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549" w:type="pct"/>
          </w:tcPr>
          <w:p w14:paraId="018CC56F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Explanation #2</w:t>
            </w:r>
          </w:p>
        </w:tc>
      </w:tr>
    </w:tbl>
    <w:p w14:paraId="7C185A43" w14:textId="10D0C7A1" w:rsidR="00BB0789" w:rsidRDefault="00BB0789">
      <w:pPr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B0789" w14:paraId="6B650B12" w14:textId="77777777" w:rsidTr="00DA4C9C">
        <w:tc>
          <w:tcPr>
            <w:tcW w:w="11016" w:type="dxa"/>
          </w:tcPr>
          <w:p w14:paraId="4D4BAE28" w14:textId="77777777" w:rsidR="00BB0789" w:rsidRPr="009E49F8" w:rsidRDefault="00BB0789" w:rsidP="00DA4C9C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Date of Lit </w:t>
            </w:r>
            <w:proofErr w:type="gramStart"/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o :</w:t>
            </w:r>
            <w:proofErr w:type="gramEnd"/>
          </w:p>
        </w:tc>
      </w:tr>
      <w:tr w:rsidR="00BB0789" w14:paraId="638FC56C" w14:textId="77777777" w:rsidTr="00DA4C9C">
        <w:tc>
          <w:tcPr>
            <w:tcW w:w="11016" w:type="dxa"/>
          </w:tcPr>
          <w:p w14:paraId="1E66A9E0" w14:textId="41650584" w:rsidR="00BB0789" w:rsidRPr="009E49F8" w:rsidRDefault="00BB0789" w:rsidP="002413E9">
            <w:pPr>
              <w:rPr>
                <w:rFonts w:ascii="KG Ten Thousand Reasons" w:eastAsia="Arial Unicode MS" w:hAnsi="KG Ten Thousand Reasons" w:cs="Arial Unicode MS"/>
                <w:b/>
                <w:sz w:val="28"/>
              </w:rPr>
            </w:pPr>
            <w:r w:rsidRPr="009E49F8">
              <w:rPr>
                <w:rFonts w:ascii="KG Ten Thousand Reasons" w:eastAsia="Arial Unicode MS" w:hAnsi="KG Ten Thousand Reasons" w:cs="Arial Unicode MS"/>
                <w:b/>
                <w:sz w:val="28"/>
              </w:rPr>
              <w:t>Chapters:</w:t>
            </w:r>
            <w:r>
              <w:rPr>
                <w:rFonts w:ascii="KG Ten Thousand Reasons" w:eastAsia="Arial Unicode MS" w:hAnsi="KG Ten Thousand Reasons" w:cs="Arial Unicode MS"/>
                <w:b/>
                <w:sz w:val="28"/>
              </w:rPr>
              <w:t xml:space="preserve"> </w:t>
            </w:r>
            <w:r w:rsidR="002413E9">
              <w:rPr>
                <w:rFonts w:ascii="KG Ten Thousand Reasons" w:eastAsia="Arial Unicode MS" w:hAnsi="KG Ten Thousand Reasons" w:cs="Arial Unicode MS"/>
                <w:b/>
                <w:sz w:val="28"/>
              </w:rPr>
              <w:t>27</w:t>
            </w:r>
          </w:p>
        </w:tc>
      </w:tr>
    </w:tbl>
    <w:p w14:paraId="1D95B247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4CE133FC" w14:textId="77777777" w:rsidR="00320F7F" w:rsidRPr="009E49F8" w:rsidRDefault="00320F7F" w:rsidP="00320F7F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Vocabulary</w:t>
      </w:r>
      <w:r>
        <w:rPr>
          <w:rFonts w:ascii="KG Ten Thousand Reasons" w:eastAsia="Arial Unicode MS" w:hAnsi="KG Ten Thousand Reasons" w:cs="Arial Unicode MS"/>
          <w:b/>
          <w:sz w:val="28"/>
          <w:u w:val="single"/>
        </w:rPr>
        <w:t xml:space="preserve"> and Idioms</w:t>
      </w:r>
    </w:p>
    <w:p w14:paraId="76942608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Find the page and write a short and simple definition, in English. </w:t>
      </w:r>
    </w:p>
    <w:p w14:paraId="2C83F8CB" w14:textId="77777777" w:rsidR="00320F7F" w:rsidRDefault="00320F7F" w:rsidP="00320F7F">
      <w:pPr>
        <w:pStyle w:val="ListParagraph"/>
        <w:numPr>
          <w:ilvl w:val="0"/>
          <w:numId w:val="4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 xml:space="preserve">Do the same thing for 5 words/idioms that </w:t>
      </w:r>
      <w:r w:rsidRPr="009E49F8">
        <w:rPr>
          <w:rFonts w:ascii="KG Ten Thousand Reasons" w:eastAsia="Arial Unicode MS" w:hAnsi="KG Ten Thousand Reasons" w:cs="Arial Unicode MS"/>
          <w:b/>
          <w:u w:val="single"/>
        </w:rPr>
        <w:t>YOU</w:t>
      </w:r>
      <w:r>
        <w:rPr>
          <w:rFonts w:ascii="KG Ten Thousand Reasons" w:eastAsia="Arial Unicode MS" w:hAnsi="KG Ten Thousand Reasons" w:cs="Arial Unicode MS"/>
        </w:rPr>
        <w:t xml:space="preserve"> find are difficult or new. </w:t>
      </w:r>
    </w:p>
    <w:p w14:paraId="69447978" w14:textId="77777777" w:rsidR="00BB0789" w:rsidRPr="009E49F8" w:rsidRDefault="00BB0789" w:rsidP="00BB0789">
      <w:pPr>
        <w:pStyle w:val="ListParagraph"/>
        <w:rPr>
          <w:rFonts w:ascii="KG Ten Thousand Reasons" w:eastAsia="Arial Unicode MS" w:hAnsi="KG Ten Thousand Reason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B0789" w14:paraId="320CAE04" w14:textId="77777777" w:rsidTr="00DA4C9C">
        <w:tc>
          <w:tcPr>
            <w:tcW w:w="2203" w:type="dxa"/>
          </w:tcPr>
          <w:p w14:paraId="02F4D740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05F25FE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3E552C5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6492916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65E234B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769F8A15" w14:textId="77777777" w:rsidTr="00DA4C9C">
        <w:tc>
          <w:tcPr>
            <w:tcW w:w="2203" w:type="dxa"/>
          </w:tcPr>
          <w:p w14:paraId="2B7C940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654718A5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73895ECF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3" w:type="dxa"/>
          </w:tcPr>
          <w:p w14:paraId="7807287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  <w:tc>
          <w:tcPr>
            <w:tcW w:w="2204" w:type="dxa"/>
          </w:tcPr>
          <w:p w14:paraId="45A8C522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p.</w:t>
            </w:r>
          </w:p>
        </w:tc>
      </w:tr>
      <w:tr w:rsidR="00BB0789" w14:paraId="61A593D2" w14:textId="77777777" w:rsidTr="00DA4C9C">
        <w:tc>
          <w:tcPr>
            <w:tcW w:w="2203" w:type="dxa"/>
          </w:tcPr>
          <w:p w14:paraId="61813493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34CAC970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  <w:p w14:paraId="629EA5F4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B515A6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7B07112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3" w:type="dxa"/>
          </w:tcPr>
          <w:p w14:paraId="592A64FA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2204" w:type="dxa"/>
          </w:tcPr>
          <w:p w14:paraId="4A70BA3D" w14:textId="77777777" w:rsidR="00BB0789" w:rsidRDefault="00BB0789" w:rsidP="00DA4C9C">
            <w:pPr>
              <w:jc w:val="center"/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8F399D9" w14:textId="77777777" w:rsidR="00BB0789" w:rsidRDefault="00BB0789" w:rsidP="00BB0789">
      <w:pPr>
        <w:rPr>
          <w:rFonts w:ascii="KG Ten Thousand Reasons" w:eastAsia="Arial Unicode MS" w:hAnsi="KG Ten Thousand Reasons" w:cs="Arial Unicode MS"/>
        </w:rPr>
      </w:pPr>
    </w:p>
    <w:p w14:paraId="14620EB9" w14:textId="77777777" w:rsidR="00BB0789" w:rsidRPr="009E49F8" w:rsidRDefault="00BB0789" w:rsidP="00BB0789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Questions</w:t>
      </w:r>
    </w:p>
    <w:p w14:paraId="10DB9079" w14:textId="3B19A1F1" w:rsidR="00BB0789" w:rsidRDefault="00BB0789" w:rsidP="00BB0789">
      <w:pPr>
        <w:pStyle w:val="ListParagraph"/>
        <w:numPr>
          <w:ilvl w:val="0"/>
          <w:numId w:val="5"/>
        </w:numPr>
        <w:rPr>
          <w:rFonts w:ascii="KG Ten Thousand Reasons" w:eastAsia="Arial Unicode MS" w:hAnsi="KG Ten Thousand Reasons" w:cs="Arial Unicode MS"/>
        </w:rPr>
      </w:pPr>
      <w:r>
        <w:rPr>
          <w:rFonts w:ascii="KG Ten Thousand Reasons" w:eastAsia="Arial Unicode MS" w:hAnsi="KG Ten Thousand Reasons" w:cs="Arial Unicode MS"/>
        </w:rPr>
        <w:t>Write two questions Geneviève should ask in the reading check test. Also write the answer</w:t>
      </w:r>
      <w:r w:rsidR="00461AC9">
        <w:rPr>
          <w:rFonts w:ascii="KG Ten Thousand Reasons" w:eastAsia="Arial Unicode MS" w:hAnsi="KG Ten Thousand Reasons" w:cs="Arial Unicode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5"/>
        <w:gridCol w:w="567"/>
        <w:gridCol w:w="3395"/>
      </w:tblGrid>
      <w:tr w:rsidR="00BB0789" w14:paraId="7B48F79F" w14:textId="77777777" w:rsidTr="00DA4C9C">
        <w:tc>
          <w:tcPr>
            <w:tcW w:w="529" w:type="dxa"/>
          </w:tcPr>
          <w:p w14:paraId="52422D7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1</w:t>
            </w:r>
          </w:p>
        </w:tc>
        <w:tc>
          <w:tcPr>
            <w:tcW w:w="6525" w:type="dxa"/>
          </w:tcPr>
          <w:p w14:paraId="4FD67728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1A62653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0E193478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1</w:t>
            </w:r>
          </w:p>
        </w:tc>
        <w:tc>
          <w:tcPr>
            <w:tcW w:w="3395" w:type="dxa"/>
          </w:tcPr>
          <w:p w14:paraId="77FE8BE0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  <w:tr w:rsidR="00BB0789" w14:paraId="1DC43052" w14:textId="77777777" w:rsidTr="00DA4C9C">
        <w:tc>
          <w:tcPr>
            <w:tcW w:w="529" w:type="dxa"/>
          </w:tcPr>
          <w:p w14:paraId="39509AA7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Q2</w:t>
            </w:r>
          </w:p>
        </w:tc>
        <w:tc>
          <w:tcPr>
            <w:tcW w:w="6525" w:type="dxa"/>
          </w:tcPr>
          <w:p w14:paraId="6449D74D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  <w:p w14:paraId="7FD58E9E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  <w:tc>
          <w:tcPr>
            <w:tcW w:w="567" w:type="dxa"/>
          </w:tcPr>
          <w:p w14:paraId="3ECD47F2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A2</w:t>
            </w:r>
          </w:p>
        </w:tc>
        <w:tc>
          <w:tcPr>
            <w:tcW w:w="3395" w:type="dxa"/>
          </w:tcPr>
          <w:p w14:paraId="644DF530" w14:textId="77777777" w:rsidR="00BB0789" w:rsidRDefault="00BB0789" w:rsidP="00DA4C9C">
            <w:pPr>
              <w:rPr>
                <w:rFonts w:ascii="KG Ten Thousand Reasons" w:eastAsia="Arial Unicode MS" w:hAnsi="KG Ten Thousand Reasons" w:cs="Arial Unicode MS"/>
              </w:rPr>
            </w:pPr>
          </w:p>
        </w:tc>
      </w:tr>
    </w:tbl>
    <w:p w14:paraId="5B917E41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77A573A1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2151D689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5BA000BD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24492AA1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25F51F68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47C2A61B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116B4509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5B441AF9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5ECB9ED8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44999CE2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542470D4" w14:textId="77777777" w:rsidR="002413E9" w:rsidRDefault="002413E9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p w14:paraId="6BEBAA10" w14:textId="77777777" w:rsidR="006E41BB" w:rsidRPr="009E49F8" w:rsidRDefault="006E41BB" w:rsidP="006E41BB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9E49F8">
        <w:rPr>
          <w:rFonts w:ascii="KG Ten Thousand Reasons" w:eastAsia="Arial Unicode MS" w:hAnsi="KG Ten Thousand Reasons" w:cs="Arial Unicode MS"/>
          <w:b/>
          <w:sz w:val="28"/>
          <w:u w:val="single"/>
        </w:rPr>
        <w:t>Your role for this literature circle is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E41BB" w14:paraId="462620DB" w14:textId="77777777" w:rsidTr="006E41BB">
        <w:tc>
          <w:tcPr>
            <w:tcW w:w="11016" w:type="dxa"/>
          </w:tcPr>
          <w:p w14:paraId="4AE82026" w14:textId="78F090EA" w:rsidR="006E41BB" w:rsidRPr="009E49F8" w:rsidRDefault="004D4BDF" w:rsidP="006E41BB">
            <w:pPr>
              <w:rPr>
                <w:rFonts w:ascii="KG Ten Thousand Reasons" w:eastAsia="Arial Unicode MS" w:hAnsi="KG Ten Thousand Reasons" w:cs="Arial Unicode MS"/>
                <w:b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32"/>
              </w:rPr>
              <w:t>Literature Inspector</w:t>
            </w:r>
          </w:p>
        </w:tc>
      </w:tr>
      <w:tr w:rsidR="006E41BB" w14:paraId="2DCEBFA1" w14:textId="77777777" w:rsidTr="006E41BB">
        <w:tc>
          <w:tcPr>
            <w:tcW w:w="11016" w:type="dxa"/>
          </w:tcPr>
          <w:p w14:paraId="3FC73D3D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Instructions:</w:t>
            </w:r>
          </w:p>
          <w:p w14:paraId="5985122B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Homework:</w:t>
            </w:r>
          </w:p>
          <w:p w14:paraId="6116E09F" w14:textId="7BD1ADB0" w:rsidR="006E41BB" w:rsidRDefault="004D4BDF" w:rsidP="006E41BB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Read the last chapter</w:t>
            </w:r>
            <w:r w:rsidR="006E41BB">
              <w:rPr>
                <w:rFonts w:ascii="KG Ten Thousand Reasons" w:eastAsia="Arial Unicode MS" w:hAnsi="KG Ten Thousand Reasons" w:cs="Arial Unicode MS"/>
              </w:rPr>
              <w:t xml:space="preserve">. </w:t>
            </w:r>
          </w:p>
          <w:p w14:paraId="45B42E45" w14:textId="26771E5A" w:rsidR="006E41BB" w:rsidRDefault="004D4BDF" w:rsidP="006E41BB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>Think about a different ending.</w:t>
            </w:r>
          </w:p>
          <w:p w14:paraId="6C4A6759" w14:textId="7D6BAA74" w:rsidR="004D4BDF" w:rsidRDefault="004D4BDF" w:rsidP="006E41BB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Make a list of the key ideas that your end for this book would include. </w:t>
            </w:r>
          </w:p>
          <w:p w14:paraId="7610451D" w14:textId="77777777" w:rsidR="006E41BB" w:rsidRDefault="006E41BB" w:rsidP="006E41BB">
            <w:p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In class: </w:t>
            </w:r>
          </w:p>
          <w:p w14:paraId="45DF97C8" w14:textId="5EDED695" w:rsidR="006E41BB" w:rsidRPr="009E49F8" w:rsidRDefault="006E41BB" w:rsidP="004D4BDF">
            <w:pPr>
              <w:pStyle w:val="ListParagraph"/>
              <w:numPr>
                <w:ilvl w:val="0"/>
                <w:numId w:val="6"/>
              </w:numPr>
              <w:rPr>
                <w:rFonts w:ascii="KG Ten Thousand Reasons" w:eastAsia="Arial Unicode MS" w:hAnsi="KG Ten Thousand Reasons" w:cs="Arial Unicode MS"/>
              </w:rPr>
            </w:pPr>
            <w:r>
              <w:rPr>
                <w:rFonts w:ascii="KG Ten Thousand Reasons" w:eastAsia="Arial Unicode MS" w:hAnsi="KG Ten Thousand Reasons" w:cs="Arial Unicode MS"/>
              </w:rPr>
              <w:t xml:space="preserve">Read </w:t>
            </w:r>
            <w:r w:rsidR="004D4BDF">
              <w:rPr>
                <w:rFonts w:ascii="KG Ten Thousand Reasons" w:eastAsia="Arial Unicode MS" w:hAnsi="KG Ten Thousand Reasons" w:cs="Arial Unicode MS"/>
              </w:rPr>
              <w:t xml:space="preserve">and explain your personal ending to your partners. </w:t>
            </w:r>
            <w:r>
              <w:rPr>
                <w:rFonts w:ascii="KG Ten Thousand Reasons" w:eastAsia="Arial Unicode MS" w:hAnsi="KG Ten Thousand Reasons" w:cs="Arial Unicode MS"/>
              </w:rPr>
              <w:t xml:space="preserve"> </w:t>
            </w:r>
          </w:p>
        </w:tc>
      </w:tr>
    </w:tbl>
    <w:p w14:paraId="25DB0AFD" w14:textId="77777777" w:rsidR="004D4BDF" w:rsidRDefault="004D4BDF" w:rsidP="006E41BB">
      <w:pPr>
        <w:rPr>
          <w:rFonts w:ascii="KG Ten Thousand Reasons" w:eastAsia="Arial Unicode MS" w:hAnsi="KG Ten Thousand Reasons" w:cs="Arial Unicode MS"/>
          <w:b/>
        </w:rPr>
      </w:pPr>
    </w:p>
    <w:p w14:paraId="6F9A5382" w14:textId="137D10A5" w:rsidR="006E41BB" w:rsidRPr="00A46629" w:rsidRDefault="004D4BDF" w:rsidP="006E41BB">
      <w:pPr>
        <w:rPr>
          <w:rFonts w:ascii="KG Ten Thousand Reasons" w:eastAsia="Arial Unicode MS" w:hAnsi="KG Ten Thousand Reasons" w:cs="Arial Unicode MS"/>
          <w:b/>
        </w:rPr>
      </w:pPr>
      <w:r>
        <w:rPr>
          <w:rFonts w:ascii="KG Ten Thousand Reasons" w:eastAsia="Arial Unicode MS" w:hAnsi="KG Ten Thousand Reasons" w:cs="Arial Unicode MS"/>
          <w:b/>
        </w:rPr>
        <w:t xml:space="preserve">I would have ended this </w:t>
      </w:r>
      <w:r w:rsidR="00271513">
        <w:rPr>
          <w:rFonts w:ascii="KG Ten Thousand Reasons" w:eastAsia="Arial Unicode MS" w:hAnsi="KG Ten Thousand Reasons" w:cs="Arial Unicode MS"/>
          <w:b/>
        </w:rPr>
        <w:t>story like this</w:t>
      </w:r>
      <w:r>
        <w:rPr>
          <w:rFonts w:ascii="KG Ten Thousand Reasons" w:eastAsia="Arial Unicode MS" w:hAnsi="KG Ten Thousand Reasons" w:cs="Arial Unicode MS"/>
          <w:b/>
        </w:rPr>
        <w:t>…</w:t>
      </w:r>
    </w:p>
    <w:p w14:paraId="21A95752" w14:textId="77777777" w:rsidR="004D4BDF" w:rsidRDefault="004D4BDF" w:rsidP="00DD6737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10610"/>
      </w:tblGrid>
      <w:tr w:rsidR="004D4BDF" w14:paraId="45B36971" w14:textId="77777777" w:rsidTr="004D4BDF">
        <w:tc>
          <w:tcPr>
            <w:tcW w:w="406" w:type="dxa"/>
          </w:tcPr>
          <w:p w14:paraId="2FC8F122" w14:textId="560A6D34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1</w:t>
            </w:r>
          </w:p>
        </w:tc>
        <w:tc>
          <w:tcPr>
            <w:tcW w:w="10610" w:type="dxa"/>
          </w:tcPr>
          <w:p w14:paraId="2AF9B966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  <w:p w14:paraId="4AD76E68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D4BDF" w14:paraId="38536A0C" w14:textId="77777777" w:rsidTr="004D4BDF">
        <w:tc>
          <w:tcPr>
            <w:tcW w:w="406" w:type="dxa"/>
          </w:tcPr>
          <w:p w14:paraId="0EE0EFD7" w14:textId="690C593A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2</w:t>
            </w:r>
          </w:p>
        </w:tc>
        <w:tc>
          <w:tcPr>
            <w:tcW w:w="10610" w:type="dxa"/>
          </w:tcPr>
          <w:p w14:paraId="494A38B9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  <w:p w14:paraId="665DD223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D4BDF" w14:paraId="41A66CBA" w14:textId="77777777" w:rsidTr="004D4BDF">
        <w:tc>
          <w:tcPr>
            <w:tcW w:w="406" w:type="dxa"/>
          </w:tcPr>
          <w:p w14:paraId="73182653" w14:textId="19C7F125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3</w:t>
            </w:r>
          </w:p>
        </w:tc>
        <w:tc>
          <w:tcPr>
            <w:tcW w:w="10610" w:type="dxa"/>
          </w:tcPr>
          <w:p w14:paraId="3F6EF3AA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  <w:p w14:paraId="00832170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D4BDF" w14:paraId="60F033F9" w14:textId="77777777" w:rsidTr="004D4BDF">
        <w:tc>
          <w:tcPr>
            <w:tcW w:w="406" w:type="dxa"/>
          </w:tcPr>
          <w:p w14:paraId="28A5E767" w14:textId="267AE193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4</w:t>
            </w:r>
          </w:p>
        </w:tc>
        <w:tc>
          <w:tcPr>
            <w:tcW w:w="10610" w:type="dxa"/>
          </w:tcPr>
          <w:p w14:paraId="1E868E29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  <w:p w14:paraId="7FAB1276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D4BDF" w14:paraId="574B8534" w14:textId="77777777" w:rsidTr="004D4BDF">
        <w:tc>
          <w:tcPr>
            <w:tcW w:w="406" w:type="dxa"/>
          </w:tcPr>
          <w:p w14:paraId="7A06C214" w14:textId="532C82AB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5</w:t>
            </w:r>
          </w:p>
        </w:tc>
        <w:tc>
          <w:tcPr>
            <w:tcW w:w="10610" w:type="dxa"/>
          </w:tcPr>
          <w:p w14:paraId="2B0886B9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  <w:p w14:paraId="7050654F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D4BDF" w14:paraId="5BC37DB4" w14:textId="77777777" w:rsidTr="004D4BDF">
        <w:tc>
          <w:tcPr>
            <w:tcW w:w="406" w:type="dxa"/>
          </w:tcPr>
          <w:p w14:paraId="0741FF53" w14:textId="6D9DB1C9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6</w:t>
            </w:r>
          </w:p>
        </w:tc>
        <w:tc>
          <w:tcPr>
            <w:tcW w:w="10610" w:type="dxa"/>
          </w:tcPr>
          <w:p w14:paraId="01253A28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  <w:p w14:paraId="09ECC80E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D4BDF" w14:paraId="391D3B3A" w14:textId="77777777" w:rsidTr="004D4BDF">
        <w:tc>
          <w:tcPr>
            <w:tcW w:w="406" w:type="dxa"/>
          </w:tcPr>
          <w:p w14:paraId="75BA3A34" w14:textId="55BA59CA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7</w:t>
            </w:r>
          </w:p>
        </w:tc>
        <w:tc>
          <w:tcPr>
            <w:tcW w:w="10610" w:type="dxa"/>
          </w:tcPr>
          <w:p w14:paraId="0C34C6EF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  <w:p w14:paraId="0457D89A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  <w:tr w:rsidR="004D4BDF" w14:paraId="6A9E4D5A" w14:textId="77777777" w:rsidTr="004D4BDF">
        <w:tc>
          <w:tcPr>
            <w:tcW w:w="406" w:type="dxa"/>
          </w:tcPr>
          <w:p w14:paraId="3175EB26" w14:textId="69137844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  <w: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  <w:t>8</w:t>
            </w:r>
          </w:p>
        </w:tc>
        <w:tc>
          <w:tcPr>
            <w:tcW w:w="10610" w:type="dxa"/>
          </w:tcPr>
          <w:p w14:paraId="5FC06D5B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  <w:p w14:paraId="13CAEACC" w14:textId="77777777" w:rsidR="004D4BDF" w:rsidRDefault="004D4BDF" w:rsidP="00DD6737">
            <w:pPr>
              <w:rPr>
                <w:rFonts w:ascii="KG Ten Thousand Reasons" w:eastAsia="Arial Unicode MS" w:hAnsi="KG Ten Thousand Reasons" w:cs="Arial Unicode MS"/>
                <w:b/>
                <w:sz w:val="28"/>
                <w:u w:val="single"/>
              </w:rPr>
            </w:pPr>
          </w:p>
        </w:tc>
      </w:tr>
    </w:tbl>
    <w:p w14:paraId="7887BA6E" w14:textId="77777777" w:rsidR="004D4BDF" w:rsidRDefault="004D4BDF" w:rsidP="00DD6737">
      <w:pPr>
        <w:rPr>
          <w:rFonts w:ascii="KG Ten Thousand Reasons" w:eastAsia="Arial Unicode MS" w:hAnsi="KG Ten Thousand Reasons" w:cs="Arial Unicode MS"/>
          <w:b/>
          <w:sz w:val="28"/>
          <w:u w:val="single"/>
        </w:rPr>
        <w:sectPr w:rsidR="004D4BDF" w:rsidSect="005E344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3991363" w14:textId="32E0FDD3" w:rsidR="00DD6737" w:rsidRPr="00771524" w:rsidRDefault="00DD6737" w:rsidP="00DD6737">
      <w:pPr>
        <w:rPr>
          <w:rFonts w:ascii="KG Ten Thousand Reasons" w:eastAsia="Arial Unicode MS" w:hAnsi="KG Ten Thousand Reasons" w:cs="Arial Unicode MS"/>
          <w:b/>
          <w:sz w:val="28"/>
          <w:u w:val="single"/>
        </w:rPr>
      </w:pPr>
      <w:r w:rsidRPr="00771524">
        <w:rPr>
          <w:rFonts w:ascii="KG Ten Thousand Reasons" w:eastAsia="Arial Unicode MS" w:hAnsi="KG Ten Thousand Reasons" w:cs="Arial Unicode MS"/>
          <w:b/>
          <w:sz w:val="28"/>
          <w:u w:val="single"/>
        </w:rPr>
        <w:t>Before you punch out …</w:t>
      </w:r>
    </w:p>
    <w:p w14:paraId="3C3673A7" w14:textId="77777777" w:rsidR="006E41BB" w:rsidRDefault="006E41BB" w:rsidP="006E41BB">
      <w:pPr>
        <w:rPr>
          <w:rFonts w:ascii="KG Ten Thousand Reasons" w:eastAsia="Arial Unicode MS" w:hAnsi="KG Ten Thousand Reasons" w:cs="Arial Unicode MS"/>
        </w:rPr>
      </w:pPr>
    </w:p>
    <w:p w14:paraId="7FC17D03" w14:textId="745613A8" w:rsidR="006E41BB" w:rsidRPr="006E41BB" w:rsidRDefault="006E41BB" w:rsidP="006E41BB">
      <w:pPr>
        <w:rPr>
          <w:rFonts w:ascii="KG Ten Thousand Reasons" w:eastAsia="Arial Unicode MS" w:hAnsi="KG Ten Thousand Reasons" w:cs="Arial Unicode MS"/>
          <w:b/>
        </w:rPr>
      </w:pPr>
      <w:r w:rsidRPr="006E41BB">
        <w:rPr>
          <w:rFonts w:ascii="KG Ten Thousand Reasons" w:eastAsia="Arial Unicode MS" w:hAnsi="KG Ten Thousand Reasons" w:cs="Arial Unicode MS"/>
          <w:b/>
        </w:rPr>
        <w:t xml:space="preserve">1) Critic of the </w:t>
      </w:r>
      <w:r w:rsidR="004D4BDF">
        <w:rPr>
          <w:rFonts w:ascii="KG Ten Thousand Reasons" w:eastAsia="Arial Unicode MS" w:hAnsi="KG Ten Thousand Reasons" w:cs="Arial Unicode MS"/>
          <w:b/>
        </w:rPr>
        <w:t>Story</w:t>
      </w:r>
      <w:r w:rsidRPr="006E41BB">
        <w:rPr>
          <w:rFonts w:ascii="KG Ten Thousand Reasons" w:eastAsia="Arial Unicode MS" w:hAnsi="KG Ten Thousand Reasons" w:cs="Arial Unicode MS"/>
          <w:b/>
        </w:rPr>
        <w:t>:</w:t>
      </w:r>
    </w:p>
    <w:p w14:paraId="7DC9C127" w14:textId="77777777" w:rsidR="004D4BDF" w:rsidRDefault="006E41BB" w:rsidP="006E41BB">
      <w:pPr>
        <w:rPr>
          <w:rFonts w:ascii="KG Ten Thousand Reasons" w:eastAsia="Arial Unicode MS" w:hAnsi="KG Ten Thousand Reasons" w:cs="Arial Unicode MS"/>
        </w:rPr>
      </w:pPr>
      <w:r w:rsidRPr="006E41BB">
        <w:t xml:space="preserve"> </w:t>
      </w:r>
      <w:r w:rsidRPr="006E41BB">
        <w:rPr>
          <w:rFonts w:ascii="KG Ten Thousand Reasons" w:eastAsia="Arial Unicode MS" w:hAnsi="KG Ten Thousand Reasons" w:cs="Arial Unicode MS"/>
        </w:rPr>
        <w:t xml:space="preserve">Did you like the </w:t>
      </w:r>
      <w:r w:rsidR="004D4BDF">
        <w:rPr>
          <w:rFonts w:ascii="KG Ten Thousand Reasons" w:eastAsia="Arial Unicode MS" w:hAnsi="KG Ten Thousand Reasons" w:cs="Arial Unicode MS"/>
        </w:rPr>
        <w:t>story</w:t>
      </w:r>
      <w:r w:rsidRPr="006E41BB">
        <w:rPr>
          <w:rFonts w:ascii="KG Ten Thousand Reasons" w:eastAsia="Arial Unicode MS" w:hAnsi="KG Ten Thousand Reasons" w:cs="Arial Unicode MS"/>
        </w:rPr>
        <w:t xml:space="preserve">? </w:t>
      </w:r>
    </w:p>
    <w:p w14:paraId="45CD249B" w14:textId="4003F452" w:rsidR="006E41BB" w:rsidRPr="006E41BB" w:rsidRDefault="006E41BB" w:rsidP="006E41BB">
      <w:r w:rsidRPr="006E41BB">
        <w:rPr>
          <w:rFonts w:ascii="KG Ten Thousand Reasons" w:eastAsia="Arial Unicode MS" w:hAnsi="KG Ten Thousand Reasons" w:cs="Arial Unicode MS"/>
        </w:rPr>
        <w:t>Identify two story elements you would change. What would you replace them for?</w:t>
      </w:r>
    </w:p>
    <w:p w14:paraId="40C855EE" w14:textId="13D09F43" w:rsidR="006E41BB" w:rsidRDefault="006E41BB" w:rsidP="006E41BB"/>
    <w:p w14:paraId="6095588F" w14:textId="457A85C3" w:rsidR="006E41BB" w:rsidRDefault="006E41BB" w:rsidP="006E41B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086DC" wp14:editId="41492F44">
                <wp:simplePos x="0" y="0"/>
                <wp:positionH relativeFrom="column">
                  <wp:posOffset>457200</wp:posOffset>
                </wp:positionH>
                <wp:positionV relativeFrom="paragraph">
                  <wp:posOffset>676910</wp:posOffset>
                </wp:positionV>
                <wp:extent cx="1485900" cy="3200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1637A" w14:textId="2C925CFB" w:rsidR="002413E9" w:rsidRPr="006E41BB" w:rsidRDefault="002413E9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  <w:r w:rsidRPr="006E41BB">
                              <w:rPr>
                                <w:rFonts w:ascii="KG Ten Thousand Reasons" w:hAnsi="KG Ten Thousand Reasons"/>
                              </w:rPr>
                              <w:t>Change 1:</w:t>
                            </w:r>
                          </w:p>
                          <w:p w14:paraId="5DF21EBF" w14:textId="77777777" w:rsidR="002413E9" w:rsidRPr="006E41BB" w:rsidRDefault="002413E9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0605C9A0" w14:textId="77777777" w:rsidR="002413E9" w:rsidRPr="006E41BB" w:rsidRDefault="002413E9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2714BAB2" w14:textId="77777777" w:rsidR="002413E9" w:rsidRPr="006E41BB" w:rsidRDefault="002413E9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2FA72A5B" w14:textId="77777777" w:rsidR="00271513" w:rsidRDefault="00271513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3B10B90E" w14:textId="77777777" w:rsidR="00271513" w:rsidRDefault="00271513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0B981951" w14:textId="77777777" w:rsidR="00271513" w:rsidRDefault="00271513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</w:p>
                          <w:p w14:paraId="614B01A6" w14:textId="1A3CD887" w:rsidR="002413E9" w:rsidRPr="006E41BB" w:rsidRDefault="002413E9">
                            <w:pPr>
                              <w:rPr>
                                <w:rFonts w:ascii="KG Ten Thousand Reasons" w:hAnsi="KG Ten Thousand Reasons"/>
                              </w:rPr>
                            </w:pPr>
                            <w:r w:rsidRPr="006E41BB">
                              <w:rPr>
                                <w:rFonts w:ascii="KG Ten Thousand Reasons" w:hAnsi="KG Ten Thousand Reasons"/>
                              </w:rPr>
                              <w:t>Change 2:</w:t>
                            </w:r>
                          </w:p>
                          <w:p w14:paraId="158B25FC" w14:textId="77777777" w:rsidR="002413E9" w:rsidRDefault="002413E9"/>
                          <w:p w14:paraId="3830F047" w14:textId="77777777" w:rsidR="002413E9" w:rsidRDefault="00241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margin-left:36pt;margin-top:53.3pt;width:117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" filled="f" stroked="f">
                <v:textbox>
                  <w:txbxContent>
                    <w:p w14:paraId="2A01637A" w14:textId="2C925CFB" w:rsidR="002413E9" w:rsidRPr="006E41BB" w:rsidRDefault="002413E9">
                      <w:pPr>
                        <w:rPr>
                          <w:rFonts w:ascii="KG Ten Thousand Reasons" w:hAnsi="KG Ten Thousand Reasons"/>
                        </w:rPr>
                      </w:pPr>
                      <w:r w:rsidRPr="006E41BB">
                        <w:rPr>
                          <w:rFonts w:ascii="KG Ten Thousand Reasons" w:hAnsi="KG Ten Thousand Reasons"/>
                        </w:rPr>
                        <w:t>Change 1:</w:t>
                      </w:r>
                    </w:p>
                    <w:p w14:paraId="5DF21EBF" w14:textId="77777777" w:rsidR="002413E9" w:rsidRPr="006E41BB" w:rsidRDefault="002413E9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0605C9A0" w14:textId="77777777" w:rsidR="002413E9" w:rsidRPr="006E41BB" w:rsidRDefault="002413E9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2714BAB2" w14:textId="77777777" w:rsidR="002413E9" w:rsidRPr="006E41BB" w:rsidRDefault="002413E9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2FA72A5B" w14:textId="77777777" w:rsidR="00271513" w:rsidRDefault="00271513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3B10B90E" w14:textId="77777777" w:rsidR="00271513" w:rsidRDefault="00271513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0B981951" w14:textId="77777777" w:rsidR="00271513" w:rsidRDefault="00271513">
                      <w:pPr>
                        <w:rPr>
                          <w:rFonts w:ascii="KG Ten Thousand Reasons" w:hAnsi="KG Ten Thousand Reasons"/>
                        </w:rPr>
                      </w:pPr>
                    </w:p>
                    <w:p w14:paraId="614B01A6" w14:textId="1A3CD887" w:rsidR="002413E9" w:rsidRPr="006E41BB" w:rsidRDefault="002413E9">
                      <w:pPr>
                        <w:rPr>
                          <w:rFonts w:ascii="KG Ten Thousand Reasons" w:hAnsi="KG Ten Thousand Reasons"/>
                        </w:rPr>
                      </w:pPr>
                      <w:r w:rsidRPr="006E41BB">
                        <w:rPr>
                          <w:rFonts w:ascii="KG Ten Thousand Reasons" w:hAnsi="KG Ten Thousand Reasons"/>
                        </w:rPr>
                        <w:t>Change 2:</w:t>
                      </w:r>
                    </w:p>
                    <w:p w14:paraId="158B25FC" w14:textId="77777777" w:rsidR="002413E9" w:rsidRDefault="002413E9"/>
                    <w:p w14:paraId="3830F047" w14:textId="77777777" w:rsidR="002413E9" w:rsidRDefault="002413E9"/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noProof/>
        </w:rPr>
        <w:drawing>
          <wp:inline distT="0" distB="0" distL="0" distR="0" wp14:anchorId="5B6F33ED" wp14:editId="5902E691">
            <wp:extent cx="6719570" cy="4214611"/>
            <wp:effectExtent l="0" t="0" r="11430" b="190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42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 </w:t>
      </w:r>
    </w:p>
    <w:p w14:paraId="5C7362A1" w14:textId="3DA88B11" w:rsidR="006E41BB" w:rsidRDefault="006E41BB" w:rsidP="006E41B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289AD82" w14:textId="73344AC1" w:rsidR="00DD6737" w:rsidRPr="006E41BB" w:rsidRDefault="006E41BB" w:rsidP="006E41B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</w:p>
    <w:p w14:paraId="06D2277A" w14:textId="77777777" w:rsidR="00DD6737" w:rsidRPr="00DD6737" w:rsidRDefault="00DD6737" w:rsidP="00DD6737">
      <w:pPr>
        <w:rPr>
          <w:rFonts w:ascii="KG Ten Thousand Reasons" w:eastAsia="Arial Unicode MS" w:hAnsi="KG Ten Thousand Reasons" w:cs="Arial Unicode MS"/>
        </w:rPr>
      </w:pPr>
      <w:r w:rsidRPr="006E41BB">
        <w:rPr>
          <w:rFonts w:ascii="KG Ten Thousand Reasons" w:eastAsia="Arial Unicode MS" w:hAnsi="KG Ten Thousand Reasons" w:cs="Arial Unicode MS"/>
          <w:b/>
        </w:rPr>
        <w:t xml:space="preserve">1) How was the concept of IQ </w:t>
      </w:r>
      <w:r w:rsidR="00771524" w:rsidRPr="006E41BB">
        <w:rPr>
          <w:rFonts w:ascii="KG Ten Thousand Reasons" w:eastAsia="Arial Unicode MS" w:hAnsi="KG Ten Thousand Reasons" w:cs="Arial Unicode MS"/>
          <w:b/>
        </w:rPr>
        <w:t xml:space="preserve">(intelligence) </w:t>
      </w:r>
      <w:r w:rsidRPr="006E41BB">
        <w:rPr>
          <w:rFonts w:ascii="KG Ten Thousand Reasons" w:eastAsia="Arial Unicode MS" w:hAnsi="KG Ten Thousand Reasons" w:cs="Arial Unicode MS"/>
          <w:b/>
        </w:rPr>
        <w:t>related to the story? Explain</w:t>
      </w:r>
      <w:r w:rsidRPr="00DD6737">
        <w:rPr>
          <w:rFonts w:ascii="KG Ten Thousand Reasons" w:eastAsia="Arial Unicode MS" w:hAnsi="KG Ten Thousand Reasons" w:cs="Arial Unicode MS"/>
        </w:rPr>
        <w:t xml:space="preserve">. </w:t>
      </w:r>
    </w:p>
    <w:p w14:paraId="47411F3A" w14:textId="77777777" w:rsidR="00DD6737" w:rsidRPr="00DD6737" w:rsidRDefault="00DD6737" w:rsidP="00DD67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D6737" w:rsidRPr="00DD6737" w14:paraId="4E0CD817" w14:textId="77777777" w:rsidTr="00DD6737">
        <w:tc>
          <w:tcPr>
            <w:tcW w:w="11016" w:type="dxa"/>
          </w:tcPr>
          <w:p w14:paraId="2857DED8" w14:textId="77777777" w:rsidR="00DD6737" w:rsidRPr="00DD6737" w:rsidRDefault="00DD6737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DD6737" w:rsidRPr="00DD6737" w14:paraId="452C16FA" w14:textId="77777777" w:rsidTr="00DD6737">
        <w:tc>
          <w:tcPr>
            <w:tcW w:w="11016" w:type="dxa"/>
          </w:tcPr>
          <w:p w14:paraId="5DCAB91B" w14:textId="77777777" w:rsidR="00DD6737" w:rsidRPr="00DD6737" w:rsidRDefault="00DD6737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DD6737" w:rsidRPr="00DD6737" w14:paraId="3981C291" w14:textId="77777777" w:rsidTr="00DD6737">
        <w:tc>
          <w:tcPr>
            <w:tcW w:w="11016" w:type="dxa"/>
          </w:tcPr>
          <w:p w14:paraId="477A4A50" w14:textId="77777777" w:rsidR="00DD6737" w:rsidRPr="00DD6737" w:rsidRDefault="00DD6737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DD6737" w:rsidRPr="00DD6737" w14:paraId="4B05A124" w14:textId="77777777" w:rsidTr="00DD6737">
        <w:tc>
          <w:tcPr>
            <w:tcW w:w="11016" w:type="dxa"/>
          </w:tcPr>
          <w:p w14:paraId="421216E8" w14:textId="77777777" w:rsidR="00DD6737" w:rsidRPr="00DD6737" w:rsidRDefault="00DD6737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DD6737" w:rsidRPr="00DD6737" w14:paraId="540DBAE3" w14:textId="77777777" w:rsidTr="00DD6737">
        <w:tc>
          <w:tcPr>
            <w:tcW w:w="11016" w:type="dxa"/>
          </w:tcPr>
          <w:p w14:paraId="3203BA45" w14:textId="77777777" w:rsidR="00DD6737" w:rsidRPr="00DD6737" w:rsidRDefault="00DD6737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DD6737" w:rsidRPr="00DD6737" w14:paraId="59319ABA" w14:textId="77777777" w:rsidTr="00DD6737">
        <w:tc>
          <w:tcPr>
            <w:tcW w:w="11016" w:type="dxa"/>
          </w:tcPr>
          <w:p w14:paraId="2DC77DCB" w14:textId="77777777" w:rsidR="00DD6737" w:rsidRPr="00DD6737" w:rsidRDefault="00DD6737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DD6737" w:rsidRPr="00DD6737" w14:paraId="14C1C1A0" w14:textId="77777777" w:rsidTr="00DD6737">
        <w:tc>
          <w:tcPr>
            <w:tcW w:w="11016" w:type="dxa"/>
          </w:tcPr>
          <w:p w14:paraId="5F09C46F" w14:textId="77777777" w:rsidR="00DD6737" w:rsidRPr="00DD6737" w:rsidRDefault="00DD6737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DD6737" w:rsidRPr="00DD6737" w14:paraId="40634060" w14:textId="77777777" w:rsidTr="00DD6737">
        <w:tc>
          <w:tcPr>
            <w:tcW w:w="11016" w:type="dxa"/>
          </w:tcPr>
          <w:p w14:paraId="682DCECB" w14:textId="77777777" w:rsidR="00DD6737" w:rsidRPr="00DD6737" w:rsidRDefault="00DD6737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DD6737" w:rsidRPr="00DD6737" w14:paraId="12FA0BF7" w14:textId="77777777" w:rsidTr="00DD6737">
        <w:tc>
          <w:tcPr>
            <w:tcW w:w="11016" w:type="dxa"/>
          </w:tcPr>
          <w:p w14:paraId="3AA97BAA" w14:textId="77777777" w:rsidR="00DD6737" w:rsidRPr="00DD6737" w:rsidRDefault="00DD6737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DD6737" w:rsidRPr="00DD6737" w14:paraId="15944057" w14:textId="77777777" w:rsidTr="00DD6737">
        <w:tc>
          <w:tcPr>
            <w:tcW w:w="11016" w:type="dxa"/>
          </w:tcPr>
          <w:p w14:paraId="1DA9C917" w14:textId="77777777" w:rsidR="00DD6737" w:rsidRPr="00DD6737" w:rsidRDefault="00DD6737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DD6737" w:rsidRPr="00DD6737" w14:paraId="69A525BB" w14:textId="77777777" w:rsidTr="00DD6737">
        <w:tc>
          <w:tcPr>
            <w:tcW w:w="11016" w:type="dxa"/>
          </w:tcPr>
          <w:p w14:paraId="7374F9EE" w14:textId="77777777" w:rsidR="00DD6737" w:rsidRPr="00DD6737" w:rsidRDefault="00DD6737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708D13B0" w14:textId="77777777" w:rsidTr="00DD6737">
        <w:tc>
          <w:tcPr>
            <w:tcW w:w="11016" w:type="dxa"/>
          </w:tcPr>
          <w:p w14:paraId="30F63647" w14:textId="77777777" w:rsidR="00271513" w:rsidRPr="00DD6737" w:rsidRDefault="00271513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47722059" w14:textId="77777777" w:rsidTr="00DD6737">
        <w:tc>
          <w:tcPr>
            <w:tcW w:w="11016" w:type="dxa"/>
          </w:tcPr>
          <w:p w14:paraId="00BC00AA" w14:textId="77777777" w:rsidR="00271513" w:rsidRPr="00DD6737" w:rsidRDefault="00271513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51A4E71C" w14:textId="77777777" w:rsidTr="00DD6737">
        <w:tc>
          <w:tcPr>
            <w:tcW w:w="11016" w:type="dxa"/>
          </w:tcPr>
          <w:p w14:paraId="0E544342" w14:textId="77777777" w:rsidR="00271513" w:rsidRPr="00DD6737" w:rsidRDefault="00271513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18545880" w14:textId="77777777" w:rsidTr="00DD6737">
        <w:tc>
          <w:tcPr>
            <w:tcW w:w="11016" w:type="dxa"/>
          </w:tcPr>
          <w:p w14:paraId="2C1E0FE4" w14:textId="77777777" w:rsidR="00271513" w:rsidRPr="00DD6737" w:rsidRDefault="00271513" w:rsidP="006E41BB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391A0D7B" w14:textId="77777777" w:rsidTr="00271513">
        <w:tc>
          <w:tcPr>
            <w:tcW w:w="11016" w:type="dxa"/>
          </w:tcPr>
          <w:p w14:paraId="6C98B30E" w14:textId="77777777" w:rsidR="00271513" w:rsidRPr="00DD6737" w:rsidRDefault="00271513" w:rsidP="000945C7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5F5AB66B" w14:textId="77777777" w:rsidTr="00271513">
        <w:tc>
          <w:tcPr>
            <w:tcW w:w="11016" w:type="dxa"/>
          </w:tcPr>
          <w:p w14:paraId="37840904" w14:textId="77777777" w:rsidR="00271513" w:rsidRPr="00DD6737" w:rsidRDefault="00271513" w:rsidP="000945C7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6033477E" w14:textId="77777777" w:rsidTr="00271513">
        <w:tc>
          <w:tcPr>
            <w:tcW w:w="11016" w:type="dxa"/>
          </w:tcPr>
          <w:p w14:paraId="36150A27" w14:textId="77777777" w:rsidR="00271513" w:rsidRPr="00DD6737" w:rsidRDefault="00271513" w:rsidP="000945C7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0AB5E8B5" w14:textId="77777777" w:rsidTr="00271513">
        <w:tc>
          <w:tcPr>
            <w:tcW w:w="11016" w:type="dxa"/>
          </w:tcPr>
          <w:p w14:paraId="2A4A97FF" w14:textId="77777777" w:rsidR="00271513" w:rsidRPr="00DD6737" w:rsidRDefault="00271513" w:rsidP="000945C7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2F5C33B6" w14:textId="77777777" w:rsidTr="00271513">
        <w:tc>
          <w:tcPr>
            <w:tcW w:w="11016" w:type="dxa"/>
          </w:tcPr>
          <w:p w14:paraId="7FAD1DC6" w14:textId="77777777" w:rsidR="00271513" w:rsidRPr="00DD6737" w:rsidRDefault="00271513" w:rsidP="000945C7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379882A6" w14:textId="77777777" w:rsidTr="00271513">
        <w:tc>
          <w:tcPr>
            <w:tcW w:w="11016" w:type="dxa"/>
          </w:tcPr>
          <w:p w14:paraId="7F388D7A" w14:textId="77777777" w:rsidR="00271513" w:rsidRPr="00DD6737" w:rsidRDefault="00271513" w:rsidP="000945C7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4B522130" w14:textId="77777777" w:rsidTr="00271513">
        <w:tc>
          <w:tcPr>
            <w:tcW w:w="11016" w:type="dxa"/>
          </w:tcPr>
          <w:p w14:paraId="70D8E18F" w14:textId="77777777" w:rsidR="00271513" w:rsidRPr="00DD6737" w:rsidRDefault="00271513" w:rsidP="000945C7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4DBDF5C7" w14:textId="77777777" w:rsidTr="00271513">
        <w:tc>
          <w:tcPr>
            <w:tcW w:w="11016" w:type="dxa"/>
          </w:tcPr>
          <w:p w14:paraId="28CFFA31" w14:textId="77777777" w:rsidR="00271513" w:rsidRPr="00DD6737" w:rsidRDefault="00271513" w:rsidP="000945C7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632EF6DD" w14:textId="77777777" w:rsidTr="00271513">
        <w:tc>
          <w:tcPr>
            <w:tcW w:w="11016" w:type="dxa"/>
          </w:tcPr>
          <w:p w14:paraId="0B8AB42E" w14:textId="77777777" w:rsidR="00271513" w:rsidRPr="00DD6737" w:rsidRDefault="00271513" w:rsidP="000945C7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6830A052" w14:textId="77777777" w:rsidTr="00271513">
        <w:tc>
          <w:tcPr>
            <w:tcW w:w="11016" w:type="dxa"/>
          </w:tcPr>
          <w:p w14:paraId="1BC1784B" w14:textId="77777777" w:rsidR="00271513" w:rsidRPr="00DD6737" w:rsidRDefault="00271513" w:rsidP="000945C7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  <w:tr w:rsidR="00271513" w:rsidRPr="00DD6737" w14:paraId="35521F16" w14:textId="77777777" w:rsidTr="00271513">
        <w:tc>
          <w:tcPr>
            <w:tcW w:w="11016" w:type="dxa"/>
          </w:tcPr>
          <w:p w14:paraId="488BC6B0" w14:textId="77777777" w:rsidR="00271513" w:rsidRPr="00DD6737" w:rsidRDefault="00271513" w:rsidP="000945C7">
            <w:pPr>
              <w:spacing w:line="360" w:lineRule="auto"/>
              <w:rPr>
                <w:rFonts w:ascii="KG Ten Thousand Reasons" w:hAnsi="KG Ten Thousand Reasons"/>
              </w:rPr>
            </w:pPr>
          </w:p>
        </w:tc>
      </w:tr>
    </w:tbl>
    <w:p w14:paraId="7FA563F3" w14:textId="4E128C99" w:rsidR="006E41BB" w:rsidRDefault="006E41BB" w:rsidP="00DD6737">
      <w:pPr>
        <w:rPr>
          <w:rFonts w:ascii="KG Ten Thousand Reasons" w:hAnsi="KG Ten Thousand Reasons"/>
        </w:rPr>
      </w:pPr>
    </w:p>
    <w:p w14:paraId="38A8A49F" w14:textId="77777777" w:rsidR="006E41BB" w:rsidRDefault="006E41BB">
      <w:pPr>
        <w:rPr>
          <w:rFonts w:ascii="KG Ten Thousand Reasons" w:hAnsi="KG Ten Thousand Reasons"/>
        </w:rPr>
      </w:pPr>
      <w:r>
        <w:rPr>
          <w:rFonts w:ascii="KG Ten Thousand Reasons" w:hAnsi="KG Ten Thousand Reasons"/>
        </w:rPr>
        <w:br w:type="page"/>
      </w:r>
    </w:p>
    <w:p w14:paraId="6DC2325A" w14:textId="40DE36EC" w:rsidR="00DD6737" w:rsidRPr="008859EE" w:rsidRDefault="006E41BB" w:rsidP="00DD6737">
      <w:pPr>
        <w:rPr>
          <w:rFonts w:ascii="KG Ten Thousand Reasons" w:hAnsi="KG Ten Thousand Reasons"/>
          <w:b/>
          <w:sz w:val="28"/>
          <w:u w:val="single"/>
        </w:rPr>
      </w:pPr>
      <w:r w:rsidRPr="008859EE">
        <w:rPr>
          <w:rFonts w:ascii="KG Ten Thousand Reasons" w:hAnsi="KG Ten Thousand Reasons"/>
          <w:b/>
          <w:sz w:val="28"/>
          <w:u w:val="single"/>
        </w:rPr>
        <w:t>Grade your partners</w:t>
      </w:r>
    </w:p>
    <w:p w14:paraId="38C035D6" w14:textId="77777777" w:rsidR="006E41BB" w:rsidRDefault="006E41BB" w:rsidP="00DD6737">
      <w:pPr>
        <w:rPr>
          <w:rFonts w:ascii="KG Ten Thousand Reasons" w:hAnsi="KG Ten Thousand Reaso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268"/>
        <w:gridCol w:w="1552"/>
      </w:tblGrid>
      <w:tr w:rsidR="008859EE" w14:paraId="3A5FC9A3" w14:textId="77777777" w:rsidTr="008859EE">
        <w:tc>
          <w:tcPr>
            <w:tcW w:w="2802" w:type="dxa"/>
          </w:tcPr>
          <w:p w14:paraId="4FBD36E4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  <w:tc>
          <w:tcPr>
            <w:tcW w:w="2126" w:type="dxa"/>
          </w:tcPr>
          <w:p w14:paraId="5A80530A" w14:textId="2C657FA4" w:rsidR="008859EE" w:rsidRDefault="008859EE" w:rsidP="00DD6737">
            <w:pPr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Involvement in the Lit o discussions</w:t>
            </w:r>
          </w:p>
          <w:p w14:paraId="0F911305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195A3F25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4B9366F4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28EFB2C7" w14:textId="4CFD4C50" w:rsidR="008859EE" w:rsidRDefault="008859EE" w:rsidP="008859EE">
            <w:pPr>
              <w:jc w:val="right"/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/5</w:t>
            </w:r>
          </w:p>
        </w:tc>
        <w:tc>
          <w:tcPr>
            <w:tcW w:w="2268" w:type="dxa"/>
          </w:tcPr>
          <w:p w14:paraId="4CDE839B" w14:textId="17A0B849" w:rsidR="008859EE" w:rsidRDefault="008859EE" w:rsidP="00DD6737">
            <w:pPr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ALWAYS came to Lit o with a completed role sheet</w:t>
            </w:r>
          </w:p>
          <w:p w14:paraId="6101B3C4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70E18B0F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0EAA4FFE" w14:textId="2EFF3495" w:rsidR="008859EE" w:rsidRDefault="008859EE" w:rsidP="008859EE">
            <w:pPr>
              <w:jc w:val="right"/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/5</w:t>
            </w:r>
          </w:p>
        </w:tc>
        <w:tc>
          <w:tcPr>
            <w:tcW w:w="2268" w:type="dxa"/>
          </w:tcPr>
          <w:p w14:paraId="0BCA897C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This student always had read the chapters before the Lit o</w:t>
            </w:r>
          </w:p>
          <w:p w14:paraId="29F57575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36CB72A1" w14:textId="1D1E9F69" w:rsidR="008859EE" w:rsidRDefault="008859EE" w:rsidP="008859EE">
            <w:pPr>
              <w:jc w:val="right"/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/5</w:t>
            </w:r>
          </w:p>
        </w:tc>
        <w:tc>
          <w:tcPr>
            <w:tcW w:w="1552" w:type="dxa"/>
          </w:tcPr>
          <w:p w14:paraId="71F677D9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1760BE50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3AD64427" w14:textId="77777777" w:rsidR="008859EE" w:rsidRDefault="008859EE" w:rsidP="008859EE">
            <w:pPr>
              <w:jc w:val="center"/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Total</w:t>
            </w:r>
          </w:p>
          <w:p w14:paraId="575F7921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7571CDEA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36353939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35F95C89" w14:textId="04B6C028" w:rsidR="008859EE" w:rsidRDefault="008859EE" w:rsidP="008859EE">
            <w:pPr>
              <w:jc w:val="right"/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/15</w:t>
            </w:r>
          </w:p>
        </w:tc>
      </w:tr>
      <w:tr w:rsidR="008859EE" w14:paraId="5D02D409" w14:textId="77777777" w:rsidTr="008859EE">
        <w:tc>
          <w:tcPr>
            <w:tcW w:w="2802" w:type="dxa"/>
          </w:tcPr>
          <w:p w14:paraId="0FF17252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Student #1</w:t>
            </w:r>
          </w:p>
          <w:p w14:paraId="3CBB5E46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07C75234" w14:textId="6AFDE4CD" w:rsidR="008859EE" w:rsidRDefault="008859EE" w:rsidP="00DD6737">
            <w:pPr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_______________________</w:t>
            </w:r>
          </w:p>
        </w:tc>
        <w:tc>
          <w:tcPr>
            <w:tcW w:w="2126" w:type="dxa"/>
          </w:tcPr>
          <w:p w14:paraId="48A7CF43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68C71B4C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04A93C28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  <w:tc>
          <w:tcPr>
            <w:tcW w:w="2268" w:type="dxa"/>
          </w:tcPr>
          <w:p w14:paraId="6B7584E6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  <w:tc>
          <w:tcPr>
            <w:tcW w:w="2268" w:type="dxa"/>
          </w:tcPr>
          <w:p w14:paraId="16785881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  <w:tc>
          <w:tcPr>
            <w:tcW w:w="1552" w:type="dxa"/>
          </w:tcPr>
          <w:p w14:paraId="21E8048A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</w:tr>
      <w:tr w:rsidR="008859EE" w14:paraId="4006A0FA" w14:textId="77777777" w:rsidTr="008859EE">
        <w:tc>
          <w:tcPr>
            <w:tcW w:w="2802" w:type="dxa"/>
          </w:tcPr>
          <w:p w14:paraId="07784A74" w14:textId="77777777" w:rsidR="008859EE" w:rsidRDefault="008859EE" w:rsidP="008859EE">
            <w:pPr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Student #2</w:t>
            </w:r>
          </w:p>
          <w:p w14:paraId="51355830" w14:textId="77777777" w:rsidR="008859EE" w:rsidRDefault="008859EE" w:rsidP="008859EE">
            <w:pPr>
              <w:rPr>
                <w:rFonts w:ascii="KG Ten Thousand Reasons" w:hAnsi="KG Ten Thousand Reasons"/>
              </w:rPr>
            </w:pPr>
          </w:p>
          <w:p w14:paraId="508D360F" w14:textId="2CCD0B40" w:rsidR="008859EE" w:rsidRDefault="008859EE" w:rsidP="008859EE">
            <w:pPr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_______________________</w:t>
            </w:r>
          </w:p>
        </w:tc>
        <w:tc>
          <w:tcPr>
            <w:tcW w:w="2126" w:type="dxa"/>
          </w:tcPr>
          <w:p w14:paraId="396F2A45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78B575F9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545FC0A7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  <w:tc>
          <w:tcPr>
            <w:tcW w:w="2268" w:type="dxa"/>
          </w:tcPr>
          <w:p w14:paraId="786EB363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  <w:tc>
          <w:tcPr>
            <w:tcW w:w="2268" w:type="dxa"/>
          </w:tcPr>
          <w:p w14:paraId="49E4CC4F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  <w:tc>
          <w:tcPr>
            <w:tcW w:w="1552" w:type="dxa"/>
          </w:tcPr>
          <w:p w14:paraId="697EC98A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</w:tr>
      <w:tr w:rsidR="008859EE" w14:paraId="354906B2" w14:textId="77777777" w:rsidTr="008859EE">
        <w:tc>
          <w:tcPr>
            <w:tcW w:w="2802" w:type="dxa"/>
          </w:tcPr>
          <w:p w14:paraId="0684FD49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Student #3</w:t>
            </w:r>
          </w:p>
          <w:p w14:paraId="36F596D0" w14:textId="77777777" w:rsidR="008859EE" w:rsidRDefault="008859EE" w:rsidP="008859EE">
            <w:pPr>
              <w:rPr>
                <w:rFonts w:ascii="KG Ten Thousand Reasons" w:hAnsi="KG Ten Thousand Reasons"/>
              </w:rPr>
            </w:pPr>
          </w:p>
          <w:p w14:paraId="595A7B99" w14:textId="06A7735F" w:rsidR="008859EE" w:rsidRDefault="008859EE" w:rsidP="008859EE">
            <w:pPr>
              <w:rPr>
                <w:rFonts w:ascii="KG Ten Thousand Reasons" w:hAnsi="KG Ten Thousand Reasons"/>
              </w:rPr>
            </w:pPr>
            <w:r>
              <w:rPr>
                <w:rFonts w:ascii="KG Ten Thousand Reasons" w:hAnsi="KG Ten Thousand Reasons"/>
              </w:rPr>
              <w:t>_______________________</w:t>
            </w:r>
          </w:p>
        </w:tc>
        <w:tc>
          <w:tcPr>
            <w:tcW w:w="2126" w:type="dxa"/>
          </w:tcPr>
          <w:p w14:paraId="647BDAA6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7E80029E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  <w:p w14:paraId="7F44822E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  <w:tc>
          <w:tcPr>
            <w:tcW w:w="2268" w:type="dxa"/>
          </w:tcPr>
          <w:p w14:paraId="02432A9B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  <w:tc>
          <w:tcPr>
            <w:tcW w:w="2268" w:type="dxa"/>
          </w:tcPr>
          <w:p w14:paraId="65C63494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  <w:tc>
          <w:tcPr>
            <w:tcW w:w="1552" w:type="dxa"/>
          </w:tcPr>
          <w:p w14:paraId="7FDBFB6A" w14:textId="77777777" w:rsidR="008859EE" w:rsidRDefault="008859EE" w:rsidP="00DD6737">
            <w:pPr>
              <w:rPr>
                <w:rFonts w:ascii="KG Ten Thousand Reasons" w:hAnsi="KG Ten Thousand Reasons"/>
              </w:rPr>
            </w:pPr>
          </w:p>
        </w:tc>
      </w:tr>
    </w:tbl>
    <w:p w14:paraId="27EDCFF5" w14:textId="77777777" w:rsidR="006E41BB" w:rsidRPr="00DD6737" w:rsidRDefault="006E41BB" w:rsidP="00DD6737">
      <w:pPr>
        <w:rPr>
          <w:rFonts w:ascii="KG Ten Thousand Reasons" w:hAnsi="KG Ten Thousand Reasons"/>
        </w:rPr>
      </w:pPr>
    </w:p>
    <w:sectPr w:rsidR="006E41BB" w:rsidRPr="00DD6737" w:rsidSect="005E34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6BC24" w14:textId="77777777" w:rsidR="002413E9" w:rsidRDefault="002413E9" w:rsidP="005E3442">
      <w:r>
        <w:separator/>
      </w:r>
    </w:p>
  </w:endnote>
  <w:endnote w:type="continuationSeparator" w:id="0">
    <w:p w14:paraId="55887FFE" w14:textId="77777777" w:rsidR="002413E9" w:rsidRDefault="002413E9" w:rsidP="005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Ten Thousand Reason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9C958" w14:textId="77777777" w:rsidR="002413E9" w:rsidRDefault="00631D0E">
    <w:pPr>
      <w:pStyle w:val="Footer"/>
    </w:pPr>
    <w:sdt>
      <w:sdtPr>
        <w:id w:val="969400743"/>
        <w:placeholder>
          <w:docPart w:val="32564CE50067AC4B9119ADA9000E14AD"/>
        </w:placeholder>
        <w:temporary/>
        <w:showingPlcHdr/>
      </w:sdtPr>
      <w:sdtEndPr/>
      <w:sdtContent>
        <w:r w:rsidR="002413E9">
          <w:t>[Type text]</w:t>
        </w:r>
      </w:sdtContent>
    </w:sdt>
    <w:r w:rsidR="002413E9">
      <w:ptab w:relativeTo="margin" w:alignment="center" w:leader="none"/>
    </w:r>
    <w:sdt>
      <w:sdtPr>
        <w:id w:val="969400748"/>
        <w:placeholder>
          <w:docPart w:val="7BE06A7ABE71C54696FAE9A3E6580122"/>
        </w:placeholder>
        <w:temporary/>
        <w:showingPlcHdr/>
      </w:sdtPr>
      <w:sdtEndPr/>
      <w:sdtContent>
        <w:r w:rsidR="002413E9">
          <w:t>[Type text]</w:t>
        </w:r>
      </w:sdtContent>
    </w:sdt>
    <w:r w:rsidR="002413E9">
      <w:ptab w:relativeTo="margin" w:alignment="right" w:leader="none"/>
    </w:r>
    <w:sdt>
      <w:sdtPr>
        <w:id w:val="969400753"/>
        <w:placeholder>
          <w:docPart w:val="FFD0002C10AB3047802B9395B6E55F66"/>
        </w:placeholder>
        <w:temporary/>
        <w:showingPlcHdr/>
      </w:sdtPr>
      <w:sdtEndPr/>
      <w:sdtContent>
        <w:r w:rsidR="002413E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68D76" w14:textId="77777777" w:rsidR="002413E9" w:rsidRDefault="002413E9">
    <w:pPr>
      <w:pStyle w:val="Footer"/>
    </w:pPr>
    <w:r>
      <w:t>Geneviève Hardy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659C7" w14:textId="77777777" w:rsidR="002413E9" w:rsidRDefault="002413E9" w:rsidP="005E3442">
      <w:r>
        <w:separator/>
      </w:r>
    </w:p>
  </w:footnote>
  <w:footnote w:type="continuationSeparator" w:id="0">
    <w:p w14:paraId="3EBA28E8" w14:textId="77777777" w:rsidR="002413E9" w:rsidRDefault="002413E9" w:rsidP="005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00E5FFD"/>
    <w:multiLevelType w:val="hybridMultilevel"/>
    <w:tmpl w:val="41DAC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12381"/>
    <w:multiLevelType w:val="hybridMultilevel"/>
    <w:tmpl w:val="8CF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A208C"/>
    <w:multiLevelType w:val="hybridMultilevel"/>
    <w:tmpl w:val="C57A61D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6A3F3A8F"/>
    <w:multiLevelType w:val="hybridMultilevel"/>
    <w:tmpl w:val="B9C08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5945"/>
    <w:multiLevelType w:val="hybridMultilevel"/>
    <w:tmpl w:val="F3F2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2523C"/>
    <w:multiLevelType w:val="hybridMultilevel"/>
    <w:tmpl w:val="3508E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8753B"/>
    <w:multiLevelType w:val="hybridMultilevel"/>
    <w:tmpl w:val="2F0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42"/>
    <w:rsid w:val="002413E9"/>
    <w:rsid w:val="00250971"/>
    <w:rsid w:val="00271513"/>
    <w:rsid w:val="0029250A"/>
    <w:rsid w:val="002E735E"/>
    <w:rsid w:val="00320F7F"/>
    <w:rsid w:val="00366064"/>
    <w:rsid w:val="00461AC9"/>
    <w:rsid w:val="004D2704"/>
    <w:rsid w:val="004D4BDF"/>
    <w:rsid w:val="005E3442"/>
    <w:rsid w:val="006022CD"/>
    <w:rsid w:val="00631D0E"/>
    <w:rsid w:val="00646A61"/>
    <w:rsid w:val="0067666D"/>
    <w:rsid w:val="006E41BB"/>
    <w:rsid w:val="00736A8E"/>
    <w:rsid w:val="00742517"/>
    <w:rsid w:val="00771524"/>
    <w:rsid w:val="008859EE"/>
    <w:rsid w:val="008B763F"/>
    <w:rsid w:val="008C2163"/>
    <w:rsid w:val="008D0F17"/>
    <w:rsid w:val="008E1453"/>
    <w:rsid w:val="008F0C2D"/>
    <w:rsid w:val="009C064E"/>
    <w:rsid w:val="009E49F8"/>
    <w:rsid w:val="00A46629"/>
    <w:rsid w:val="00AB2BAA"/>
    <w:rsid w:val="00BB0789"/>
    <w:rsid w:val="00BE2DE0"/>
    <w:rsid w:val="00CE0A4C"/>
    <w:rsid w:val="00CF09AD"/>
    <w:rsid w:val="00DA4C9C"/>
    <w:rsid w:val="00DD6737"/>
    <w:rsid w:val="00E537A8"/>
    <w:rsid w:val="00E73A04"/>
    <w:rsid w:val="00E85C59"/>
    <w:rsid w:val="00F3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58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42"/>
  </w:style>
  <w:style w:type="paragraph" w:styleId="Footer">
    <w:name w:val="footer"/>
    <w:basedOn w:val="Normal"/>
    <w:link w:val="FooterChar"/>
    <w:uiPriority w:val="99"/>
    <w:unhideWhenUsed/>
    <w:rsid w:val="005E3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42"/>
  </w:style>
  <w:style w:type="paragraph" w:styleId="BalloonText">
    <w:name w:val="Balloon Text"/>
    <w:basedOn w:val="Normal"/>
    <w:link w:val="BalloonTextChar"/>
    <w:uiPriority w:val="99"/>
    <w:semiHidden/>
    <w:unhideWhenUsed/>
    <w:rsid w:val="005E34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4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E2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42"/>
  </w:style>
  <w:style w:type="paragraph" w:styleId="Footer">
    <w:name w:val="footer"/>
    <w:basedOn w:val="Normal"/>
    <w:link w:val="FooterChar"/>
    <w:uiPriority w:val="99"/>
    <w:unhideWhenUsed/>
    <w:rsid w:val="005E3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42"/>
  </w:style>
  <w:style w:type="paragraph" w:styleId="BalloonText">
    <w:name w:val="Balloon Text"/>
    <w:basedOn w:val="Normal"/>
    <w:link w:val="BalloonTextChar"/>
    <w:uiPriority w:val="99"/>
    <w:semiHidden/>
    <w:unhideWhenUsed/>
    <w:rsid w:val="005E34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4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E2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ree-iqtest.net/what-is-iq.asp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2.png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564CE50067AC4B9119ADA9000E1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4381-0F30-A24D-932E-9A1FF28A2516}"/>
      </w:docPartPr>
      <w:docPartBody>
        <w:p w:rsidR="008A2B53" w:rsidRDefault="00631F7E" w:rsidP="00631F7E">
          <w:pPr>
            <w:pStyle w:val="32564CE50067AC4B9119ADA9000E14AD"/>
          </w:pPr>
          <w:r>
            <w:t>[Type text]</w:t>
          </w:r>
        </w:p>
      </w:docPartBody>
    </w:docPart>
    <w:docPart>
      <w:docPartPr>
        <w:name w:val="7BE06A7ABE71C54696FAE9A3E658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7145-FC91-CD48-A6A8-3078B2FC5746}"/>
      </w:docPartPr>
      <w:docPartBody>
        <w:p w:rsidR="008A2B53" w:rsidRDefault="00631F7E" w:rsidP="00631F7E">
          <w:pPr>
            <w:pStyle w:val="7BE06A7ABE71C54696FAE9A3E6580122"/>
          </w:pPr>
          <w:r>
            <w:t>[Type text]</w:t>
          </w:r>
        </w:p>
      </w:docPartBody>
    </w:docPart>
    <w:docPart>
      <w:docPartPr>
        <w:name w:val="FFD0002C10AB3047802B9395B6E5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EC5E-83E3-E340-A5FD-D51A5E0B850A}"/>
      </w:docPartPr>
      <w:docPartBody>
        <w:p w:rsidR="008A2B53" w:rsidRDefault="00631F7E" w:rsidP="00631F7E">
          <w:pPr>
            <w:pStyle w:val="FFD0002C10AB3047802B9395B6E55F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Ten Thousand Reason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7E"/>
    <w:rsid w:val="00631F7E"/>
    <w:rsid w:val="008A2B53"/>
    <w:rsid w:val="00A11BC1"/>
    <w:rsid w:val="00EB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64CE50067AC4B9119ADA9000E14AD">
    <w:name w:val="32564CE50067AC4B9119ADA9000E14AD"/>
    <w:rsid w:val="00631F7E"/>
  </w:style>
  <w:style w:type="paragraph" w:customStyle="1" w:styleId="7BE06A7ABE71C54696FAE9A3E6580122">
    <w:name w:val="7BE06A7ABE71C54696FAE9A3E6580122"/>
    <w:rsid w:val="00631F7E"/>
  </w:style>
  <w:style w:type="paragraph" w:customStyle="1" w:styleId="FFD0002C10AB3047802B9395B6E55F66">
    <w:name w:val="FFD0002C10AB3047802B9395B6E55F66"/>
    <w:rsid w:val="00631F7E"/>
  </w:style>
  <w:style w:type="paragraph" w:customStyle="1" w:styleId="D6CE259046BFC54396E28AFE21301DD9">
    <w:name w:val="D6CE259046BFC54396E28AFE21301DD9"/>
    <w:rsid w:val="00631F7E"/>
  </w:style>
  <w:style w:type="paragraph" w:customStyle="1" w:styleId="5D8B25D355F2ED4982CD192183B01FC9">
    <w:name w:val="5D8B25D355F2ED4982CD192183B01FC9"/>
    <w:rsid w:val="00631F7E"/>
  </w:style>
  <w:style w:type="paragraph" w:customStyle="1" w:styleId="E25CDED6D19F4B4CB900D1D49B61BA9C">
    <w:name w:val="E25CDED6D19F4B4CB900D1D49B61BA9C"/>
    <w:rsid w:val="00631F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64CE50067AC4B9119ADA9000E14AD">
    <w:name w:val="32564CE50067AC4B9119ADA9000E14AD"/>
    <w:rsid w:val="00631F7E"/>
  </w:style>
  <w:style w:type="paragraph" w:customStyle="1" w:styleId="7BE06A7ABE71C54696FAE9A3E6580122">
    <w:name w:val="7BE06A7ABE71C54696FAE9A3E6580122"/>
    <w:rsid w:val="00631F7E"/>
  </w:style>
  <w:style w:type="paragraph" w:customStyle="1" w:styleId="FFD0002C10AB3047802B9395B6E55F66">
    <w:name w:val="FFD0002C10AB3047802B9395B6E55F66"/>
    <w:rsid w:val="00631F7E"/>
  </w:style>
  <w:style w:type="paragraph" w:customStyle="1" w:styleId="D6CE259046BFC54396E28AFE21301DD9">
    <w:name w:val="D6CE259046BFC54396E28AFE21301DD9"/>
    <w:rsid w:val="00631F7E"/>
  </w:style>
  <w:style w:type="paragraph" w:customStyle="1" w:styleId="5D8B25D355F2ED4982CD192183B01FC9">
    <w:name w:val="5D8B25D355F2ED4982CD192183B01FC9"/>
    <w:rsid w:val="00631F7E"/>
  </w:style>
  <w:style w:type="paragraph" w:customStyle="1" w:styleId="E25CDED6D19F4B4CB900D1D49B61BA9C">
    <w:name w:val="E25CDED6D19F4B4CB900D1D49B61BA9C"/>
    <w:rsid w:val="00631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76FC5-E9CB-ED4C-8CAC-040F8DA5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6</Pages>
  <Words>1912</Words>
  <Characters>10901</Characters>
  <Application>Microsoft Macintosh Word</Application>
  <DocSecurity>0</DocSecurity>
  <Lines>90</Lines>
  <Paragraphs>25</Paragraphs>
  <ScaleCrop>false</ScaleCrop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Hardy</dc:creator>
  <cp:keywords/>
  <dc:description/>
  <cp:lastModifiedBy>Geneviève Hardy</cp:lastModifiedBy>
  <cp:revision>21</cp:revision>
  <dcterms:created xsi:type="dcterms:W3CDTF">2014-12-22T17:27:00Z</dcterms:created>
  <dcterms:modified xsi:type="dcterms:W3CDTF">2015-03-25T00:25:00Z</dcterms:modified>
</cp:coreProperties>
</file>